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01" w:rsidRDefault="00480701" w:rsidP="0091787A">
      <w:pPr>
        <w:jc w:val="center"/>
        <w:rPr>
          <w:rFonts w:ascii="Times New Roman" w:hAnsi="Times New Roman" w:cs="Times New Roman"/>
          <w:b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Pr="00F450CC">
        <w:rPr>
          <w:rFonts w:ascii="Times New Roman" w:hAnsi="Times New Roman"/>
          <w:sz w:val="24"/>
          <w:szCs w:val="24"/>
        </w:rPr>
        <w:t>г</w:t>
      </w:r>
      <w:proofErr w:type="gramEnd"/>
      <w:r w:rsidRPr="00F450CC">
        <w:rPr>
          <w:rFonts w:ascii="Times New Roman" w:hAnsi="Times New Roman"/>
          <w:sz w:val="24"/>
          <w:szCs w:val="24"/>
        </w:rPr>
        <w:t>. Рыбинск Ярославской области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4330CC" w:rsidRPr="00F450CC" w:rsidTr="00DF7189">
        <w:tc>
          <w:tcPr>
            <w:tcW w:w="5529" w:type="dxa"/>
          </w:tcPr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отокол МО № ___ </w:t>
            </w: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г.</w:t>
            </w: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Руководитель МО ____________/__________________</w:t>
            </w: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 г.</w:t>
            </w:r>
          </w:p>
          <w:p w:rsidR="004330CC" w:rsidRPr="00F450CC" w:rsidRDefault="004330CC" w:rsidP="00DF718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0CC" w:rsidRPr="00F450CC" w:rsidRDefault="004330CC" w:rsidP="004330CC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4330CC" w:rsidRPr="00F450CC" w:rsidRDefault="004330CC" w:rsidP="004330CC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абочая программа по учебному предмету (курсу)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(наименование курса)</w:t>
      </w:r>
    </w:p>
    <w:p w:rsidR="004330CC" w:rsidRPr="00F450CC" w:rsidRDefault="004330CC" w:rsidP="004330CC">
      <w:pPr>
        <w:spacing w:after="0" w:line="240" w:lineRule="auto"/>
        <w:ind w:left="567" w:right="394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«А»</w:t>
      </w:r>
      <w:r w:rsidRPr="00F450C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F450CC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1</w:t>
      </w:r>
      <w:r w:rsidRPr="00F450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pStyle w:val="Default"/>
        <w:ind w:left="6096"/>
      </w:pPr>
    </w:p>
    <w:p w:rsidR="004330CC" w:rsidRPr="00F450CC" w:rsidRDefault="004330CC" w:rsidP="004330CC">
      <w:pPr>
        <w:pStyle w:val="Default"/>
        <w:ind w:left="6096"/>
      </w:pPr>
    </w:p>
    <w:p w:rsidR="004330CC" w:rsidRPr="00F450CC" w:rsidRDefault="004330CC" w:rsidP="004330CC">
      <w:pPr>
        <w:pStyle w:val="Default"/>
        <w:ind w:left="6096"/>
      </w:pPr>
    </w:p>
    <w:p w:rsidR="004330CC" w:rsidRPr="00F450CC" w:rsidRDefault="004330CC" w:rsidP="004330CC">
      <w:pPr>
        <w:pStyle w:val="Default"/>
        <w:ind w:left="4820"/>
      </w:pPr>
      <w:r>
        <w:t xml:space="preserve">Разработчик:  </w:t>
      </w:r>
      <w:r w:rsidRPr="00E7527E">
        <w:t>Титова Татьяна Михайловна</w:t>
      </w:r>
    </w:p>
    <w:p w:rsidR="004330CC" w:rsidRDefault="004330CC" w:rsidP="004330CC">
      <w:pPr>
        <w:pStyle w:val="Default"/>
        <w:ind w:left="4820"/>
      </w:pPr>
      <w:r>
        <w:t>учитель русского языка и литературы</w:t>
      </w:r>
    </w:p>
    <w:p w:rsidR="004330CC" w:rsidRPr="00F450CC" w:rsidRDefault="004330CC" w:rsidP="004330CC">
      <w:pPr>
        <w:pStyle w:val="Default"/>
        <w:ind w:left="4820"/>
      </w:pPr>
      <w:r>
        <w:t>первой квалификационной категории</w:t>
      </w:r>
      <w:r w:rsidRPr="00F450CC">
        <w:t xml:space="preserve"> 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ыбинск</w:t>
      </w:r>
    </w:p>
    <w:p w:rsidR="004330CC" w:rsidRPr="00F450CC" w:rsidRDefault="004330CC" w:rsidP="004330CC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F45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80701" w:rsidRPr="00480701" w:rsidRDefault="00480701" w:rsidP="00480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70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480701" w:rsidRPr="00480701" w:rsidRDefault="00480701" w:rsidP="0048070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0701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1) осознание российской гражданской идентичности в поликультурном социуме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пособности</w:t>
      </w:r>
      <w:proofErr w:type="gramEnd"/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7)формирование коммуникативной компетенции в общении и сотрудничестве со сверстниками, детьми старшего и младшего </w:t>
      </w:r>
      <w:proofErr w:type="spellStart"/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озрата</w:t>
      </w:r>
      <w:proofErr w:type="spellEnd"/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8) формирование ценности здорового и безопасного образа жизни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480701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480701" w:rsidRPr="00480701" w:rsidRDefault="00480701" w:rsidP="004C573D">
      <w:pPr>
        <w:keepNext/>
        <w:keepLines/>
        <w:spacing w:after="0"/>
        <w:jc w:val="center"/>
        <w:outlineLvl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480701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lastRenderedPageBreak/>
        <w:t>Метапредметные</w:t>
      </w:r>
      <w:proofErr w:type="spellEnd"/>
      <w:r w:rsidRPr="00480701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>: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</w:t>
      </w:r>
      <w:proofErr w:type="spellStart"/>
      <w:r w:rsidRPr="00480701">
        <w:rPr>
          <w:rFonts w:ascii="Times New Roman" w:hAnsi="Times New Roman" w:cs="Times New Roman"/>
          <w:sz w:val="24"/>
          <w:szCs w:val="24"/>
        </w:rPr>
        <w:t>зхадачи</w:t>
      </w:r>
      <w:proofErr w:type="spellEnd"/>
      <w:r w:rsidRPr="00480701">
        <w:rPr>
          <w:rFonts w:ascii="Times New Roman" w:hAnsi="Times New Roman" w:cs="Times New Roman"/>
          <w:sz w:val="24"/>
          <w:szCs w:val="24"/>
        </w:rPr>
        <w:t xml:space="preserve"> в учёбе и познавательной деятельности, развивать мотивацию и расширять интересы своей познавательной деятельности; 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8070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80701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, делать выводы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задач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,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80701" w:rsidRPr="00480701" w:rsidRDefault="00480701" w:rsidP="004C5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701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1) 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3) 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lastRenderedPageBreak/>
        <w:t>4) 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–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1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701">
        <w:rPr>
          <w:rFonts w:ascii="Times New Roman" w:hAnsi="Times New Roman" w:cs="Times New Roman"/>
          <w:sz w:val="24"/>
          <w:szCs w:val="24"/>
        </w:rPr>
        <w:t>6) 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 осмысления.</w:t>
      </w:r>
      <w:proofErr w:type="gramEnd"/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701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701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80701" w:rsidRPr="00480701" w:rsidRDefault="00480701" w:rsidP="00181B40">
      <w:pPr>
        <w:pStyle w:val="a"/>
        <w:spacing w:line="276" w:lineRule="auto"/>
        <w:rPr>
          <w:sz w:val="24"/>
          <w:szCs w:val="24"/>
        </w:rPr>
      </w:pPr>
      <w:r w:rsidRPr="00480701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480701" w:rsidRPr="00480701" w:rsidRDefault="00480701" w:rsidP="00181B40">
      <w:pPr>
        <w:pStyle w:val="a"/>
        <w:spacing w:line="276" w:lineRule="auto"/>
        <w:rPr>
          <w:sz w:val="24"/>
          <w:szCs w:val="24"/>
        </w:rPr>
      </w:pPr>
      <w:r w:rsidRPr="00480701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480701">
        <w:rPr>
          <w:sz w:val="24"/>
          <w:szCs w:val="24"/>
        </w:rPr>
        <w:t>аргумента</w:t>
      </w:r>
      <w:proofErr w:type="gramEnd"/>
      <w:r w:rsidRPr="00480701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t xml:space="preserve">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480701">
        <w:rPr>
          <w:sz w:val="24"/>
          <w:szCs w:val="24"/>
        </w:rPr>
        <w:t>коннотативные</w:t>
      </w:r>
      <w:proofErr w:type="spellEnd"/>
      <w:r w:rsidRPr="00480701">
        <w:rPr>
          <w:sz w:val="24"/>
          <w:szCs w:val="24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480701" w:rsidRPr="00480701" w:rsidRDefault="00480701" w:rsidP="00181B40">
      <w:pPr>
        <w:pStyle w:val="a"/>
        <w:numPr>
          <w:ilvl w:val="0"/>
          <w:numId w:val="0"/>
        </w:numPr>
        <w:spacing w:line="276" w:lineRule="auto"/>
        <w:ind w:left="426"/>
        <w:rPr>
          <w:sz w:val="24"/>
          <w:szCs w:val="24"/>
        </w:rPr>
      </w:pPr>
      <w:r w:rsidRPr="00480701">
        <w:rPr>
          <w:sz w:val="24"/>
          <w:szCs w:val="24"/>
        </w:rPr>
        <w:t xml:space="preserve">     осуществлять следующую продуктивную деятельность: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80701" w:rsidRPr="00480701" w:rsidRDefault="00480701" w:rsidP="00181B40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480701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701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анализировать</w:t>
      </w:r>
      <w:r w:rsidRPr="00480701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480701">
        <w:rPr>
          <w:i/>
          <w:sz w:val="24"/>
          <w:szCs w:val="24"/>
        </w:rPr>
        <w:t>.</w:t>
      </w:r>
    </w:p>
    <w:p w:rsidR="00480701" w:rsidRPr="00480701" w:rsidRDefault="00480701" w:rsidP="00181B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701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об историко-культурном подходе в литературоведении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об историко-литературном процессе XIX и XX веков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480701" w:rsidRPr="00480701" w:rsidRDefault="00480701" w:rsidP="00181B40">
      <w:pPr>
        <w:pStyle w:val="a"/>
        <w:spacing w:line="276" w:lineRule="auto"/>
        <w:rPr>
          <w:i/>
          <w:sz w:val="24"/>
          <w:szCs w:val="24"/>
        </w:rPr>
      </w:pPr>
      <w:r w:rsidRPr="00480701">
        <w:rPr>
          <w:i/>
          <w:sz w:val="24"/>
          <w:szCs w:val="24"/>
        </w:rPr>
        <w:t>о соотношении и взаимосвязях литературы с историческим периодом, эпохой.</w:t>
      </w:r>
    </w:p>
    <w:p w:rsidR="00480701" w:rsidRPr="00480701" w:rsidRDefault="00480701" w:rsidP="0018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701" w:rsidRPr="00480701" w:rsidRDefault="00480701" w:rsidP="00181B4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80701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480701" w:rsidRPr="00480701" w:rsidRDefault="00480701" w:rsidP="00181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70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ния</w:t>
      </w:r>
    </w:p>
    <w:tbl>
      <w:tblPr>
        <w:tblStyle w:val="ae"/>
        <w:tblW w:w="0" w:type="auto"/>
        <w:tblLayout w:type="fixed"/>
        <w:tblLook w:val="04A0"/>
      </w:tblPr>
      <w:tblGrid>
        <w:gridCol w:w="534"/>
        <w:gridCol w:w="1984"/>
        <w:gridCol w:w="567"/>
        <w:gridCol w:w="6486"/>
      </w:tblGrid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языка художественной литературы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художественной литературы. Анализ художественного текста. Понятие поэтического языка. Дифференциация лингвистического и стилистического анализов художественного произведения. Филологический анализ художественного произведения. </w:t>
            </w:r>
          </w:p>
        </w:tc>
        <w:bookmarkStart w:id="0" w:name="_GoBack"/>
        <w:bookmarkEnd w:id="0"/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вая литература рубежа 19 – 20 век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я «мировая литература». Характерные черты мировой литературы рубежа 19 – 20 веков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– С. Элиот. Жизнь и творчество. Стихотворение «Любовная песнь Дж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фреда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фрока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дейная сущность и основной конфликт произведения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– М. Ремарк. Судьба и творчество. Роман «На западном фронте без перемен». Образная система произведения. Сюжет и композиция. Человек и война в романе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 начала 20 века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искания и направление философской мысли начала 20 века. Золотой и Серебряный век русской литературы. Своеобразие реализма в русской литературе начала 20 века. Человек и эпоха –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 Алексеевич Бунин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И.А.Бунина. Философская направленность творчества. Мотивы и образы бунинской лирики. Традиции русской классики в творчестве И.А.Бунина. Лирическая проза писателя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Деревня». Изображение России в повести. Тема русской деревни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Господин из Сан-Франциско». Образ греха в рассказе. Философия жизни и смерти, вечное и «вещное» в произведении. Роль эпизодических персонажей. Кризис цивилизации в рассказе «Господин из Сан-Франциско». Проблема бездуховности буржуазного общества. Смысл финала произведения. Идейно-художественное своеобразие рассказа. Образы-символы. Приём контраста. Антропоцентризм литературы 19 века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«Солнечный удар», «Тёмные аллеи», «Чистый понедельник». Тема любви в произведениях И.А.Бунина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здания художественного образа. Поэтичность женских образов. Психологизм бунинской прозы и особенности внешней изобразительности. Роль предыстории в художественном произведении. Художественная деталь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Жизнь Арсеньева». Автобиографическая основа романа. Вечные темы в романе. Художественное время и пространство в произведении. Бунинская концепция жизни и смерти. Мотив памяти и тема России в бунинской прозе. Своеобразие художественной манеры И.А.Бунина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орство романа И.А.Бунин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Иванович Куприн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+ 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: жизнь, творчество, личность писателя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Олеся». Противопоставление мира природы и цивилизации в повести. Поэтизация природы в повести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леся», богатство духовного мира героини. Мечты Олеси и реальная жизнь деревни и её обитателей. Конфли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и. Художественные особенности повести «Олеся». Композиция повести. Антитеза как приём композиции. Черты романтизма в произведении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Поединок»: автобиографический и гуманистический характер произведения. Проблематика и антивоенный пафос повести. Основные сюжетные линии произведения. Смысл названия повести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гранатовый браслет». Проблематика произведения. Любовь как талант и тема социального неравенства в произведении. Смысл названия рассказа. Образы главных героев. Роль второстепенных персонажей. Символизм детали в прозе А.И.Куприна. Роль сюжета в повестях и рассказах писателя. Традиции русской психологической прозы в творчестве А.И.Куприн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ид Николаевич Андрее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Жизнь и судьба Л.Н.Андреева. Реализм, модернизм, экспрессионизм в творчестве писателя. Особенности художественного восприятия мира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Рассказ «Большой шлем». Сюжет и композиция произведения. Концепция обезличенного человека. Трагический смысл финала рассказ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 Сергеевич Шмелё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Творчество И.С.Шмелёва. Этапы жизни и творчества писателя. Национально-историческая проблематика произведений</w:t>
            </w:r>
            <w:proofErr w:type="gramStart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ема России в творчестве И.С.Шмелёва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Повесть «Солнце мёртвых». Специфика жанра и композиции произведения. Автобиографические черты в образе рассказчика. Конфликт и идейно-художественное своеобразие произведения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 Константинович Зайце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Б.К.Зайцева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религиозного сознания. Художественный мир писателя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обный Сергий Радонежский», «Путешествие Глеба», «Уроки Зайцева». Беллетризованные биографии в творчестве Б.К.Зайцев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кадий Тимофеевич Аверченко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.Т.Аверченко. Аверченко и «Сатирикон»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«Дюжина ножей в спину революции». Рассказы «Короли у себя дома», «Черты из жизни рабочего Пантелея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мзина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Трава, примятая сапогом»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»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вой выигрыш». Темы и образы сатирической новеллистики Аверченко. Понятие «карнавальный смех». Развитие представлений об иронии и пародии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эффи (Надежда Александровна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хвицкая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 xml:space="preserve">Жизнь, творчество, судьба писательницы.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фи и «Сатирикон»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«Неживой зверь», «Даровой конь». Предмет сатиры и проблематика произведений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юмора и сатиры А.Т.Аверченко и Тэффи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 Владимирович Набок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Основные этапы жизни и творчества В.В.Набокова. Англоязычное творчество, лирика В.В.Набокова.  Литературное наследие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 xml:space="preserve">Роман «Машенька». Два параллельных временных пространства в повествовании: прошлое и настоящее. Тема </w:t>
            </w:r>
            <w:r w:rsidRPr="0048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мигрантского небытия» в романе. Образная система романа. Россия глазами писателя-эмигранта. Феномен языка В.В.Набокова. 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оэзии начала 20 века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+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яный век как историко-литературное и эстетическое явление. Модернизм в поэзии Серебряного века. Феномен Серебряного века. Литературное течение и литературное направление. Дифференциация понятий «Серебряный век», «декаданс», «модернизм». Модернизм как литературное направление и его основные течения. Литературный авангард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олизм</w:t>
            </w:r>
            <w:proofErr w:type="spellEnd"/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символизм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Истоки русского символизма. Влияние западноевропейской философии и поэзии на творчество русских символистов. Предсимволизм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В.Я.Брюсов – идеолог русского символизма. Символизм как миропонимание. Литературные манифесты символистов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Символизм и русские поэты-символисты. «Старшие символисты»: Н.М.Минский, Д.С.Мережковский, З.Н.Гиппиус, В.Я.Брюсов, К.Д.Бальмонт, Ф.Сологуб. «</w:t>
            </w:r>
            <w:proofErr w:type="spellStart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Младосимволисты</w:t>
            </w:r>
            <w:proofErr w:type="spellEnd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 xml:space="preserve">»: А.Белый, А.А.Блок, </w:t>
            </w:r>
            <w:proofErr w:type="spellStart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proofErr w:type="gramStart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ванов</w:t>
            </w:r>
            <w:proofErr w:type="spellEnd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. Влияние символизма на последующее развитие русской литературы 20 век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2.1.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рий Яковлевич Брюсов</w:t>
            </w:r>
          </w:p>
        </w:tc>
        <w:tc>
          <w:tcPr>
            <w:tcW w:w="567" w:type="dxa"/>
          </w:tcPr>
          <w:p w:rsidR="00480701" w:rsidRPr="00480701" w:rsidRDefault="00AD2CE3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творческого пути и особенности поэтики В.Я.Брюсова. 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Юному поэту», «Антоний», «Сумерки», «Я». Основные мотивы лирики В.Я.Брюсова. Сквозные темы поэзии В.Я.Брюсова – урбанизм, история, смена культур, мотивы научной поэзии. Рационализм, отточенность образов и стиля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2.1.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ин Дмитриевич Бальмонт</w:t>
            </w:r>
          </w:p>
        </w:tc>
        <w:tc>
          <w:tcPr>
            <w:tcW w:w="567" w:type="dxa"/>
          </w:tcPr>
          <w:p w:rsidR="00480701" w:rsidRPr="00480701" w:rsidRDefault="00AD2CE3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тапы творческого пути и особенности поэтики К.Д.Бальмонта. Своеобразие художественного творчества К.Д.Бальмонта. К.Д.Бальмонт как представитель «старших символистов»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Сонеты солнца», «Придорожные травы», «Я не знаю мудрости», «Я мечтою ловил уходящие тени…», «Лунный луч», «Фантазия». Лирический герой и основные черты поэзии К.Д.Бальмонта.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-стилевое богатство лирики К.Д.Бальмонта. Цветопись и звукопись поэзии К.Д.Бальмонта. Тема России в эмигрантской лирике К.Д.Бальмонта. Понятия «эвфония», «аллитерация», «ассонанс»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2.1.3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кентий Фёдорович Анненский, Фёдор Сологуб, Андрей Белый</w:t>
            </w:r>
          </w:p>
        </w:tc>
        <w:tc>
          <w:tcPr>
            <w:tcW w:w="567" w:type="dxa"/>
          </w:tcPr>
          <w:p w:rsidR="00480701" w:rsidRPr="00480701" w:rsidRDefault="00AD2CE3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Основные этапы жизни и творчества И.Ф.Анненского, Ф.Сологуба, А.Белого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Белого «На горах», «Отчаянье», И.Ф.Анненского «Мучительный сонет», «Смычок и струны», Ф.Сологуба «В тихий вечер на </w:t>
            </w:r>
            <w:proofErr w:type="spellStart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распутьи</w:t>
            </w:r>
            <w:proofErr w:type="spellEnd"/>
            <w:r w:rsidRPr="00480701">
              <w:rPr>
                <w:rFonts w:ascii="Times New Roman" w:hAnsi="Times New Roman" w:cs="Times New Roman"/>
                <w:sz w:val="24"/>
                <w:szCs w:val="24"/>
              </w:rPr>
              <w:t xml:space="preserve"> двух дорог…», «Не трогай в темноте…». Основные темы и мотивы лирики поэтов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акмеизм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усский </w:t>
            </w: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меизм</w:t>
            </w:r>
          </w:p>
        </w:tc>
        <w:tc>
          <w:tcPr>
            <w:tcW w:w="567" w:type="dxa"/>
          </w:tcPr>
          <w:p w:rsidR="00480701" w:rsidRPr="00480701" w:rsidRDefault="00AD2CE3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акмеизм и его истоки. Литературные манифесты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меистов. Н.С.Гумилёв и А.А.Блок о поэтическом искусстве. Статья Н.С.Гумилёва «Наследие символизма и акмеизм» как декларация акмеизма. Эстетика акмеизма, основные принципы, отличительные черты. Западноевропейские и отечественные истоки акмеизма. Обзор раннего творчества Н.С.Гумилёва, С.М.Городецкого, А.А.Ахматовой, О.Э.Мандельштама, М.А.Кузмина и др. Кризис акмеизма. </w:t>
            </w: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Влияние акмеизма на последующее развитие русской литературы 20 век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2.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й Степанович Гумилёв</w:t>
            </w:r>
          </w:p>
        </w:tc>
        <w:tc>
          <w:tcPr>
            <w:tcW w:w="567" w:type="dxa"/>
          </w:tcPr>
          <w:p w:rsidR="00480701" w:rsidRPr="00480701" w:rsidRDefault="00AD2CE3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и творчество Н.С.Гумилёва. Ранняя и зрелая лирика. Поэтические открытия сборника «Огненный столп»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 Н.С.Гумилёва «Капитаны», «Канцона вторая», «Дон Жуан», «Мои читатели», Шестое чувство», «Жираф», «Заблудившийся трамвай». Проблематика и поэтика лирики Н.С.Гумилёва. Романтический герой лирики Н.С.Гумилёва. Яркость, праздничность восприятия мира. Активность, действенность позиции героя, неприятие серости, обыденности существования. Влияние поэтических образов и ритмов Н.С.Гумилёва на русскую поэзию 20 века. Понятия «лирический герой – маска», «неоромантизм»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футуризм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+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уризм как литературное течение модернизма. «Манифест о футуризме»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Т.Маринетти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ные черты эстетики футуристов. Отрицание литературных традиций, абсолютизация самоценного, «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итого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лова. Урбанизм поэзии будетлян. Группы футуристов: эгофутуристы (И.Северянин и др.), кубофутуристы (В.В.Маяковский,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.Бурлюк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Хлебников,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менский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«Центрифуга» (Б.Л.Пастернак, Н.Н.Асеев и др.). Западноевропейский и русский футуризм. Преодоление футуризма крупнейшими его представителями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ка И.Северянина, В.Ф.Ходасевича (И.Северянин «Я, гений Игорь Северянин…», «Ананасы в шампанском», В.Ф.Ходасевич «Акробат», «Воспоминанье»). Основные темы и мотивы лирики поэтов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hAnsi="Times New Roman" w:cs="Times New Roman"/>
                <w:sz w:val="24"/>
                <w:szCs w:val="24"/>
              </w:rPr>
              <w:t>Влияние футуризма на последующее развитие русской литературы 20 век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 Горький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+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орький: жизнь, творчество, личность. Ранние романтические рассказы М.Горького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ар Чудра». Романтический пафос и реализм рассказа М.Горького. Новый романтический герой. Романтический пейзаж. Народно-поэтические истоки романтической прозы писателя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Старуха Изергиль». Проблематика и особенности композиции произведения. Проблема героя в рассказах М.Горького. Смысл противопоставления Данко и Ларры. Тема ответственности за свой жизненный выбор. Идея произведения. Героический пафос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еса  М.Горького «На дне» как социально-философская драма. Система образов произведения. Композиция и конфликт пьесы. Спор о назначении человека в пьесе. Три правды в пьесе и их трагическое столкновение: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а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убнов), правда утешительной лжи (Лука), правда веры в человека (Сатин). Смысл названия драмы. Авторская позиция в произведении. Интерпретация драмы в критике. Новаторство М.Горького – драматурга. Сценическая судьба пьесы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публицистики и мемуарных очерков М.Горького. Литературные портреты. Пафос «Несвоевременных мыслей» М.Горького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Александрович Блок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+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А.А.Блока. Романтический мир раннего А.А.Блока. Поэт и символизм. Основные мотивы лирики. Поэт и революция. Последние годы жизни А.А.Блока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Стихи о Прекрасной Даме». Стихотворения «Предчувствую Тебя…», «Ты горишь над высокой горою…», «Вхожу я в тёмные храмы…». Эволюция образа Прекрасной Дамы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Незнакомка», «В ресторане», «Ночь, улица, фонарь, аптека…». Образы «страшного мира», идеал и действительность в художественном мире поэта. Лирический герой стихотворений. Деталь в лирическом произведении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стихотворений А.А.Блока «На поле Куликовом». Тема Родины и исторического пути России. Стихотворения «На железной дороге», «Россия», «Русь». Эволюция темы родины в творчестве А.А.Блока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Двенадцать». История создания поэмы и её восприятия современниками. Многоплановость, сложность художественного мира поэмы. Жанр, стиль, сюжет, композиция и проблематика произведения. Символика произведения. Рефрен. Авторская позиция и способы её выражения в поэме. Образ Христа в поэме. Многозначность финала. Неутихающая полемика вокруг поэмы. Влияние творчества А.А.Блока на русскую поэзию 20 века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А.А.Блока «Интеллигенция и революция»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эзия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й Алексеевич Клюе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Н.А.Клюева. Истоки новокрестьянской поэзии. Интерес к художественному богатству славянского фольклора. Н.А.Клюев и А.А.Блок.  Н.А.Клюев и С.А.Есенин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«Изба – святилище земли», «Голос народа», «Рождество избы». Основная тематика и проблематика лирических произведений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мика новокрестьянских поэтов с пролетарской поэзией. Художественные и идейно-нравственные аспекты этой полемики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й Александрович Есенин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кая биография поэта. С.А.Есенин как национальный русский поэт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«Гой ты, Русь моя родная…», «Письмо матери», «Мой край, задумчивый и нежный…», «Край любимый, сердцу снятся…», «Русь», «Запели тёсаные дроги…», «Учусь постигнуть в каждом миге…», «О Русь, взмахни крылами…», «Ветры, ветры, о снежные ветры…», «Не жалею, не зову, не плачу…», «Несказанное, синее,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ное…», «Русь Советская», «Русь уходящая», «Спит ковыль…», «Сорокоуст», «Низкий дом с голубыми ставнями…»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 ранней лирики. Тема Родины и природы в поэзии.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ое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ьное в изображении деревни. С.А.Есенин и имажинизм. Исповедальность стихотворных посланий родным и любимым людям. Образ голубой Руси. Библейские образы. Мотив странничества. Мифологическая и фольклорная основа поэзии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Письмо к женщине», «Собаке Качалова», «Заметался пожар голубой…», «Ты такая ж простая, как все…», «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й ты выпита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…», «Дорогая, сядем рядом…», «Мне грустно на тебя смотреть…», «Вечер чёрные брови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пил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. Любовная тема в лирике С.А.Есенина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не жалею, не зову, не плачу…», «Отговорила роща золотая…», «Мы теперь уходим понемногу…». Тема быстротечности человеческого бытия. Монолог лирического героя. Противоречивость лирического героя. Автобиографизм лирики. Образ-иероглиф. Психологический параллелизм. Полифония лирики. Авторские средства языковой выразительности. Поэтика цикла «Персидские мотивы»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Анна Снегина».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ое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пическое в поэме. Образы лирических героев. Тема империалистической войны и братоубийственной гражданской войны. Тема любви и революции в поэме. Язык произведения. Смысл финала поэмы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имир Владимирович Маяковский 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+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В.В.Маяковского. Начало творческого пути: дух бунтарства и эпатажа. В.В.Маяковский и футуризм. Поэт и революция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В.В.Маяковского «А вы могли бы?», «Послушайте!», «Нате!». Темы ранней лирики. Антибуржуазный бунт. Космическая масштабность образов.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е новаторство В.В.Маяковского (ритм, рифма, неологизмы, гиперболичность, пластика образов, дерзкая метафоричность, необычность строфики, графики стиха)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фма составная (каламбурная), рифма ассонансная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ка и немножко нервно», «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чка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«Юбилейное», «Прозаседавшиеся», «Разговор с фининспектором о поэзии», «»Сергею Есенину», «Письмо товарищу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у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арижа о сущности любви», «Письмо Татьяне Яковлевой». Поэма «Флейта-позвоночник». Тема любви в поэзии В.В.Маяковского. Трагедия лирического героя. Метафоричность лирики. Стихотворение-исповедь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.В.Маяковского «Облако в штанах». Композиция и идея поэмы. «Четыре крика» в поэме. Смысл названия и смысл финала. Евангельские и богоборческие мотивы. Тема любви. Автобиографичность лирического героя. Трагическое содержание произведения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В.В.Маяковского «Ода революции», «Левый марш». Поэмы В.В.Маяковского «Владимир Ильич Ленин», «Хорошо!». Пафос революционного переустройства мира.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революции и образ нового человека. Агитационная поэзия. Образ вождя революции. Эволюция революционной темы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 «Клоп», «Баня». Предмет сатиры в пьесах В.В.Маяковского. Комический эффект и приёмы сатирического изображения. Приём социальной типизации. Фантастика и гротеск, гиперболизация. Основной конфликт пьес. Феерическая комедия. Тема грядущего. Современность сатиры В.В.Маяковского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й процесс 1920-х год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литературного процесса.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объединения («Пролеткульт», «Кузница», ЛЕФ, «Перевал», конструктивисты, ОБЭРИУ, «Серапионовы братья» и др.)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йно-эстетические расхождения литературных объединений. «Пролетарская» литература. Теория «социального заказа». Производственная тематика поэзии. «Литература факта», очерк и репортаж в литературе 1920-х годов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творчества А.М.Ремизова, Д.А.Фурманова, А.С.Серафимович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8.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Александрович Фадее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«Разгром». Проблематика и идейно-художественное своеобразие романа. Особенности жанра и композиции. Проблемы гуманизма и нравственного выбора в произведении. Народ и интеллигенция. Образы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ки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ка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инсона. Путь становления героев. Толстовская традиция в создании сложного психологического образа персонажей. Смысл названия произведения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8.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ак Эммануилович Бабель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ссказов «Конармия». Тема революции и гражданской войны. Особенности композиции цикла рассказов. Драматизм авторского восприятия действительности. Реалистическое изображение человека в потоке революционных событий. Сказовая форма и психологизм повествования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8.3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гений Иванович Замятин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Мы». Специфика жанра и композиции романа-антиутопии. Смысл названия произведения. Образ автора. Образ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03. Женские образы в романе. Христианская символика и символика чисел. Роль художественной детали. Различные интерпретации произведения. Актуальность романа Е.И.Замятина «Мы» в ряду антиутопий 20 век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8.4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Михайлович Зощенко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«Аристократка», «Стакан», «История болезни», «Монтёр», «Баня», «Беспокойный старичок», «Нервные люди», «Жертва революции»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и рассказчик в произведениях. Комический сказ.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щенковский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ж. Индивидуальный стиль писателя. Юмор и сатира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  1930-х год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+2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литературы 1930-х годов.  Исторические предпосылки возникновения литературы 1930-х годов. Жизнь и творчество Н.А.Островского (обзор). Сложность творческих поисков и писательских судеб в 1930-е годы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й Платонович Платон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Сокровенный человек». Конфликт произведения. Образ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а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тика А.П.Платонова. Смысл финала и названия произведения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Котлован». Жанр и композиция произведения. Герой-мечтатель и проблема поиска истины в повести «Котлован». Характеристика образа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ёва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места в сюжете и проблематике повести. Философские итоги повести «Котлован». Хронология повествования. Гротеск,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е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гическое. Символика произведения. Смысл финала и названия произведения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9.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Афанасьевич Булгак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писателя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«Белая гвардия», пьеса «Дни 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ых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бзор). Жанр и композиция произведений. Герои и действующие лица произведений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Библейские мотивы. Автобиографичность произведений. Художественная деталь. Реминесценции. Смысл финала и названия произведений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 «Роковые яйца», «Собачье сердце» (обзор). Жанр и композиция произведений. Политическая позиция автора. Образы героев. Реальное и фантастическое, комическое и трагическое. Сатира, юмор, сарказм, гиперболизм, гротескность, контраст. Смысл названия и финала произведений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Мастер и Маргарита». История создания, проблематика, жанр и композиция. Быт и нравы Москвы 1930-х годов в романе. «Ершалаимские» и «московские» главы романа. Три мира в романе. Многожанровость и многоплановость романа. Изображение добра и зла. Система образов романа. Сюжетные линии произведения. Темы любви, творчества и вечности в романе. Сочетание фантастики с философско-библейскими мотивами. Тема ответственности в романе. Традиции европейской и отечественной литературы в романе М.А.Булгакова «Мастер и Маргарита» (И.-В.Гёте, Э.Т.А.Гофман, Н.В.Гоголь)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фский смысл роман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9.3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а Ивановна Цветаева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оэтессы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«Идёшь, на меня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ий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, «Моим стихам, написанным так рано…», «Стихи к Пушкину», «Тоска по родине! Давно…», «Мне нравится, что вы больны не мной…», «Стихи о Москве».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детства, дома, бессонности души, Москвы, любви, судьбы, поэта и поэзии, творчества, природы, Родины в лирике М.И.Цветаевой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ая героиня М.И.Цветаевой. Психологизм поэзии. Образ Поэта. Пророческое начало в лирике. Индивидуальный стиль поэтессы. Афористичность поэтической речи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ы «Царь-девица», «Поэма Горы», «Поэма Конца»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зор). Автобиографичность поэм. Мифологические, античные, фольклорные мотивы. Тема поиска абсолюта в любви. Тема жизни и смерти. Цветаевский стих. Полифонизм. Сквозные образы. Новаторство поэм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4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п Эмильевич Мандельштам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судьба поэта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re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me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Умывался ночью на дворе…», «Куда как страшно нам с тобой…», «Как светотени мученик Рембрандт…», «Айя – София», «Мы живём, под собою не чуя страны…», «Я вернулся в мой город, знакомый до слёз…». Основные темы и мотивы лирики. Гражданская лирика. Слово, словообраз в поэтике О.Э.Мандельштама. Музыкальная природа эстетического переживания в стихотворениях. Описательно-живописная манера и философичность поэзии. Импрессионистическая символика цвета. Ритмико-интонационное многообразие. Поэзия О.Э.Мандельштама в конце 20 – начале 21 век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9.5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й Николаевич Толстой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художественное наследие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Детство Никиты», роман «Хождение по мукам» (обзор). Автобиографическая повесть. Традиции и новаторство в литературе. Роман-эпопея. Семейно-бытовая хроника. Тема трагедии русской интеллигенции и народа в годы гражданской войны и революции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«Пётр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бзор). Тема русской истории. Реальные и вымышленные герои. Сюжетная основа и композиция произведения. Образ Петра. Образ народа. Реальное и художественное время и пространство в произведении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9.6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Михайлович Пришвин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Жень-шень». Дневниковая проза. Гармония человека и природы. Автобиграфичность прозы. Смысл названия произведения. Своеобразие жанра произведения: повесть, поэма, философская сказка. Оригинальность образа пришвинского героя-рассказчик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9.7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 Леонидович Пастернак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На ранних поездах», «Февраль. Достать чернил и плакать…», «Гамлет», «Быть знаменитым некрасиво…». Основные темы и мотивы лирики. Тема творчества, значимости художника. Своеобразие творческого метода. Философичность лирики. Лирический герой. Образы попутчиков. «Боготворение» простых людей. Лирический пейзаж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Доктор Живаго» (обзор). Сюжет и композиция романа. Человек, история и природа в произведении. Автобиографичность образа главного героя. Христианские мотивы. Пейзаж. Образы-символы и сквозные мотивы в романе. Женские образы в романе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«Стихотворения Юрия Живаго» и его органическая связь с проблематикой и поэтикой романа. Смысл названия роман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9.8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а Андреевна Ахматова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, основные вехи жизненного и творческого пути поэтессы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«Сжала руки под тёмной вуалью…», «Песня последней встречи». Основные темы лирики. Ранняя лирика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А.Ахматовой. Женская поэзия. Доверительность, камерность, интимность поэзии. Лирическая героиня А.А.Ахматовой. Психологизм лирики. Вещи и лица в поэзии А.А.Ахматовой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Муж хлестал меня узорчатым…», «Я не любви твоей прошу…», «Ты письмо моё, милый, не комкай…», «Сколько просьб у любимой всегда…», «Есть в близости людей заветная черта…», «Я научилась просто, мудро жить…». Тема любви в лирике А.А.Ахматовой. Автобиографичность лирики. Эволюция любовной темы. «</w:t>
            </w: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ность</w:t>
            </w:r>
            <w:proofErr w:type="spell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эзии А.А.Ахматовой. Сюжетный принцип стиха. Афористичность поэзии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Молитва», «Мне голос был…», «Мужество», «Родная земля». Тема Родины в лирике. Гражданская и патриотическая поэзия. Тема революционной России. Мотив осиротевшей матери. Поэтический манифест русской интеллигенции. Тема бренности и вечности, жизни и смерти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ы «Реквием», «Поэма без героя» (обзор). Автобиографическая основа поэм. Сюжет и композиция. Смысл эпиграфов и предисловий. Основные темы и мотивы. Смысл названия поэм. Конфли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х. Символические образы. Принцип параллелизма. Библейский масштаб героя. Антигерой. Оптимизм финала «Поэмы без героя»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9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й Алексеевич Заболоцкий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поэта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«Завещание», «Я не ищу гармонии в природе…», «Гроза идёт». Основная тематика лирических произведений. Философская лирика. Человек и природа в лирике Н.А.Заболоцкого. Нравственно-эстетическая проблематика лирики. Социально-гуманистические мотивы. Традиции и новаторство. Эволюция поэтического стиля художника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хаил Александрович Шолохов 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нские рассказы» и «Лазоревая степь» как новеллистическая предыстория эпопеи «Тихий Дон». Рассказы «Родинка», «Чужая кровь», «Шибалково семя».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войны. Психологизм рассказов. Два уровня сознания героев. Народная стихия языка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хий Дон» как роман-эпопея о всенародной трагедии. История создания произведения, специфика жанра. Хронологические рамки романа. Вопрос об авторстве романа. Композиция произведения. Роль эпиграфов. Смысл названия романа. Система образов в произведении. Предыстория героев. Первая мировая война в изображении М.А.Шолохова. Антитеза, приём контраста в романе. Портретная характеристика героев. Понятие «антигерой». Авторские отступления в романе. Изображение гражданской войны. Картины природы в романе. Женские судьбы в романе (образы Аксиньи, Натальи, Ильиничны). Идея дома и святости домашнего очага. Трагедия Григория Мелехова. Портретная характеристика, речевая характеристика,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характеристика героя. Смысл финала роман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мировой литературы 1930-х год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дос Хаксли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кий путь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-антиутопия «О дивный новый мир». Специфика жанра и композиции произведения. Смысл эпиграфа и названия романа. Социально-философские воззрения О.Хаксли. Проблема дегуманизации общества в ходе технического прогресса. Модель будущего в произведении. Роман-предупреждение. Идейное сходство и различия романа О.Хаксли «О дивный новый мир» и романа Е.И.Замятина «Мы»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периода Великой Отечественной войны (обзор)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А.Ахматовой, Б.Л.Пастернака, Н.С.Тихонова, М.В.Исаковского, А.А.Суркова, А.А.Прокофьева, К.М.Симонова, О.Ф.Берггольц и др.; песни А.И.Фатьянова; поэмы «Зоя» М.И.Алигер, «Февральский дневник» О.Ф.Берггольц, «Пулковский меридиан» В.М.Инбер, «Сын» П.Г.Антокольского. Органическое сочетание патриотических чу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с гл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ко личными, интимными переживаниями лирического героя. Активизация внимания к героическому прошлому народа в лирической и эпической поэзии, обобщённо-символическое звучание признаний в любви к родным местам, близким людям. Человек на войне, правда о нём. Жестокая реальность и романтика в описании войны. Очерки, рассказы, повести А.Н.Толстого, М.А.Шолохова, А.П.Платонова, В.С.Гроссмана и др. Драматургия К.М.Симонова, Л.М.Леонова. Пьеса-сказка Е.Л.Шварца «Дракон»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 Трифонович Твардовский 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кий путь поэта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Страна Муравия». Тема коллективизации и судьбы русского крестьянина. Смысл заглавия поэмы. Собирательный образ русского крестьянина. Иносказательный смысл поэмы. Фольклорная основа произведения. Смысл финала произведения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Василий Тёркин». Жанр, сюжет, композиция произведения. Смысл названия и подзаголовка поэмы. Собирательный образ русского солдата. Символика имени главного героя. Фольклорные черты в образе Тёркина. Автор и герой в поэме. Ритм, рифма, язык и стиль поэмы. Народный характер произведения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«Под вражьим тяжким колесом», «Две строчки», «Земляку», «Я убит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жевом». Основные темы и мотивы ранней и поздней лирики. Проблематика, идейная сущность стихотворений. Образы и герои лирических произведений. Трагизм лирического героя. Смысл названия стихотворений. Рифма, рифмовка, язык лирических произведений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 Исаевич Солженицын 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Один день Ивана Денисовича». Сюжет и композиция, жанровая специфика произведения. Своеобразное раскрытие лагерной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 Смысл названия произведения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«Матрёнин двор». Сюжет, композиция, пролог. Нравственная проблематика произведения. Тема праведничества в рассказе. Образ Матрёны. Образы-символы в произведении. Смысл названия рассказа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пелаг ГУЛАГ» (обзор). Специфика жанра и композиция произведения. Подзаголовок, посвящение. Тема трагической судьбы личности в тоталитарном государстве. Проблема исторической памяти. Сюжетные линии, временные планы в романе. Образ автора-повествователя. Идейно-художественное своеобразие романа. Автобиографизм творчества А.И.Солженицын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мировой литературы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нест Хемингуэй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кий путь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Старик и море». Тема трагедии человеческого существования. Человек и природа,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е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чное, безобразное и прекрасное в повести. Мораль философской повести-притчи. Аллегорический характер произведения. «Старик и море» как художественное завещание писателя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века русской поэзии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+1</w:t>
            </w:r>
          </w:p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этическая весна». Лирика поэтов – участников Великой Отечественной войны. Поэзия Л.Н.Мартынова, С.П.Гудзенко, А.П.Межирова, Ю.В.Друниной, Е.М.Винокурова (обзор). Стихотворения «Моё поколение» С.П.Гудзенко, «Ты вернёшься» Ю.В.Друниной, «Москвичи» Е.М.Винокурова. Сюжет и композиция лирических произведений. Темы, образы, мотивы стихотворений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советская поэзия 1960 – 1970 годов: время «поэтического бума», период после «поэтического бума» (обзор). Публицистичность и камерность лирики. Поэтическая стилизация и метафорические парадоксы. «Громкая», или «эстрадная», поэзия. «Тихая лирика». «Органические поэты». «Книжная поэзия». Стихотворения «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альгия по настоящему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.А.Вознесенского, «Мне вспоминать сподручней, чем иметь» Б.А.Ахмадулиной, «Видение на холме» Н.Н.Рубцова. Поэтическая философия и поэтическая картина мира в лирике поэтов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русской поэзии 1980 – 1990 годов. «Новая волна» поэзии. «Возвращённая» поэзия. Постмодернизм. Новый тип языкового сознания. Диссидентская литература. Андеграунд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сиф Александрович Бродский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и творчество поэта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«Я входил вместо дикого зверя в клетку…», «Пилигримы», «Рождественский романс». Основные темы и мотивы лирики. Новаторство поэзии И.А.Бродского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мировой литературы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сть и «постсовременность» в мировой литературе. Экзистенциализм, постэкзистенциализм. Философия абсурда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жизни и творчества Ф.Саган, Г.Г.Маркес, У.Эко. Роман У.Эко «Имя розы» как постмодернистский роман (обзор)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проза 1950 – 2000 год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военной прозы 1960 – 1980 годов. «Лейтенантская проза» как особое явление в военной прозе: определение понятия, основные представители, специфические черты. Автобиографичность «лейтенантской прозы» (обзор)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повести В.П.Некрасова «В окопах Сталинграда». Своеобразие раскрытия военной темы в произведении. Образ Юрия Керженцева. Темы жизни и смерти в произведении. Мотив мужской дружбы. Принцип достоверности и «эффект присутствия». Роль пейзажа в повести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енская проза» как новое литературное направление в прозе второй половины 20 века (причины возникновения и основные тенденции «деревенской прозы», основные представители, специфические черты). Значение «деревенской прозы» для русской литературы 20 века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повестей Б.А.Можаева «Живой», В.И.Белова «Привычное дело». Герой-крестьянин, поэтизация избы и народного уклада, типы простых людей. Философия человека из народа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8.1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нтин Григорьевич Распутин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Прощание с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ёрой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южетное начало, конфликт в повести В.Г.Распутина «Прощание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ёрой». Экологическая тема, тема памяти в произведении. Тема смысла жизни и назначения человека. Проблема русского национального характера. Образ праведницы Дарьи Пинегиной. Проблема отцов и детей в повести. Сакрализация уходящих патриархальных миров. Смысл названия и финала произведения. Космология В.Г.Распутина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8.2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силий Макарович Шукшин 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«Чудик», «Алёша Бесконвойный», «Обида». Сюжет и композиция рассказов. Основная проблематика произведений. Русский национальный характер в рассказах. Типизация героев: «герои-чудики», «маргиналы». Речевая характеристика героев. Поэтика рассказов В.М.Шукшина. 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8.3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Валентинович Вампил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 «Утиная охота». Нравственная проблематика и основной конфли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и. Тема духовной деградации личности. Психологические портретные зарисовки. Приём ретроспекции. Смысл финальной сцены и названия произведения. Понятие «зиловщина». Традиции и новаторство драматургии А.В.Вампилов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t>28.4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ёдор Александрович Абрамов</w:t>
            </w: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творчество, личность писателя (обзор).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и «Деревянные кони», «Пелагея», «Алька». Композиция, идея, проблематика произведений. Судьба </w:t>
            </w: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й женщины в повестях. Трагизм героини. Авторская позиция в произведениях. Смысл названия и финала повестей. Новаторство «деревенской прозы» Ф.А.Абрамова.</w:t>
            </w:r>
          </w:p>
        </w:tc>
      </w:tr>
      <w:tr w:rsidR="00480701" w:rsidRPr="00480701" w:rsidTr="00ED446C">
        <w:tc>
          <w:tcPr>
            <w:tcW w:w="53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5</w:t>
            </w:r>
          </w:p>
        </w:tc>
        <w:tc>
          <w:tcPr>
            <w:tcW w:w="1984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0701" w:rsidRPr="00480701" w:rsidRDefault="00480701" w:rsidP="00ED446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овестей К.Д.Воробьёва «Убиты под Москвой», В.Л.Кондратьева «Сашка», Е.И.Носова «Усвятские шлемоносцы». Автобиографичность и документальность произведений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ая проблематика и конфликт поветей. Своеобразие развития военной темы. Образы главных героев. Смысл названия и финала повестей. </w:t>
            </w:r>
          </w:p>
          <w:p w:rsidR="00480701" w:rsidRPr="00480701" w:rsidRDefault="00480701" w:rsidP="00ED4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ая проза» в русской литературе 1960 – 1980 годов. Особенности отражения действительности в «городской прозе» Ю.В.Трифонова, А.Г.Битова, В.С.Маканина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цепция личности в городской прозе. Обзор повести Ю.В.Трифонова «Обмен». Ретроспективная композиция. Нравственная проблематика произведения. Семейно-бытовой конфликт в повести. Смысл названия и финала повести. </w:t>
            </w:r>
          </w:p>
        </w:tc>
      </w:tr>
    </w:tbl>
    <w:p w:rsidR="00480701" w:rsidRPr="00480701" w:rsidRDefault="00480701" w:rsidP="0048070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0701" w:rsidRPr="00480701" w:rsidRDefault="00480701" w:rsidP="0048070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80701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480701" w:rsidRDefault="00480701" w:rsidP="00480701">
      <w:pPr>
        <w:jc w:val="both"/>
        <w:rPr>
          <w:b/>
        </w:rPr>
        <w:sectPr w:rsidR="00480701" w:rsidSect="00AD2C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BD8" w:rsidRPr="0091787A" w:rsidRDefault="0091787A" w:rsidP="0091787A">
      <w:pPr>
        <w:jc w:val="center"/>
        <w:rPr>
          <w:rFonts w:ascii="Times New Roman" w:hAnsi="Times New Roman" w:cs="Times New Roman"/>
          <w:b/>
        </w:rPr>
      </w:pPr>
      <w:r w:rsidRPr="0091787A">
        <w:rPr>
          <w:rFonts w:ascii="Times New Roman" w:hAnsi="Times New Roman" w:cs="Times New Roman"/>
          <w:b/>
        </w:rPr>
        <w:lastRenderedPageBreak/>
        <w:t>Поурочное планирование</w:t>
      </w:r>
    </w:p>
    <w:p w:rsidR="0091787A" w:rsidRPr="0091787A" w:rsidRDefault="003F17FC" w:rsidP="009178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 11</w:t>
      </w:r>
      <w:r w:rsidR="0091787A" w:rsidRPr="0091787A">
        <w:rPr>
          <w:rFonts w:ascii="Times New Roman" w:hAnsi="Times New Roman" w:cs="Times New Roman"/>
          <w:b/>
        </w:rPr>
        <w:t xml:space="preserve"> класс</w:t>
      </w:r>
      <w:r w:rsidR="0091787A">
        <w:rPr>
          <w:rFonts w:ascii="Times New Roman" w:hAnsi="Times New Roman" w:cs="Times New Roman"/>
          <w:b/>
        </w:rPr>
        <w:t xml:space="preserve"> (102 часа)</w:t>
      </w:r>
    </w:p>
    <w:p w:rsidR="0091787A" w:rsidRDefault="0091787A" w:rsidP="0091787A">
      <w:pPr>
        <w:jc w:val="center"/>
        <w:rPr>
          <w:rFonts w:ascii="Times New Roman" w:hAnsi="Times New Roman" w:cs="Times New Roman"/>
          <w:b/>
        </w:rPr>
      </w:pPr>
      <w:r w:rsidRPr="0091787A">
        <w:rPr>
          <w:rFonts w:ascii="Times New Roman" w:hAnsi="Times New Roman" w:cs="Times New Roman"/>
          <w:b/>
        </w:rPr>
        <w:t xml:space="preserve">УМК </w:t>
      </w:r>
      <w:r w:rsidR="003F17FC">
        <w:rPr>
          <w:rFonts w:ascii="Times New Roman" w:hAnsi="Times New Roman" w:cs="Times New Roman"/>
          <w:b/>
        </w:rPr>
        <w:t>Журавлёв В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163"/>
        <w:gridCol w:w="865"/>
        <w:gridCol w:w="1185"/>
        <w:gridCol w:w="6237"/>
        <w:gridCol w:w="2205"/>
      </w:tblGrid>
      <w:tr w:rsidR="00BC5627" w:rsidRPr="0080241B" w:rsidTr="00316703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 и оценка результатов</w:t>
            </w: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896840" w:rsidP="00AD2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="003F17FC" w:rsidRPr="0080241B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  <w:lang w:eastAsia="ru-RU"/>
              </w:rPr>
              <w:t>Изучение языка художественной литерату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3F17F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7A" w:rsidRPr="0080241B" w:rsidRDefault="0091787A" w:rsidP="008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A" w:rsidRPr="0080241B" w:rsidRDefault="0091787A" w:rsidP="008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C" w:rsidRPr="0080241B" w:rsidRDefault="008F741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1C" w:rsidRPr="0080241B" w:rsidRDefault="003F17FC" w:rsidP="00AD2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241B">
              <w:rPr>
                <w:rFonts w:ascii="Times New Roman" w:eastAsia="Newton-Regular" w:hAnsi="Times New Roman" w:cs="Times New Roman"/>
                <w:bCs/>
                <w:sz w:val="24"/>
                <w:szCs w:val="24"/>
                <w:lang w:eastAsia="ru-RU"/>
              </w:rPr>
              <w:t>Изучение языка художественной литературы</w:t>
            </w:r>
            <w:r w:rsidR="008F741C" w:rsidRPr="0080241B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.</w:t>
            </w:r>
            <w:r w:rsidR="00896840" w:rsidRPr="0080241B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 Анализ художественного текс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C" w:rsidRPr="0080241B" w:rsidRDefault="008F741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6840"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C" w:rsidRPr="0080241B" w:rsidRDefault="008F741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8F741C" w:rsidRPr="0080241B" w:rsidRDefault="008F741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C" w:rsidRPr="0080241B" w:rsidRDefault="008F741C" w:rsidP="0080241B">
            <w:pPr>
              <w:pStyle w:val="Default"/>
              <w:rPr>
                <w:color w:val="auto"/>
              </w:rPr>
            </w:pPr>
            <w:r w:rsidRPr="0080241B">
              <w:rPr>
                <w:color w:val="auto"/>
              </w:rPr>
              <w:t xml:space="preserve"> </w:t>
            </w:r>
            <w:r w:rsidR="003F17FC" w:rsidRPr="0080241B">
              <w:rPr>
                <w:color w:val="auto"/>
              </w:rPr>
              <w:t>Понимать значение изучения языка художественной литературы для роста духовной культуры, значение анализа художественного произведения для понимания его идейно-художественных особенностей, различать лингвистический и стилистический анализы художественного произвед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C" w:rsidRPr="0080241B" w:rsidRDefault="00896840" w:rsidP="008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Филологический анализ текста (стр.16, в.6)</w:t>
            </w:r>
          </w:p>
        </w:tc>
      </w:tr>
      <w:tr w:rsidR="00896840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0" w:rsidRPr="0080241B" w:rsidRDefault="00896840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40" w:rsidRPr="0080241B" w:rsidRDefault="00896840" w:rsidP="00AD2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вая литература рубежа 19 – 20 ве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0" w:rsidRPr="0080241B" w:rsidRDefault="00896840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0" w:rsidRPr="0080241B" w:rsidRDefault="00896840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840" w:rsidRPr="0080241B" w:rsidRDefault="00896840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0" w:rsidRPr="0080241B" w:rsidRDefault="00896840" w:rsidP="008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1C" w:rsidRPr="0080241B" w:rsidRDefault="008F741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C" w:rsidRPr="0080241B" w:rsidRDefault="00896840" w:rsidP="00AD2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80241B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Мировая литература рубежа 19 – 20 веков</w:t>
            </w:r>
          </w:p>
          <w:p w:rsidR="008F741C" w:rsidRPr="0080241B" w:rsidRDefault="008F741C" w:rsidP="00AD2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1C" w:rsidRPr="0080241B" w:rsidRDefault="008F741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1C" w:rsidRPr="0080241B" w:rsidRDefault="008F741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8F741C" w:rsidRPr="0080241B" w:rsidRDefault="008F741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99" w:rsidRPr="0080241B" w:rsidRDefault="00B87D99" w:rsidP="0080241B">
            <w:pPr>
              <w:pStyle w:val="Default"/>
              <w:rPr>
                <w:rFonts w:eastAsia="Times New Roman"/>
                <w:lang w:eastAsia="ru-RU"/>
              </w:rPr>
            </w:pPr>
            <w:r w:rsidRPr="0080241B">
              <w:rPr>
                <w:rFonts w:eastAsia="Times New Roman"/>
                <w:lang w:eastAsia="ru-RU"/>
              </w:rPr>
              <w:t>Знать содержание понятия «мировая литература», характерные черты мировой литературы рубежа 19 – 20 веков.</w:t>
            </w:r>
            <w:r w:rsidR="0080241B" w:rsidRPr="0080241B">
              <w:rPr>
                <w:rFonts w:eastAsia="Times New Roman"/>
                <w:lang w:eastAsia="ru-RU"/>
              </w:rPr>
              <w:t xml:space="preserve"> </w:t>
            </w:r>
          </w:p>
          <w:p w:rsidR="008F741C" w:rsidRPr="00F77A86" w:rsidRDefault="0080241B" w:rsidP="00F77A86">
            <w:pPr>
              <w:pStyle w:val="Default"/>
              <w:rPr>
                <w:color w:val="auto"/>
              </w:rPr>
            </w:pPr>
            <w:r w:rsidRPr="0080241B">
              <w:rPr>
                <w:color w:val="auto"/>
              </w:rPr>
              <w:t xml:space="preserve">Владеть монологической и диалогической речью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C" w:rsidRPr="0080241B" w:rsidRDefault="008F741C" w:rsidP="008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парах, самооценка</w:t>
            </w:r>
          </w:p>
        </w:tc>
      </w:tr>
      <w:tr w:rsidR="0080241B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80241B" w:rsidRDefault="0080241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80241B" w:rsidRDefault="0080241B" w:rsidP="00AD2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80241B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Русская литература начала 20 ве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80241B" w:rsidRDefault="0080241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80241B" w:rsidRDefault="0080241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80241B" w:rsidRPr="0080241B" w:rsidRDefault="0080241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1B" w:rsidRPr="0080241B" w:rsidRDefault="0080241B" w:rsidP="0080241B">
            <w:pPr>
              <w:pStyle w:val="Default"/>
              <w:rPr>
                <w:color w:val="auto"/>
              </w:rPr>
            </w:pPr>
            <w:r w:rsidRPr="0080241B">
              <w:rPr>
                <w:color w:val="auto"/>
              </w:rPr>
              <w:t xml:space="preserve">Знать основные темы и проблемы русской литературы начала 20 века, раскрывать взаимосвязи русской литературы с мировой литературой, определять принадлежность отдельных произведений к литературным направлениям. </w:t>
            </w:r>
          </w:p>
          <w:p w:rsidR="0080241B" w:rsidRPr="0080241B" w:rsidRDefault="0080241B" w:rsidP="0080241B">
            <w:pPr>
              <w:pStyle w:val="Default"/>
              <w:rPr>
                <w:color w:val="auto"/>
              </w:rPr>
            </w:pPr>
            <w:r w:rsidRPr="0080241B">
              <w:rPr>
                <w:color w:val="auto"/>
              </w:rPr>
              <w:t xml:space="preserve">Владеть монологической и диалогической речью. </w:t>
            </w:r>
          </w:p>
          <w:p w:rsidR="0080241B" w:rsidRPr="0080241B" w:rsidRDefault="0080241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0241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зисный план или конспект лекции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80241B" w:rsidRDefault="0080241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241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самостоятельная  работа (письменный ответ  на проблемный </w:t>
            </w:r>
            <w:r w:rsidR="00BC5627">
              <w:rPr>
                <w:rFonts w:ascii="Times New Roman" w:eastAsia="Newton-Regular" w:hAnsi="Times New Roman" w:cs="Times New Roman"/>
                <w:sz w:val="24"/>
                <w:szCs w:val="24"/>
              </w:rPr>
              <w:t>в</w:t>
            </w:r>
            <w:r w:rsidRPr="0080241B">
              <w:rPr>
                <w:rFonts w:ascii="Times New Roman" w:eastAsia="Newton-Regular" w:hAnsi="Times New Roman" w:cs="Times New Roman"/>
                <w:sz w:val="24"/>
                <w:szCs w:val="24"/>
              </w:rPr>
              <w:t>опрос)</w:t>
            </w:r>
          </w:p>
        </w:tc>
      </w:tr>
      <w:tr w:rsidR="00CA1204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80241B" w:rsidRDefault="00CA120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CA1204" w:rsidRDefault="00CA1204" w:rsidP="00AD2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CA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 Алексеевич Бун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CA1204" w:rsidRDefault="00CA120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80241B" w:rsidRDefault="00CA120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04" w:rsidRPr="0080241B" w:rsidRDefault="00CA1204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4" w:rsidRPr="0080241B" w:rsidRDefault="00CA1204" w:rsidP="0080241B">
            <w:pPr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80241B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1A1A98" w:rsidRDefault="0080241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1A1A98" w:rsidRDefault="001A1A98" w:rsidP="00AD2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1A1A98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r w:rsidR="000148CF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И.А.Бунина. И</w:t>
            </w:r>
            <w:r w:rsidRPr="001A1A98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зображение России в </w:t>
            </w:r>
            <w:r w:rsidRPr="001A1A98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lastRenderedPageBreak/>
              <w:t>повести И.А.Бунина «Деревня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1A1A98" w:rsidRDefault="0080241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1A1A98" w:rsidRDefault="0080241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80241B" w:rsidRPr="001A1A98" w:rsidRDefault="0080241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0148CF" w:rsidRPr="00867A89" w:rsidRDefault="000148CF" w:rsidP="0001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A8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вехи  биографии И.А.Бунина, уметь делать </w:t>
            </w:r>
            <w:r w:rsidR="00993B6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867A8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:rsidR="000148CF" w:rsidRPr="00867A89" w:rsidRDefault="00A45419" w:rsidP="0001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 нужную информацию</w:t>
            </w:r>
            <w:r w:rsidR="000148CF" w:rsidRPr="00867A89">
              <w:rPr>
                <w:rFonts w:ascii="Times New Roman" w:hAnsi="Times New Roman" w:cs="Times New Roman"/>
                <w:sz w:val="24"/>
                <w:szCs w:val="24"/>
              </w:rPr>
              <w:t xml:space="preserve"> в источниках различного типа.</w:t>
            </w:r>
          </w:p>
          <w:p w:rsidR="000148CF" w:rsidRPr="00867A89" w:rsidRDefault="00A45419" w:rsidP="00014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онимать художественную индивидуальность писателя; выявлять факты</w:t>
            </w:r>
            <w:r w:rsidR="000148CF"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 культурной </w:t>
            </w:r>
            <w:r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и общественной жизни, повлиявшие</w:t>
            </w:r>
            <w:r w:rsidR="000148CF"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 на творческий процесс;</w:t>
            </w:r>
          </w:p>
          <w:p w:rsidR="00C00FC5" w:rsidRPr="00867A89" w:rsidRDefault="00A45419" w:rsidP="00C0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онимать связь</w:t>
            </w:r>
            <w:r w:rsidR="000148CF"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 литературных произведений с эпохой их </w:t>
            </w:r>
            <w:r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C00FC5"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;</w:t>
            </w:r>
            <w:r w:rsidR="00867A89" w:rsidRPr="00867A8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 выявлять заложенные в них вневременные, непреходящие нравственные цен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B" w:rsidRPr="00867A89" w:rsidRDefault="0080241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образование материала статьи </w:t>
            </w:r>
            <w:r w:rsidRPr="0086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ебника в таблицу</w:t>
            </w:r>
          </w:p>
        </w:tc>
      </w:tr>
      <w:tr w:rsidR="00A755A2" w:rsidRPr="0080241B" w:rsidTr="00316703">
        <w:trPr>
          <w:trHeight w:val="1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38037D" w:rsidRDefault="00A755A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38037D" w:rsidRDefault="00A755A2" w:rsidP="0080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38037D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Образ греха в рассказе И.А.Бунина «Господин из Сан-Франциско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38037D" w:rsidRDefault="00A755A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38037D" w:rsidRDefault="00A755A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A755A2" w:rsidRPr="0038037D" w:rsidRDefault="00A755A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7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5A2" w:rsidRPr="0038037D" w:rsidRDefault="008C64A7" w:rsidP="0038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A755A2" w:rsidRPr="0038037D">
              <w:rPr>
                <w:rFonts w:ascii="Times New Roman" w:hAnsi="Times New Roman" w:cs="Times New Roman"/>
                <w:sz w:val="24"/>
              </w:rPr>
              <w:t>оставлять развёрнутую характеристику героя; определять роль художественной детали, выделять в тексте нравственно-идеологические проблемы и формулировать собственные ценностные ориентиры.</w:t>
            </w:r>
          </w:p>
          <w:p w:rsidR="002518E8" w:rsidRDefault="00216FBD" w:rsidP="0038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A755A2" w:rsidRPr="0038037D">
              <w:rPr>
                <w:rFonts w:ascii="Times New Roman" w:hAnsi="Times New Roman" w:cs="Times New Roman"/>
                <w:sz w:val="24"/>
              </w:rPr>
              <w:t>опоставлять разные характеристики рассказа, аргументировано выражать собственную позицию</w:t>
            </w:r>
            <w:r w:rsidR="00A755A2">
              <w:rPr>
                <w:rFonts w:ascii="Times New Roman" w:hAnsi="Times New Roman" w:cs="Times New Roman"/>
                <w:sz w:val="24"/>
              </w:rPr>
              <w:t>.</w:t>
            </w:r>
          </w:p>
          <w:p w:rsidR="00A755A2" w:rsidRPr="002518E8" w:rsidRDefault="002518E8" w:rsidP="0038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755A2" w:rsidRPr="00A755A2">
              <w:rPr>
                <w:rFonts w:ascii="Times New Roman" w:hAnsi="Times New Roman" w:cs="Times New Roman"/>
                <w:sz w:val="24"/>
              </w:rPr>
              <w:t>нализировать произведение в единстве содержания и формы.</w:t>
            </w:r>
          </w:p>
          <w:p w:rsidR="00A755A2" w:rsidRPr="00A755A2" w:rsidRDefault="00A755A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38037D" w:rsidRDefault="00A755A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3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проблемный вопрос (5 – 10 предлож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755A2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A755A2" w:rsidRDefault="00A755A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A755A2" w:rsidRDefault="00A755A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A755A2">
              <w:rPr>
                <w:rFonts w:ascii="Times New Roman" w:hAnsi="Times New Roman" w:cs="Times New Roman"/>
                <w:sz w:val="24"/>
                <w:szCs w:val="24"/>
              </w:rPr>
              <w:t xml:space="preserve">Кризис цивилизации в </w:t>
            </w:r>
            <w:r w:rsidRPr="00A755A2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рассказе И.А.Бунина «Господин из Сан-Франциско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A755A2" w:rsidRDefault="00A755A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A755A2" w:rsidRDefault="00A755A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A755A2" w:rsidRPr="00A755A2" w:rsidRDefault="00A755A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80241B" w:rsidRDefault="00A755A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A755A2" w:rsidRDefault="00A755A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обрать художественные детали </w:t>
            </w: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A755A2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A755A2" w:rsidRDefault="00A755A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A2">
              <w:rPr>
                <w:rFonts w:ascii="Times New Roman" w:hAnsi="Times New Roman" w:cs="Times New Roman"/>
                <w:sz w:val="24"/>
                <w:szCs w:val="24"/>
              </w:rPr>
              <w:t xml:space="preserve">Тема любви в рассказах И.А.Бунина </w:t>
            </w:r>
            <w:r w:rsidRPr="00A7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удар», «Тёмные аллеи», «Чистый понедельник»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A755A2" w:rsidRDefault="00F97AF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A755A2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160843" w:rsidRPr="00A755A2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A2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2" w:rsidRPr="00A755A2" w:rsidRDefault="002518E8" w:rsidP="0080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518E8">
              <w:rPr>
                <w:rFonts w:ascii="Times New Roman" w:hAnsi="Times New Roman" w:cs="Times New Roman"/>
                <w:sz w:val="24"/>
              </w:rPr>
              <w:t>В ходе анализа</w:t>
            </w:r>
            <w:r w:rsidRPr="002518E8">
              <w:rPr>
                <w:color w:val="FF0000"/>
                <w:sz w:val="24"/>
              </w:rPr>
              <w:t xml:space="preserve"> </w:t>
            </w:r>
            <w:r w:rsidR="00A755A2" w:rsidRPr="00A755A2">
              <w:rPr>
                <w:rFonts w:ascii="Times New Roman" w:hAnsi="Times New Roman" w:cs="Times New Roman"/>
                <w:sz w:val="24"/>
              </w:rPr>
              <w:t>определять стилистическую окрашенность повествования, анализировать эпизод и объяснять его связь с проблематикой произведения</w:t>
            </w:r>
          </w:p>
          <w:p w:rsidR="00160843" w:rsidRPr="0080241B" w:rsidRDefault="00160843" w:rsidP="0080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8" w:rsidRPr="006C3961" w:rsidRDefault="00A755A2" w:rsidP="006C3961">
            <w:pPr>
              <w:pStyle w:val="Default"/>
              <w:rPr>
                <w:color w:val="FF0000"/>
              </w:rPr>
            </w:pPr>
            <w:r w:rsidRPr="0038037D">
              <w:rPr>
                <w:rFonts w:eastAsia="Calibri"/>
                <w:bCs/>
                <w:color w:val="auto"/>
              </w:rPr>
              <w:t>Письменный ответ на проблемный вопрос (5 – 10 предложений</w:t>
            </w:r>
            <w:r>
              <w:rPr>
                <w:rFonts w:eastAsia="Calibri"/>
                <w:bCs/>
              </w:rPr>
              <w:t>)</w:t>
            </w: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A755A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И.А.Бунина в романе </w:t>
            </w:r>
            <w:r w:rsidR="00D719C4" w:rsidRPr="00D7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Арсеньев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FE7BF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160843" w:rsidRPr="00D719C4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8" w:rsidRPr="00222D8A" w:rsidRDefault="002518E8" w:rsidP="0025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E8">
              <w:rPr>
                <w:rFonts w:ascii="Times New Roman" w:hAnsi="Times New Roman" w:cs="Times New Roman"/>
                <w:sz w:val="24"/>
              </w:rPr>
              <w:t>В процессе анализа</w:t>
            </w:r>
            <w:r w:rsidRPr="002518E8">
              <w:rPr>
                <w:color w:val="FF0000"/>
                <w:sz w:val="24"/>
              </w:rPr>
              <w:t xml:space="preserve"> </w:t>
            </w:r>
            <w:r w:rsidR="00D719C4"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="00D719C4" w:rsidRPr="00D7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время и пространство в произведении, понимать  </w:t>
            </w:r>
            <w:proofErr w:type="spellStart"/>
            <w:r w:rsidR="00D719C4" w:rsidRPr="00D7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скую</w:t>
            </w:r>
            <w:proofErr w:type="spellEnd"/>
            <w:r w:rsidR="00D719C4" w:rsidRPr="00D7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ю жизни и смерти, выявлять </w:t>
            </w:r>
            <w:r w:rsidR="00D719C4" w:rsidRPr="00D719C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художественную индивидуальность пис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8" w:rsidRPr="00D719C4" w:rsidRDefault="00D719C4" w:rsidP="0080241B">
            <w:pPr>
              <w:pStyle w:val="Default"/>
              <w:rPr>
                <w:color w:val="auto"/>
              </w:rPr>
            </w:pPr>
            <w:r w:rsidRPr="00D719C4">
              <w:rPr>
                <w:color w:val="auto"/>
              </w:rPr>
              <w:t>Творческое задание (стр.76)</w:t>
            </w:r>
          </w:p>
          <w:p w:rsidR="00160843" w:rsidRPr="0080241B" w:rsidRDefault="00160843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719C4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4" w:rsidRPr="00D719C4" w:rsidRDefault="00D719C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4" w:rsidRPr="00D719C4" w:rsidRDefault="00D719C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Иванович Купр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4" w:rsidRPr="00D719C4" w:rsidRDefault="00D719C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+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4" w:rsidRPr="00D719C4" w:rsidRDefault="00D719C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4" w:rsidRPr="00D719C4" w:rsidRDefault="00D719C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4" w:rsidRPr="00D719C4" w:rsidRDefault="00D719C4" w:rsidP="0080241B">
            <w:pPr>
              <w:pStyle w:val="Default"/>
              <w:rPr>
                <w:color w:val="auto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F8" w:rsidRPr="00D719C4" w:rsidRDefault="00D719C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Мир духовный и </w:t>
            </w:r>
            <w:proofErr w:type="gramStart"/>
            <w:r w:rsidRPr="00D719C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 цивилизованный в повести А.И.Куприна «Олеся»</w:t>
            </w:r>
          </w:p>
          <w:p w:rsidR="00160843" w:rsidRPr="00D719C4" w:rsidRDefault="00160843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FE7BF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160843" w:rsidRPr="00D719C4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60843" w:rsidRPr="00D7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D719C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уметь анализировать произведение в единстве содержания и формы. </w:t>
            </w:r>
            <w:r w:rsidR="00FE7BF8"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ом, </w:t>
            </w:r>
            <w:r w:rsidR="00216FBD">
              <w:rPr>
                <w:rFonts w:ascii="Times New Roman" w:hAnsi="Times New Roman" w:cs="Times New Roman"/>
                <w:sz w:val="24"/>
                <w:szCs w:val="24"/>
              </w:rPr>
              <w:t>понимание его специфики. О</w:t>
            </w:r>
            <w:r w:rsidR="00FE7BF8"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тбирать материал для выборочного пересказа; аргументированно отвечать на вопросы проблемного характера. Выбирать определённый </w:t>
            </w:r>
            <w:r w:rsidR="00FE7BF8" w:rsidRPr="00D71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омментария в зависимости от поставленной учебной задачи</w:t>
            </w:r>
            <w:r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7BF8"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BF8" w:rsidRPr="0080241B" w:rsidRDefault="002518E8" w:rsidP="0025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8E8">
              <w:rPr>
                <w:rFonts w:ascii="Times New Roman" w:hAnsi="Times New Roman" w:cs="Times New Roman"/>
                <w:sz w:val="24"/>
              </w:rPr>
              <w:t>В процессе анализа</w:t>
            </w:r>
            <w:r w:rsidRPr="002518E8">
              <w:rPr>
                <w:color w:val="FF0000"/>
                <w:sz w:val="24"/>
              </w:rPr>
              <w:t xml:space="preserve"> </w:t>
            </w:r>
            <w:r w:rsidR="00FE7BF8" w:rsidRPr="00D719C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D719C4" w:rsidRPr="00D719C4">
              <w:rPr>
                <w:rFonts w:ascii="Times New Roman" w:hAnsi="Times New Roman" w:cs="Times New Roman"/>
                <w:sz w:val="24"/>
                <w:szCs w:val="24"/>
              </w:rPr>
              <w:t>черты романтизма в повести, особенности композиции произвед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D719C4" w:rsidRDefault="00D719C4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1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полнить таблицу в тетради</w:t>
            </w: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1A726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иографический и гуманистический характер повести А.И.Куприна «Поединок»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345B31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160843" w:rsidRPr="001A726B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7" w:rsidRPr="001A726B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1551C7" w:rsidRPr="001A726B">
              <w:rPr>
                <w:color w:val="auto"/>
              </w:rPr>
              <w:t xml:space="preserve">тбирать материал для выборочного и краткого пересказов; аргументированно отвечать на вопросы проблемного характера. </w:t>
            </w:r>
          </w:p>
          <w:p w:rsidR="00160843" w:rsidRPr="001A726B" w:rsidRDefault="001551C7" w:rsidP="0025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A726B" w:rsidRPr="001A726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у повести,</w:t>
            </w:r>
            <w:r w:rsidR="002518E8" w:rsidRPr="0080241B">
              <w:rPr>
                <w:color w:val="FF0000"/>
              </w:rPr>
              <w:t xml:space="preserve"> </w:t>
            </w:r>
            <w:r w:rsidR="002518E8" w:rsidRPr="002518E8">
              <w:rPr>
                <w:rFonts w:ascii="Times New Roman" w:hAnsi="Times New Roman" w:cs="Times New Roman"/>
                <w:sz w:val="24"/>
              </w:rPr>
              <w:t>в ходе анализа определять</w:t>
            </w:r>
            <w:r w:rsidR="001A726B" w:rsidRPr="002518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A726B" w:rsidRPr="001A726B">
              <w:rPr>
                <w:rFonts w:ascii="Times New Roman" w:hAnsi="Times New Roman" w:cs="Times New Roman"/>
                <w:sz w:val="24"/>
                <w:szCs w:val="24"/>
              </w:rPr>
              <w:t>выявлять антивоенный пафос произведения.</w:t>
            </w: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1A726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 (стр.93)</w:t>
            </w: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1A726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Талант любви и тема социального неравенства в повести А.И.Куприна «Гранатовый браслет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1551C7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160843" w:rsidRPr="001A726B" w:rsidRDefault="0016084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B" w:rsidRPr="001A726B" w:rsidRDefault="001A726B" w:rsidP="001A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>Знать сюжет, особенности композиции и систему образов.</w:t>
            </w:r>
          </w:p>
          <w:p w:rsidR="00160843" w:rsidRPr="001A726B" w:rsidRDefault="00216FBD" w:rsidP="001A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726B" w:rsidRPr="001A726B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тестовые задания. </w:t>
            </w:r>
          </w:p>
          <w:p w:rsidR="001A726B" w:rsidRPr="001A726B" w:rsidRDefault="002518E8" w:rsidP="001A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26B" w:rsidRPr="001A726B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образ героя литературного произведения, выявлять </w:t>
            </w:r>
            <w:r w:rsidR="001A726B" w:rsidRPr="001A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русской психологической прозы в творчестве А.И.Куприн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3" w:rsidRPr="001A726B" w:rsidRDefault="00FB03A9" w:rsidP="001A72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2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финала </w:t>
            </w:r>
            <w:r w:rsidR="001A726B" w:rsidRPr="001A72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сти</w:t>
            </w:r>
            <w:r w:rsidRPr="001A72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твет на проблемный вопрос</w:t>
            </w: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431092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431092" w:rsidRDefault="001A726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чинение по творчеству И.А.Бунина и А.И.Куприна (в формате итогового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431092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72D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431092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FB03A9" w:rsidRPr="00431092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431092" w:rsidRDefault="001A726B" w:rsidP="00431092">
            <w:pPr>
              <w:pStyle w:val="Default"/>
              <w:rPr>
                <w:color w:val="auto"/>
              </w:rPr>
            </w:pPr>
            <w:r w:rsidRPr="00431092">
              <w:rPr>
                <w:color w:val="auto"/>
              </w:rPr>
              <w:t xml:space="preserve">Уметь давать ответ на проблемный вопрос, учитывая требования </w:t>
            </w:r>
            <w:r w:rsidR="00431092" w:rsidRPr="00431092">
              <w:rPr>
                <w:color w:val="auto"/>
              </w:rPr>
              <w:t xml:space="preserve">итогового сочинения </w:t>
            </w:r>
            <w:r w:rsidRPr="00431092">
              <w:rPr>
                <w:color w:val="auto"/>
              </w:rPr>
              <w:t xml:space="preserve"> по литературе; давать оценку письменной работе, руководствуясь предложенными критерия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431092" w:rsidRDefault="0043109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10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в формате </w:t>
            </w:r>
            <w:proofErr w:type="gramStart"/>
            <w:r w:rsidRPr="004310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го</w:t>
            </w:r>
            <w:proofErr w:type="gramEnd"/>
          </w:p>
        </w:tc>
      </w:tr>
      <w:tr w:rsidR="00431092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2" w:rsidRPr="00431092" w:rsidRDefault="0043109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2" w:rsidRPr="00431092" w:rsidRDefault="0043109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ид Николаевич Андрее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2" w:rsidRPr="00431092" w:rsidRDefault="0043109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2" w:rsidRPr="00431092" w:rsidRDefault="0043109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2" w:rsidRPr="00431092" w:rsidRDefault="00431092" w:rsidP="00431092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92" w:rsidRPr="00431092" w:rsidRDefault="0043109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8F52EE" w:rsidRDefault="00C559FE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8F52EE" w:rsidRDefault="00431092" w:rsidP="0043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hAnsi="Times New Roman" w:cs="Times New Roman"/>
                <w:sz w:val="24"/>
                <w:szCs w:val="24"/>
              </w:rPr>
              <w:t>Реализм, модернизм, экспрессионизм в творчестве Л.Н.Андрее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8F52EE" w:rsidRDefault="00C559FE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8F52EE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FB03A9" w:rsidRPr="008F52EE" w:rsidRDefault="00FB03A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EE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Pr="008F52EE" w:rsidRDefault="009B32A1" w:rsidP="0080241B">
            <w:pPr>
              <w:pStyle w:val="Default"/>
              <w:rPr>
                <w:color w:val="auto"/>
              </w:rPr>
            </w:pPr>
            <w:r w:rsidRPr="008F52EE">
              <w:rPr>
                <w:color w:val="auto"/>
              </w:rPr>
              <w:t>Знать основные факт</w:t>
            </w:r>
            <w:r w:rsidR="008F52EE">
              <w:rPr>
                <w:color w:val="auto"/>
              </w:rPr>
              <w:t>ы биографии Л.Н.Андреева, сюжет</w:t>
            </w:r>
            <w:r w:rsidRPr="008F52EE">
              <w:rPr>
                <w:color w:val="auto"/>
              </w:rPr>
              <w:t xml:space="preserve"> рассказа «Большой шлем».</w:t>
            </w:r>
          </w:p>
          <w:p w:rsidR="009B32A1" w:rsidRPr="008F52EE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9B32A1" w:rsidRPr="008F52EE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9B32A1" w:rsidRPr="008F52EE" w:rsidRDefault="002518E8" w:rsidP="0080241B">
            <w:pPr>
              <w:pStyle w:val="Default"/>
              <w:rPr>
                <w:color w:val="auto"/>
              </w:rPr>
            </w:pPr>
            <w:r w:rsidRPr="002518E8">
              <w:rPr>
                <w:color w:val="auto"/>
              </w:rPr>
              <w:t xml:space="preserve">В ходе анализа </w:t>
            </w:r>
            <w:r w:rsidR="009B32A1" w:rsidRPr="002518E8">
              <w:rPr>
                <w:color w:val="auto"/>
              </w:rPr>
              <w:t>выявлять</w:t>
            </w:r>
            <w:r w:rsidR="009B32A1" w:rsidRPr="008F52EE">
              <w:rPr>
                <w:color w:val="auto"/>
              </w:rPr>
              <w:t xml:space="preserve"> и аргументированно объяснять стилевые при</w:t>
            </w:r>
            <w:r w:rsidR="008F52EE" w:rsidRPr="008F52EE">
              <w:rPr>
                <w:color w:val="auto"/>
              </w:rPr>
              <w:t xml:space="preserve">знаки в творчестве Л.Н.Андреева, интерпретировать фрагменты рассказа. </w:t>
            </w:r>
          </w:p>
          <w:p w:rsidR="00FB03A9" w:rsidRPr="008F52EE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8F52EE" w:rsidRPr="008F52EE">
              <w:rPr>
                <w:color w:val="auto"/>
              </w:rPr>
              <w:t>аскрывать идею произведения, аргументированно излагать авторскую позицию, опираясь на анализ конкретных эпизодов</w:t>
            </w:r>
            <w:r w:rsidR="00C559FE" w:rsidRPr="008F52EE">
              <w:rPr>
                <w:color w:val="auto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9" w:rsidRPr="008F52EE" w:rsidRDefault="008F52EE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ить таблицу в тетради</w:t>
            </w:r>
          </w:p>
        </w:tc>
      </w:tr>
      <w:tr w:rsidR="00800D3C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F52EE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0D3C" w:rsidRDefault="00800D3C" w:rsidP="0043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C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Шмелё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0D3C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F52EE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F52EE" w:rsidRDefault="00800D3C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F52EE" w:rsidRDefault="00800D3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9D32F6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2F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9D32F6" w:rsidRDefault="008F52EE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2F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историческая проблематика произведений </w:t>
            </w:r>
            <w:r w:rsidRPr="009D3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Шмелёва (на основе анализа повести «Солнце мёртвых»</w:t>
            </w:r>
            <w:r w:rsidR="009E4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9D32F6" w:rsidRDefault="008F52EE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2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9D32F6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5F592B" w:rsidRPr="009D32F6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2F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EE" w:rsidRPr="009D32F6" w:rsidRDefault="008F52EE" w:rsidP="008F52EE">
            <w:pPr>
              <w:pStyle w:val="Default"/>
              <w:rPr>
                <w:color w:val="auto"/>
              </w:rPr>
            </w:pPr>
            <w:r w:rsidRPr="009D32F6">
              <w:rPr>
                <w:color w:val="auto"/>
              </w:rPr>
              <w:t>Знать основные факты биографии И.С.Шмелёва, сюжет повести «Солнце мёртвых».</w:t>
            </w:r>
          </w:p>
          <w:p w:rsidR="008F52EE" w:rsidRPr="009D32F6" w:rsidRDefault="00216FBD" w:rsidP="008F52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</w:t>
            </w:r>
            <w:r w:rsidR="008F52EE" w:rsidRPr="009D32F6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5F592B" w:rsidRPr="009D32F6" w:rsidRDefault="00BD0503" w:rsidP="0080241B">
            <w:pPr>
              <w:pStyle w:val="Default"/>
              <w:rPr>
                <w:color w:val="auto"/>
              </w:rPr>
            </w:pPr>
            <w:r w:rsidRPr="00BD0503">
              <w:rPr>
                <w:color w:val="auto"/>
              </w:rPr>
              <w:t xml:space="preserve">В процессе анализа определять </w:t>
            </w:r>
            <w:r w:rsidR="008F52EE" w:rsidRPr="00BD0503">
              <w:rPr>
                <w:color w:val="auto"/>
              </w:rPr>
              <w:t>специфику жанра и композиции произведения, находить</w:t>
            </w:r>
            <w:r w:rsidR="008F52EE" w:rsidRPr="009D32F6">
              <w:rPr>
                <w:color w:val="auto"/>
              </w:rPr>
              <w:t xml:space="preserve"> автобиографические черты в образе рассказчика</w:t>
            </w:r>
            <w:r w:rsidR="009D32F6" w:rsidRPr="009D32F6">
              <w:rPr>
                <w:color w:val="auto"/>
              </w:rPr>
              <w:t xml:space="preserve">, </w:t>
            </w:r>
            <w:r w:rsidR="009D32F6" w:rsidRPr="009D32F6">
              <w:rPr>
                <w:rFonts w:eastAsia="Newton-Regular"/>
                <w:color w:val="auto"/>
                <w:lang w:eastAsia="ru-RU"/>
              </w:rPr>
              <w:t>выявлять заложенные в произведении  вневременные, непреходящие нравственные цен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9D32F6" w:rsidRDefault="009D32F6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ворческое задание (стр.112)</w:t>
            </w:r>
          </w:p>
        </w:tc>
      </w:tr>
      <w:tr w:rsidR="00800D3C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9D32F6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0D3C" w:rsidRDefault="00800D3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C">
              <w:rPr>
                <w:rFonts w:ascii="Times New Roman" w:hAnsi="Times New Roman" w:cs="Times New Roman"/>
                <w:b/>
                <w:sz w:val="24"/>
                <w:szCs w:val="24"/>
              </w:rPr>
              <w:t>Борис Константинович Зайце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0D3C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9D32F6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3C" w:rsidRPr="009D32F6" w:rsidRDefault="00800D3C" w:rsidP="008F52EE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9D32F6" w:rsidRDefault="00800D3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9D32F6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hAnsi="Times New Roman" w:cs="Times New Roman"/>
                <w:sz w:val="24"/>
                <w:szCs w:val="24"/>
              </w:rPr>
              <w:t>Художественный мир Б.К.Зайце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9D32F6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5F592B" w:rsidRPr="0001127B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7B" w:rsidRPr="0001127B" w:rsidRDefault="0001127B" w:rsidP="0001127B">
            <w:pPr>
              <w:pStyle w:val="Default"/>
              <w:rPr>
                <w:color w:val="auto"/>
              </w:rPr>
            </w:pPr>
            <w:r w:rsidRPr="0001127B">
              <w:rPr>
                <w:color w:val="auto"/>
              </w:rPr>
              <w:t>Знать основные факты биографии Б.К.Зайцева.</w:t>
            </w:r>
          </w:p>
          <w:p w:rsidR="0001127B" w:rsidRPr="0001127B" w:rsidRDefault="00216FBD" w:rsidP="000112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01127B" w:rsidRPr="0001127B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5F592B" w:rsidRPr="0001127B" w:rsidRDefault="00216FBD" w:rsidP="000112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01127B" w:rsidRPr="0001127B">
              <w:rPr>
                <w:color w:val="auto"/>
              </w:rPr>
              <w:t xml:space="preserve">бъяснять особенности религиозного сознания писателя, </w:t>
            </w:r>
            <w:r w:rsidR="0001127B" w:rsidRPr="0001127B">
              <w:rPr>
                <w:rFonts w:eastAsia="Newton-Regular"/>
                <w:color w:val="auto"/>
                <w:lang w:eastAsia="ru-RU"/>
              </w:rPr>
              <w:t>выявлять заложенные в произведениях  вневременные, непреходящие нравственные цен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01127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bCs/>
                <w:sz w:val="24"/>
              </w:rPr>
              <w:t>Письменный ответ на проблемный вопрос (5 – 10 предложений) – стр. 118, в.4</w:t>
            </w:r>
          </w:p>
        </w:tc>
      </w:tr>
      <w:tr w:rsidR="00800D3C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01127B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0D3C" w:rsidRDefault="00800D3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C">
              <w:rPr>
                <w:rFonts w:ascii="Times New Roman" w:hAnsi="Times New Roman" w:cs="Times New Roman"/>
                <w:b/>
                <w:sz w:val="24"/>
                <w:szCs w:val="24"/>
              </w:rPr>
              <w:t>Аркадий Тимофеевич Аверченко</w:t>
            </w:r>
            <w:r w:rsidR="00316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16703" w:rsidRPr="0080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эффи (Надежда Александровна </w:t>
            </w:r>
            <w:proofErr w:type="spellStart"/>
            <w:r w:rsidR="00316703" w:rsidRPr="00800D3C">
              <w:rPr>
                <w:rFonts w:ascii="Times New Roman" w:hAnsi="Times New Roman" w:cs="Times New Roman"/>
                <w:b/>
                <w:sz w:val="24"/>
                <w:szCs w:val="24"/>
              </w:rPr>
              <w:t>Лохвицкая</w:t>
            </w:r>
            <w:proofErr w:type="spellEnd"/>
            <w:r w:rsidR="00316703" w:rsidRPr="00800D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0D3C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01127B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01127B" w:rsidRDefault="00800D3C" w:rsidP="0001127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01127B" w:rsidRDefault="00800D3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01127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hAnsi="Times New Roman" w:cs="Times New Roman"/>
                <w:sz w:val="24"/>
                <w:szCs w:val="24"/>
              </w:rPr>
              <w:t>Темы и образы сатирической новеллистики А.Т.Аверченк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01127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5F592B" w:rsidRPr="0001127B" w:rsidRDefault="005F592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01127B" w:rsidRPr="0001127B" w:rsidRDefault="0001127B" w:rsidP="0001127B">
            <w:pPr>
              <w:pStyle w:val="Default"/>
              <w:rPr>
                <w:color w:val="auto"/>
              </w:rPr>
            </w:pPr>
            <w:r w:rsidRPr="0001127B">
              <w:rPr>
                <w:color w:val="auto"/>
              </w:rPr>
              <w:t>Знать основные факты биографии А.Т.Аверченко</w:t>
            </w:r>
            <w:r w:rsidR="00316703">
              <w:rPr>
                <w:color w:val="auto"/>
              </w:rPr>
              <w:t xml:space="preserve"> и Тэффи</w:t>
            </w:r>
            <w:r w:rsidRPr="0001127B">
              <w:rPr>
                <w:color w:val="auto"/>
              </w:rPr>
              <w:t>.</w:t>
            </w:r>
          </w:p>
          <w:p w:rsidR="0001127B" w:rsidRPr="0001127B" w:rsidRDefault="00216FBD" w:rsidP="000112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01127B" w:rsidRPr="0001127B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01127B" w:rsidRPr="0001127B" w:rsidRDefault="0001127B" w:rsidP="0001127B">
            <w:pPr>
              <w:pStyle w:val="Default"/>
              <w:rPr>
                <w:color w:val="auto"/>
              </w:rPr>
            </w:pPr>
            <w:r w:rsidRPr="0001127B">
              <w:rPr>
                <w:color w:val="auto"/>
              </w:rPr>
              <w:t>Понимать роль журнала «Сатирикон»</w:t>
            </w:r>
            <w:r w:rsidR="00800D3C">
              <w:rPr>
                <w:color w:val="auto"/>
              </w:rPr>
              <w:t xml:space="preserve"> в </w:t>
            </w:r>
            <w:r w:rsidRPr="0001127B">
              <w:rPr>
                <w:color w:val="auto"/>
              </w:rPr>
              <w:t>общественно-культурной жизни России начала 20 века.</w:t>
            </w:r>
          </w:p>
          <w:p w:rsidR="005F592B" w:rsidRPr="0001127B" w:rsidRDefault="00216FBD" w:rsidP="000112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316703" w:rsidRPr="00800D3C">
              <w:rPr>
                <w:color w:val="auto"/>
              </w:rPr>
              <w:t>опоставлять юмор и сатиру А.Т.Аверченко и Тэфф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B" w:rsidRPr="0001127B" w:rsidRDefault="0001127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27B">
              <w:rPr>
                <w:rFonts w:ascii="Times New Roman" w:eastAsia="Calibri" w:hAnsi="Times New Roman" w:cs="Times New Roman"/>
                <w:bCs/>
                <w:sz w:val="24"/>
              </w:rPr>
              <w:t>Письменный ответ на проблемный вопрос (5 – 10 предложений) – стр. 125, в.4</w:t>
            </w:r>
          </w:p>
        </w:tc>
      </w:tr>
      <w:tr w:rsidR="00800D3C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0D3C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222D8A" w:rsidRDefault="00800D3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ладимирович Набо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222D8A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222D8A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00D3C" w:rsidRPr="00800D3C" w:rsidRDefault="00800D3C" w:rsidP="00800D3C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0D3C" w:rsidRDefault="00800D3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222D8A" w:rsidRDefault="00C3738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D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67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222D8A" w:rsidRDefault="00800D3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эмигрантского небытия» в романе В.В.Набокова «Машеньк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222D8A" w:rsidRDefault="0066135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D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222D8A" w:rsidRDefault="007416C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7416C9" w:rsidRPr="00222D8A" w:rsidRDefault="007416C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D8A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00D3C" w:rsidRPr="00222D8A" w:rsidRDefault="00800D3C" w:rsidP="00800D3C">
            <w:pPr>
              <w:pStyle w:val="Default"/>
              <w:rPr>
                <w:color w:val="auto"/>
              </w:rPr>
            </w:pPr>
            <w:r w:rsidRPr="00222D8A">
              <w:rPr>
                <w:color w:val="auto"/>
              </w:rPr>
              <w:t>Знать основные факты биографии В.В.Набокова.</w:t>
            </w:r>
          </w:p>
          <w:p w:rsidR="00800D3C" w:rsidRPr="00222D8A" w:rsidRDefault="00216FBD" w:rsidP="00800D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800D3C" w:rsidRPr="00222D8A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66135B" w:rsidRPr="00222D8A" w:rsidRDefault="00BD0503" w:rsidP="00BD0503">
            <w:pPr>
              <w:pStyle w:val="Default"/>
              <w:rPr>
                <w:rFonts w:eastAsia="Newton-Regular"/>
                <w:color w:val="auto"/>
                <w:lang w:eastAsia="ru-RU"/>
              </w:rPr>
            </w:pPr>
            <w:r w:rsidRPr="00BD0503">
              <w:rPr>
                <w:color w:val="auto"/>
              </w:rPr>
              <w:t>В процессе анализа</w:t>
            </w:r>
            <w:r w:rsidRPr="0080241B">
              <w:rPr>
                <w:color w:val="FF0000"/>
              </w:rPr>
              <w:t xml:space="preserve"> </w:t>
            </w:r>
            <w:r w:rsidR="00800D3C" w:rsidRPr="00222D8A">
              <w:rPr>
                <w:color w:val="auto"/>
              </w:rPr>
              <w:t xml:space="preserve">выявлять параллельные временные </w:t>
            </w:r>
            <w:r w:rsidR="00222D8A" w:rsidRPr="00222D8A">
              <w:rPr>
                <w:color w:val="auto"/>
              </w:rPr>
              <w:t>пространства</w:t>
            </w:r>
            <w:r w:rsidR="00800D3C" w:rsidRPr="00222D8A">
              <w:rPr>
                <w:color w:val="auto"/>
              </w:rPr>
              <w:t xml:space="preserve"> в романе</w:t>
            </w:r>
            <w:r w:rsidR="00222D8A" w:rsidRPr="00222D8A">
              <w:rPr>
                <w:color w:val="auto"/>
              </w:rPr>
              <w:t>, выявлять особенности индивидуального стиля пис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80241B" w:rsidRDefault="00222D8A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00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ческ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(стр.139</w:t>
            </w:r>
            <w:r w:rsidRPr="00800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00D3C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222D8A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222D8A" w:rsidRDefault="00222D8A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оэзии начала 20 ве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9E472D" w:rsidRDefault="009E4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+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222D8A" w:rsidRDefault="00800D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00D3C" w:rsidRPr="00222D8A" w:rsidRDefault="00800D3C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3C" w:rsidRPr="0080241B" w:rsidRDefault="00800D3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316703" w:rsidRDefault="0066135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67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316703" w:rsidRDefault="00F8451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03">
              <w:rPr>
                <w:rFonts w:ascii="Times New Roman" w:hAnsi="Times New Roman" w:cs="Times New Roman"/>
                <w:sz w:val="24"/>
                <w:szCs w:val="24"/>
              </w:rPr>
              <w:t>Серебряный век как литературно-эстетическая категория. Модернизм поэзии Серебряного ве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316703" w:rsidRDefault="0066135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316703" w:rsidRDefault="007416C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7416C9" w:rsidRPr="00316703" w:rsidRDefault="007416C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03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7416C9" w:rsidRPr="00316703" w:rsidRDefault="00393D67" w:rsidP="0080241B">
            <w:pPr>
              <w:pStyle w:val="Default"/>
              <w:rPr>
                <w:color w:val="auto"/>
              </w:rPr>
            </w:pPr>
            <w:r w:rsidRPr="00316703">
              <w:rPr>
                <w:color w:val="auto"/>
              </w:rPr>
              <w:t xml:space="preserve">Знать художественные открытия поэзии начала 20 века. </w:t>
            </w:r>
            <w:r w:rsidR="00316703" w:rsidRPr="00316703">
              <w:rPr>
                <w:rFonts w:eastAsia="Calibri"/>
                <w:color w:val="auto"/>
              </w:rPr>
              <w:t>Знать характерные особенности эпохи, от</w:t>
            </w:r>
            <w:r w:rsidR="00216FBD">
              <w:rPr>
                <w:rFonts w:eastAsia="Calibri"/>
                <w:color w:val="auto"/>
              </w:rPr>
              <w:t>раженные в произведениях. Д</w:t>
            </w:r>
            <w:r w:rsidR="00316703">
              <w:rPr>
                <w:rFonts w:eastAsia="Calibri"/>
                <w:color w:val="auto"/>
              </w:rPr>
              <w:t xml:space="preserve">ифференцировать понятия </w:t>
            </w:r>
            <w:r w:rsidR="00316703">
              <w:rPr>
                <w:rFonts w:eastAsia="Times New Roman"/>
                <w:lang w:eastAsia="ru-RU"/>
              </w:rPr>
              <w:t xml:space="preserve">«Серебряный век», «декаданс», «модернизм»; </w:t>
            </w:r>
            <w:r w:rsidR="00316703" w:rsidRPr="00316703">
              <w:rPr>
                <w:rFonts w:eastAsia="Calibri"/>
                <w:color w:val="auto"/>
              </w:rPr>
              <w:t>выполнять тестовые зад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9" w:rsidRPr="00316703" w:rsidRDefault="00393D67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703">
              <w:rPr>
                <w:rFonts w:ascii="Times New Roman" w:hAnsi="Times New Roman" w:cs="Times New Roman"/>
                <w:sz w:val="24"/>
                <w:szCs w:val="24"/>
              </w:rPr>
              <w:t>Конспект лекции</w:t>
            </w:r>
            <w:r w:rsidR="00316703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9F7E62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316703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316703" w:rsidRDefault="009F7E6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символиз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9E472D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316703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F7E62" w:rsidRPr="00316703" w:rsidRDefault="009F7E62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316703" w:rsidRDefault="009F7E62" w:rsidP="0080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7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B" w:rsidRPr="0066123D" w:rsidRDefault="00316703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B" w:rsidRPr="0066123D" w:rsidRDefault="00316703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hAnsi="Times New Roman" w:cs="Times New Roman"/>
                <w:sz w:val="24"/>
                <w:szCs w:val="24"/>
              </w:rPr>
              <w:t>Символизм как литературное течение. В.Я.Брюсов как основоположник русского символиз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B" w:rsidRPr="0066123D" w:rsidRDefault="00895AB0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0" w:rsidRPr="0066123D" w:rsidRDefault="00895AB0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66135B" w:rsidRPr="0066123D" w:rsidRDefault="00895AB0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BD0503" w:rsidRDefault="00316703" w:rsidP="0080241B">
            <w:pPr>
              <w:pStyle w:val="Default"/>
              <w:rPr>
                <w:color w:val="auto"/>
              </w:rPr>
            </w:pPr>
            <w:r w:rsidRPr="0066123D">
              <w:rPr>
                <w:color w:val="auto"/>
              </w:rPr>
              <w:t>Знать важнейшие биографические сведения о поэте</w:t>
            </w:r>
            <w:r w:rsidR="0066123D" w:rsidRPr="0066123D">
              <w:rPr>
                <w:color w:val="auto"/>
              </w:rPr>
              <w:t xml:space="preserve">, основные признаки символизма, содержание литературных манифестов символистов. </w:t>
            </w:r>
          </w:p>
          <w:p w:rsidR="0066135B" w:rsidRPr="0066123D" w:rsidRDefault="00BD0503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316703" w:rsidRPr="0066123D">
              <w:rPr>
                <w:color w:val="auto"/>
              </w:rPr>
              <w:t>нализировать произведение в единстве содержания и фор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B" w:rsidRPr="0066123D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6123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6123D" w:rsidRDefault="0066123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-стилевое богатство лирики К.Д.Бальмо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6123D" w:rsidRDefault="0066123D" w:rsidP="009A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6123D" w:rsidRDefault="0066123D" w:rsidP="009A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66123D" w:rsidRPr="0066123D" w:rsidRDefault="0066123D" w:rsidP="009A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66123D" w:rsidRDefault="0066123D" w:rsidP="009A43A3">
            <w:pPr>
              <w:pStyle w:val="Default"/>
              <w:rPr>
                <w:color w:val="auto"/>
              </w:rPr>
            </w:pPr>
            <w:r w:rsidRPr="0066123D">
              <w:rPr>
                <w:color w:val="auto"/>
              </w:rPr>
              <w:t xml:space="preserve">Знать важнейшие биографические сведения о </w:t>
            </w:r>
            <w:r w:rsidRPr="00BD0503">
              <w:rPr>
                <w:color w:val="auto"/>
              </w:rPr>
              <w:t xml:space="preserve">поэте, </w:t>
            </w:r>
            <w:r w:rsidR="00BD0503" w:rsidRPr="00BD0503">
              <w:rPr>
                <w:color w:val="auto"/>
              </w:rPr>
              <w:t xml:space="preserve">в процессе анализа </w:t>
            </w:r>
            <w:r w:rsidRPr="00BD0503">
              <w:rPr>
                <w:color w:val="auto"/>
              </w:rPr>
              <w:t>выявлять признаки символизма в анализируемом тексте, характерные черты лирического</w:t>
            </w:r>
            <w:r>
              <w:rPr>
                <w:color w:val="auto"/>
              </w:rPr>
              <w:t xml:space="preserve"> героя</w:t>
            </w:r>
            <w:r w:rsidRPr="0066123D">
              <w:rPr>
                <w:color w:val="auto"/>
              </w:rPr>
              <w:t xml:space="preserve">. </w:t>
            </w:r>
          </w:p>
          <w:p w:rsidR="0066123D" w:rsidRPr="0066123D" w:rsidRDefault="00BD0503" w:rsidP="009A43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66123D" w:rsidRPr="0066123D">
              <w:rPr>
                <w:color w:val="auto"/>
              </w:rPr>
              <w:t>нализировать произведение в единстве содержания и фор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612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82A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1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18" w:rsidRPr="00E82A18" w:rsidRDefault="00E82A18" w:rsidP="00E82A1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82A18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лирики И.Ф.Анненского, Ф.Сологуба, А.Белого</w:t>
            </w:r>
          </w:p>
          <w:p w:rsidR="0066123D" w:rsidRPr="00E82A18" w:rsidRDefault="0066123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82A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82A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66123D" w:rsidRPr="00E82A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1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E82A18" w:rsidRPr="00E82A18" w:rsidRDefault="00BD0503" w:rsidP="00E82A18">
            <w:pPr>
              <w:pStyle w:val="Default"/>
              <w:rPr>
                <w:color w:val="auto"/>
              </w:rPr>
            </w:pPr>
            <w:r w:rsidRPr="00BD0503">
              <w:rPr>
                <w:color w:val="auto"/>
              </w:rPr>
              <w:t xml:space="preserve">В процессе анализа </w:t>
            </w:r>
            <w:r w:rsidR="00E82A18" w:rsidRPr="00BD0503">
              <w:rPr>
                <w:color w:val="auto"/>
              </w:rPr>
              <w:t>выявлять приметы индивидуального поэтического стиля</w:t>
            </w:r>
            <w:r w:rsidR="00E82A18" w:rsidRPr="00E82A18">
              <w:rPr>
                <w:color w:val="auto"/>
              </w:rPr>
              <w:t xml:space="preserve">  в анализируемом тексте, характерные черты лирического героя. </w:t>
            </w:r>
          </w:p>
          <w:p w:rsidR="0066123D" w:rsidRPr="00E82A18" w:rsidRDefault="00BD0503" w:rsidP="00E82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E82A18" w:rsidRPr="00E82A18">
              <w:rPr>
                <w:color w:val="auto"/>
              </w:rPr>
              <w:t>нализировать произведение в единстве содержания и фор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82A18" w:rsidRDefault="00E82A18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9F7E62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E82A18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015FB6" w:rsidRDefault="009F7E62" w:rsidP="00E8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кмеиз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015FB6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E82A18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F7E62" w:rsidRPr="00E82A18" w:rsidRDefault="009F7E62" w:rsidP="00E82A18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E82A18" w:rsidRDefault="009F7E6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9A43A3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hAnsi="Times New Roman" w:cs="Times New Roman"/>
                <w:sz w:val="24"/>
                <w:szCs w:val="24"/>
              </w:rPr>
              <w:t>Истоки русского акмеизма. Эстетика акмеизма, основные принципы литературного теч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66123D" w:rsidRPr="00354C7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354C71" w:rsidRPr="00354C71" w:rsidRDefault="009A43A3" w:rsidP="00354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E6E">
              <w:rPr>
                <w:rFonts w:ascii="Times New Roman" w:hAnsi="Times New Roman" w:cs="Times New Roman"/>
              </w:rPr>
              <w:t>Знать</w:t>
            </w:r>
            <w:r w:rsidRPr="00354C71">
              <w:rPr>
                <w:rFonts w:ascii="Times New Roman" w:hAnsi="Times New Roman" w:cs="Times New Roman"/>
              </w:rPr>
              <w:t xml:space="preserve"> основные положения акмеизма  как литературного течения</w:t>
            </w:r>
            <w:r w:rsidR="00354C71" w:rsidRPr="00354C71">
              <w:rPr>
                <w:rFonts w:ascii="Times New Roman" w:hAnsi="Times New Roman" w:cs="Times New Roman"/>
              </w:rPr>
              <w:t xml:space="preserve">, содержание статьи </w:t>
            </w:r>
            <w:r w:rsidR="00354C71" w:rsidRPr="003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Гумилёва «Наследие символизма и акмеизм». </w:t>
            </w:r>
            <w:r w:rsidRPr="00354C71">
              <w:rPr>
                <w:rFonts w:ascii="Times New Roman" w:hAnsi="Times New Roman" w:cs="Times New Roman"/>
              </w:rPr>
              <w:t xml:space="preserve"> </w:t>
            </w:r>
          </w:p>
          <w:p w:rsidR="0066123D" w:rsidRPr="00354C71" w:rsidRDefault="00BD0503" w:rsidP="00BD0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050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анализа </w:t>
            </w:r>
            <w:r w:rsidR="009A43A3" w:rsidRPr="00BD0503">
              <w:rPr>
                <w:rFonts w:ascii="Times New Roman" w:hAnsi="Times New Roman" w:cs="Times New Roman"/>
                <w:sz w:val="24"/>
                <w:szCs w:val="24"/>
              </w:rPr>
              <w:t>выявлять отличительные особенности произведений акмеизма</w:t>
            </w:r>
            <w:r w:rsidR="009A43A3" w:rsidRPr="00354C7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354C71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354C71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лирики Н.С.Гумилё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66123D" w:rsidRPr="00354C7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354C71" w:rsidRPr="00354C71" w:rsidRDefault="00354C71" w:rsidP="00354C71">
            <w:pPr>
              <w:pStyle w:val="Default"/>
              <w:rPr>
                <w:color w:val="auto"/>
              </w:rPr>
            </w:pPr>
            <w:r w:rsidRPr="00354C71">
              <w:rPr>
                <w:color w:val="auto"/>
              </w:rPr>
              <w:t xml:space="preserve">Знать важнейшие биографические сведения о поэте, уметь выявлять признаки акмеизма в анализируемом тексте, характерные черты лирического героя - романтика. </w:t>
            </w:r>
          </w:p>
          <w:p w:rsidR="0066123D" w:rsidRPr="00354C71" w:rsidRDefault="00BD0503" w:rsidP="00354C7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А</w:t>
            </w:r>
            <w:r w:rsidR="00354C71" w:rsidRPr="00354C71">
              <w:rPr>
                <w:color w:val="auto"/>
              </w:rPr>
              <w:t>нализировать произведение в единстве содержания и фор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54C71" w:rsidRDefault="00354C71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нализ стихотворения</w:t>
            </w:r>
          </w:p>
        </w:tc>
      </w:tr>
      <w:tr w:rsidR="009F7E62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D46A98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D46A98" w:rsidRDefault="009F7E6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9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утуриз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D46A98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+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D46A98" w:rsidRDefault="009F7E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F7E62" w:rsidRPr="0080241B" w:rsidRDefault="009F7E62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2" w:rsidRPr="0080241B" w:rsidRDefault="009F7E6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46A9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A9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46A98" w:rsidRDefault="00D46A98" w:rsidP="00D4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8">
              <w:rPr>
                <w:rFonts w:ascii="Times New Roman" w:hAnsi="Times New Roman" w:cs="Times New Roman"/>
                <w:sz w:val="24"/>
                <w:szCs w:val="24"/>
              </w:rPr>
              <w:t>Футуризм как литературное течение модернизма. Основные темы и мотивы лирики  И.Северянина, В.Ф.Ходасевич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46A9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46A9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66123D" w:rsidRPr="00D46A9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A9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46A98" w:rsidRPr="00D46A98" w:rsidRDefault="00D46A98" w:rsidP="00D46A98">
            <w:pPr>
              <w:pStyle w:val="Default"/>
              <w:rPr>
                <w:color w:val="auto"/>
              </w:rPr>
            </w:pPr>
            <w:r w:rsidRPr="00704E6E">
              <w:rPr>
                <w:color w:val="auto"/>
              </w:rPr>
              <w:t>Знать</w:t>
            </w:r>
            <w:r w:rsidRPr="00D46A98">
              <w:rPr>
                <w:color w:val="auto"/>
              </w:rPr>
              <w:t xml:space="preserve"> основные положения футуризма  как литературного течения.</w:t>
            </w:r>
          </w:p>
          <w:p w:rsidR="00D46A98" w:rsidRPr="00D46A98" w:rsidRDefault="00BD0503" w:rsidP="00D46A98">
            <w:pPr>
              <w:pStyle w:val="Default"/>
              <w:rPr>
                <w:color w:val="auto"/>
              </w:rPr>
            </w:pPr>
            <w:r w:rsidRPr="00BD0503">
              <w:rPr>
                <w:color w:val="auto"/>
              </w:rPr>
              <w:t xml:space="preserve">В процессе анализа </w:t>
            </w:r>
            <w:r w:rsidR="00D46A98" w:rsidRPr="00BD0503">
              <w:rPr>
                <w:color w:val="auto"/>
              </w:rPr>
              <w:t>выявлять</w:t>
            </w:r>
            <w:r w:rsidR="00D46A98" w:rsidRPr="00D46A98">
              <w:rPr>
                <w:color w:val="auto"/>
              </w:rPr>
              <w:t xml:space="preserve"> приметы индивидуального поэтического стиля  в анализируемом тексте, характерные черты лирического героя. </w:t>
            </w:r>
          </w:p>
          <w:p w:rsidR="0066123D" w:rsidRPr="00D46A98" w:rsidRDefault="00216FBD" w:rsidP="00D46A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D46A98" w:rsidRPr="00D46A98">
              <w:rPr>
                <w:color w:val="auto"/>
              </w:rPr>
              <w:t>нализировать произведение в единстве содержания и фор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D46A98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54C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B63C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C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B63C4" w:rsidRDefault="006B63C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3C4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произведениям поэтов Серебряного ве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B63C4" w:rsidRDefault="006B63C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C4">
              <w:rPr>
                <w:rFonts w:ascii="Times New Roman" w:eastAsia="Calibri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B63C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66123D" w:rsidRPr="006B63C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C4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6B63C4" w:rsidRDefault="006B63C4" w:rsidP="0080241B">
            <w:pPr>
              <w:pStyle w:val="Default"/>
              <w:rPr>
                <w:color w:val="auto"/>
              </w:rPr>
            </w:pPr>
            <w:r w:rsidRPr="006B63C4">
              <w:rPr>
                <w:color w:val="auto"/>
              </w:rPr>
              <w:t xml:space="preserve">Уметь давать ответ на проблемный вопрос, учитывая требования итогового сочинения  по литературе; давать оценку письменной работе, руководствуясь предложенными критериям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B63C4" w:rsidRDefault="006B63C4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3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</w:t>
            </w:r>
          </w:p>
        </w:tc>
      </w:tr>
      <w:tr w:rsidR="00DF14E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D" w:rsidRPr="006B63C4" w:rsidRDefault="00DF14E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D" w:rsidRPr="00C16D28" w:rsidRDefault="00DF14E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8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D" w:rsidRPr="00C16D28" w:rsidRDefault="00C16D2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D" w:rsidRPr="006B63C4" w:rsidRDefault="00DF14E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F14ED" w:rsidRPr="006B63C4" w:rsidRDefault="00DF14ED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D" w:rsidRPr="006B63C4" w:rsidRDefault="00DF14E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93B6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14ED" w:rsidRPr="00993B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ED" w:rsidRPr="00993B62" w:rsidRDefault="00DF14ED" w:rsidP="00DF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е романтические рассказы М.Горького. </w:t>
            </w:r>
          </w:p>
          <w:p w:rsidR="00DF14ED" w:rsidRPr="00993B62" w:rsidRDefault="00DF14ED" w:rsidP="00DF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ский пафос и реализм рассказа М.Горького «Макар Чудра»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93B6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93B6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66123D" w:rsidRPr="00993B6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B62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F14ED" w:rsidRPr="00993B62" w:rsidRDefault="00DF14ED" w:rsidP="00DF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вехи  биографии М.Горького, уметь делать </w:t>
            </w:r>
            <w:r w:rsidR="00993B6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993B6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:rsidR="00DF14ED" w:rsidRPr="00993B62" w:rsidRDefault="00DF14ED" w:rsidP="00DF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2">
              <w:rPr>
                <w:rFonts w:ascii="Times New Roman" w:hAnsi="Times New Roman" w:cs="Times New Roman"/>
                <w:sz w:val="24"/>
                <w:szCs w:val="24"/>
              </w:rPr>
              <w:t>Находить  нужную информацию в источниках различного типа.</w:t>
            </w:r>
          </w:p>
          <w:p w:rsidR="0066123D" w:rsidRPr="00993B62" w:rsidRDefault="00DF14ED" w:rsidP="00DF14ED">
            <w:pPr>
              <w:pStyle w:val="Default"/>
              <w:rPr>
                <w:rFonts w:eastAsia="Newton-Regular"/>
                <w:color w:val="auto"/>
                <w:lang w:eastAsia="ru-RU"/>
              </w:rPr>
            </w:pPr>
            <w:r w:rsidRPr="00993B62">
              <w:rPr>
                <w:rFonts w:eastAsia="Newton-Regular"/>
                <w:color w:val="auto"/>
                <w:lang w:eastAsia="ru-RU"/>
              </w:rPr>
              <w:t>Понимать художественную индивидуальность писателя; выявлять факты культурной и общественной жизни, повлиявшие на творческий процесс.</w:t>
            </w:r>
          </w:p>
          <w:p w:rsidR="00DF14ED" w:rsidRPr="00993B62" w:rsidRDefault="00DF14ED" w:rsidP="00DF14ED">
            <w:pPr>
              <w:pStyle w:val="Default"/>
              <w:rPr>
                <w:color w:val="auto"/>
              </w:rPr>
            </w:pPr>
            <w:r w:rsidRPr="00993B62">
              <w:rPr>
                <w:color w:val="auto"/>
              </w:rPr>
              <w:t>Выявлять черты нового романтического героя, черты реализма в рассказе, характеризовать романтический пафос произвед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93B62" w:rsidRDefault="00993B6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р.204, в.2)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993B6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hAnsi="Times New Roman" w:cs="Times New Roman"/>
                <w:sz w:val="24"/>
                <w:szCs w:val="24"/>
              </w:rPr>
              <w:t>Проблематика и особенности композиции рассказа М.Горького «Старуха Изергиль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993B6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66123D" w:rsidRPr="00704E6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704E6E" w:rsidRDefault="00BD0503" w:rsidP="00993B62">
            <w:pPr>
              <w:pStyle w:val="Default"/>
              <w:rPr>
                <w:rFonts w:eastAsia="Newton-Regular"/>
                <w:color w:val="auto"/>
                <w:lang w:eastAsia="ru-RU"/>
              </w:rPr>
            </w:pPr>
            <w:r w:rsidRPr="00BD0503">
              <w:rPr>
                <w:color w:val="auto"/>
              </w:rPr>
              <w:t xml:space="preserve">В процессе анализа определять </w:t>
            </w:r>
            <w:r w:rsidR="00993B62" w:rsidRPr="00BD0503">
              <w:rPr>
                <w:color w:val="auto"/>
              </w:rPr>
              <w:t xml:space="preserve">специфику жанра и композиции произведения, </w:t>
            </w:r>
            <w:r w:rsidR="00993B62" w:rsidRPr="00BD0503">
              <w:rPr>
                <w:rFonts w:eastAsia="Newton-Regular"/>
                <w:color w:val="auto"/>
                <w:lang w:eastAsia="ru-RU"/>
              </w:rPr>
              <w:t>выявлять</w:t>
            </w:r>
            <w:r w:rsidR="00993B62" w:rsidRPr="00704E6E">
              <w:rPr>
                <w:rFonts w:eastAsia="Newton-Regular"/>
                <w:color w:val="auto"/>
                <w:lang w:eastAsia="ru-RU"/>
              </w:rPr>
              <w:t xml:space="preserve"> заложенные в произведении  вневременные, непреходящие нравственные ценности.</w:t>
            </w:r>
          </w:p>
          <w:p w:rsidR="00993B62" w:rsidRPr="00704E6E" w:rsidRDefault="00BD0503" w:rsidP="00BD0503">
            <w:pPr>
              <w:pStyle w:val="Default"/>
              <w:rPr>
                <w:color w:val="auto"/>
              </w:rPr>
            </w:pPr>
            <w:r w:rsidRPr="00BD0503">
              <w:rPr>
                <w:color w:val="auto"/>
              </w:rPr>
              <w:t>В ходе анализа</w:t>
            </w:r>
            <w:r w:rsidRPr="0080241B">
              <w:rPr>
                <w:color w:val="FF0000"/>
              </w:rPr>
              <w:t xml:space="preserve"> </w:t>
            </w:r>
            <w:r w:rsidR="00993B62" w:rsidRPr="00704E6E">
              <w:rPr>
                <w:color w:val="auto"/>
              </w:rPr>
              <w:t>выявлять и аргументированно объяснять антитезу «</w:t>
            </w:r>
            <w:proofErr w:type="spellStart"/>
            <w:r w:rsidR="00993B62" w:rsidRPr="00704E6E">
              <w:rPr>
                <w:color w:val="auto"/>
              </w:rPr>
              <w:t>Данко</w:t>
            </w:r>
            <w:proofErr w:type="spellEnd"/>
            <w:r w:rsidR="00993B62" w:rsidRPr="00704E6E">
              <w:rPr>
                <w:color w:val="auto"/>
              </w:rPr>
              <w:t xml:space="preserve"> – </w:t>
            </w:r>
            <w:proofErr w:type="spellStart"/>
            <w:r w:rsidR="00993B62" w:rsidRPr="00704E6E">
              <w:rPr>
                <w:color w:val="auto"/>
              </w:rPr>
              <w:t>Ларра</w:t>
            </w:r>
            <w:proofErr w:type="spellEnd"/>
            <w:r w:rsidR="00993B62" w:rsidRPr="00704E6E">
              <w:rPr>
                <w:color w:val="auto"/>
              </w:rPr>
              <w:t>» в рассказе М.Горького, интерпретировать фрагменты рассказа</w:t>
            </w:r>
            <w:r w:rsidR="00685449">
              <w:rPr>
                <w:color w:val="auto"/>
              </w:rPr>
              <w:t xml:space="preserve">, </w:t>
            </w:r>
            <w:r w:rsidR="00993B62" w:rsidRPr="00704E6E">
              <w:rPr>
                <w:color w:val="auto"/>
              </w:rPr>
              <w:t>выявлять образы-символы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993B6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93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ческое </w:t>
            </w:r>
            <w:r w:rsidR="00704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(стр.204, в.1</w:t>
            </w:r>
            <w:r w:rsidRPr="00993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704E6E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hAnsi="Times New Roman" w:cs="Times New Roman"/>
                <w:sz w:val="24"/>
                <w:szCs w:val="24"/>
              </w:rPr>
              <w:t>Пьеса М.Горького «На дне» как социально-философская драма. Система образов в произведен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66123D" w:rsidRPr="00704E6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704E6E" w:rsidRDefault="00704E6E" w:rsidP="0080241B">
            <w:pPr>
              <w:pStyle w:val="Default"/>
              <w:rPr>
                <w:color w:val="auto"/>
              </w:rPr>
            </w:pPr>
            <w:r w:rsidRPr="00704E6E">
              <w:rPr>
                <w:color w:val="auto"/>
              </w:rPr>
              <w:t>Знать историю создания произведения,</w:t>
            </w:r>
            <w:r w:rsidR="00BD0503" w:rsidRPr="0080241B">
              <w:rPr>
                <w:color w:val="FF0000"/>
              </w:rPr>
              <w:t xml:space="preserve"> </w:t>
            </w:r>
            <w:r w:rsidR="00BD0503" w:rsidRPr="00BD0503">
              <w:rPr>
                <w:color w:val="auto"/>
              </w:rPr>
              <w:t>в процессе анализа определять</w:t>
            </w:r>
            <w:r w:rsidRPr="00BD0503">
              <w:rPr>
                <w:color w:val="auto"/>
              </w:rPr>
              <w:t xml:space="preserve"> жанровое своеобразие, проблематику</w:t>
            </w:r>
            <w:r w:rsidRPr="00704E6E">
              <w:rPr>
                <w:color w:val="auto"/>
              </w:rPr>
              <w:t>.</w:t>
            </w:r>
          </w:p>
          <w:p w:rsidR="00704E6E" w:rsidRPr="00704E6E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704E6E">
              <w:rPr>
                <w:color w:val="auto"/>
              </w:rPr>
              <w:t>азвёрнуто обосновывать суждения</w:t>
            </w:r>
            <w:r w:rsidR="00704E6E" w:rsidRPr="00704E6E">
              <w:rPr>
                <w:color w:val="auto"/>
              </w:rPr>
              <w:t>, приводить доказательства, свободно работать с текстом, понимать его специфику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4E6E" w:rsidRDefault="00704E6E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203, в.1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704E6E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hAnsi="Times New Roman" w:cs="Times New Roman"/>
                <w:sz w:val="24"/>
                <w:szCs w:val="24"/>
              </w:rPr>
              <w:t>Спор о назначении человека в пьесе М.Горького «На дне»: «три правды» и их трагическое столкнов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66123D" w:rsidRPr="00C16D2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C16D28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704E6E" w:rsidRPr="00C16D28">
              <w:rPr>
                <w:color w:val="auto"/>
              </w:rPr>
              <w:t>азвёрнуто обосновывать суждения</w:t>
            </w:r>
            <w:r w:rsidR="0066123D" w:rsidRPr="00C16D28">
              <w:rPr>
                <w:color w:val="auto"/>
              </w:rPr>
              <w:t>, приводить доказательства, свободно работать с текстом, понимать его специфику</w:t>
            </w:r>
            <w:r w:rsidR="00704E6E" w:rsidRPr="00C16D28">
              <w:rPr>
                <w:color w:val="auto"/>
              </w:rPr>
              <w:t>, выбирать необходимые для обоснования собственного мнения эпизоды, интерпретировать и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ая схема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C16D28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hAnsi="Times New Roman" w:cs="Times New Roman"/>
                <w:sz w:val="24"/>
                <w:szCs w:val="24"/>
              </w:rPr>
              <w:t>Своеобразие публицистики и мемуарных очерков М.Горьк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66123D" w:rsidRPr="00C16D2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C16D28" w:rsidRDefault="00C16D28" w:rsidP="00216FBD">
            <w:pPr>
              <w:pStyle w:val="Default"/>
              <w:rPr>
                <w:color w:val="auto"/>
              </w:rPr>
            </w:pPr>
            <w:r w:rsidRPr="00C16D28">
              <w:rPr>
                <w:color w:val="auto"/>
              </w:rPr>
              <w:t>Знать содержание, выявлять пафос «Несвоевременных мыслей» М.Горького; определять характерные черты литературных портрет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16D28" w:rsidRDefault="00C16D28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C16D28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C1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творчеству М.Горьк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284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C16D28" w:rsidRPr="00C16D28" w:rsidRDefault="00C16D2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C16D28" w:rsidRPr="00C16D28" w:rsidRDefault="00C16D28" w:rsidP="00284F12">
            <w:pPr>
              <w:pStyle w:val="Default"/>
              <w:rPr>
                <w:color w:val="auto"/>
              </w:rPr>
            </w:pPr>
            <w:r w:rsidRPr="00C16D28">
              <w:rPr>
                <w:color w:val="auto"/>
              </w:rPr>
              <w:t xml:space="preserve">Уметь давать ответ на проблемный вопрос, учитывая требования итогового сочинения  по литературе; давать оценку письменной работе, руководствуясь предложенными критериям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284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в формате </w:t>
            </w:r>
            <w:proofErr w:type="gramStart"/>
            <w:r w:rsidRPr="00C16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го</w:t>
            </w:r>
            <w:proofErr w:type="gramEnd"/>
          </w:p>
        </w:tc>
      </w:tr>
      <w:tr w:rsidR="00C16D28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C1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8">
              <w:rPr>
                <w:rFonts w:ascii="Times New Roman" w:hAnsi="Times New Roman" w:cs="Times New Roman"/>
                <w:b/>
                <w:sz w:val="24"/>
                <w:szCs w:val="24"/>
              </w:rPr>
              <w:t>А.А.Бл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284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+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C16D28" w:rsidRPr="00C16D28" w:rsidRDefault="00C16D28" w:rsidP="00284F12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8" w:rsidRPr="00C16D28" w:rsidRDefault="00C16D28" w:rsidP="00284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B3F0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B3F00" w:rsidRDefault="003B3F00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hAnsi="Times New Roman" w:cs="Times New Roman"/>
                <w:sz w:val="24"/>
                <w:szCs w:val="24"/>
              </w:rPr>
              <w:t>Творческая личность А.А.Блока. Темы и образы ранней лирики поэта в цикле «Стихи о Прекрасной Даме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B3F0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B3F0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66123D" w:rsidRPr="003B3F0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3B3F00" w:rsidRPr="003B3F00" w:rsidRDefault="003B3F00" w:rsidP="003B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hAnsi="Times New Roman" w:cs="Times New Roman"/>
                <w:sz w:val="24"/>
                <w:szCs w:val="24"/>
              </w:rPr>
              <w:t>Знать важнейшие биографические сведения о поэте, уметь делать индивидуальные сообщения.</w:t>
            </w:r>
          </w:p>
          <w:p w:rsidR="003B3F00" w:rsidRPr="003B3F00" w:rsidRDefault="003B3F00" w:rsidP="003B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00">
              <w:rPr>
                <w:rFonts w:ascii="Times New Roman" w:hAnsi="Times New Roman" w:cs="Times New Roman"/>
                <w:sz w:val="24"/>
                <w:szCs w:val="24"/>
              </w:rPr>
              <w:t>Находить  нужную информацию в источниках различного типа.</w:t>
            </w:r>
          </w:p>
          <w:p w:rsidR="003B3F00" w:rsidRPr="003B3F00" w:rsidRDefault="003B3F00" w:rsidP="003B3F00">
            <w:pPr>
              <w:pStyle w:val="Default"/>
              <w:rPr>
                <w:rFonts w:eastAsia="Newton-Regular"/>
                <w:color w:val="auto"/>
                <w:lang w:eastAsia="ru-RU"/>
              </w:rPr>
            </w:pPr>
            <w:r w:rsidRPr="003B3F00">
              <w:rPr>
                <w:rFonts w:eastAsia="Newton-Regular"/>
                <w:color w:val="auto"/>
                <w:lang w:eastAsia="ru-RU"/>
              </w:rPr>
              <w:t>Понимать художественную индивидуальность писателя; выявлять факты культурной и общественной жизни, повлиявшие на творческий процесс.</w:t>
            </w:r>
          </w:p>
          <w:p w:rsidR="0066123D" w:rsidRPr="0080241B" w:rsidRDefault="00BD0503" w:rsidP="0080241B">
            <w:pPr>
              <w:pStyle w:val="Default"/>
              <w:rPr>
                <w:color w:val="FF0000"/>
              </w:rPr>
            </w:pPr>
            <w:r>
              <w:t>А</w:t>
            </w:r>
            <w:r w:rsidR="003B3F00" w:rsidRPr="003B3F00">
              <w:t>нализировать произведение в единстве содержания и формы</w:t>
            </w:r>
            <w:r w:rsidR="003B3F00">
              <w:t>, выявлять эволюцию образа Прекрасной Да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3B3F00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4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5</w:t>
            </w:r>
            <w:r w:rsidRPr="00704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1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3B3F00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hAnsi="Times New Roman" w:cs="Times New Roman"/>
                <w:sz w:val="24"/>
                <w:szCs w:val="24"/>
              </w:rPr>
              <w:t>Тема «страшного мира» в лирике А.А.Бло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3B3F00" w:rsidRPr="00083018" w:rsidRDefault="00216FBD" w:rsidP="003B3F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3F00" w:rsidRPr="00083018">
              <w:rPr>
                <w:rFonts w:ascii="Times New Roman" w:hAnsi="Times New Roman" w:cs="Times New Roman"/>
                <w:sz w:val="24"/>
                <w:szCs w:val="24"/>
              </w:rPr>
              <w:t>ередавать динамику чувств героя и автора в выразительном чтении.</w:t>
            </w:r>
          </w:p>
          <w:p w:rsidR="0066123D" w:rsidRPr="00083018" w:rsidRDefault="00BD0503" w:rsidP="00BD0503">
            <w:pPr>
              <w:pStyle w:val="Default"/>
              <w:rPr>
                <w:color w:val="auto"/>
              </w:rPr>
            </w:pPr>
            <w:r w:rsidRPr="00BD0503">
              <w:rPr>
                <w:color w:val="auto"/>
              </w:rPr>
              <w:t>В процессе анализа</w:t>
            </w:r>
            <w:r w:rsidRPr="0080241B">
              <w:rPr>
                <w:color w:val="FF0000"/>
              </w:rPr>
              <w:t xml:space="preserve"> </w:t>
            </w:r>
            <w:r w:rsidR="003B3F00" w:rsidRPr="00083018">
              <w:rPr>
                <w:color w:val="auto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3B3F00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235, в.3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3B3F00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и исторического пути России </w:t>
            </w:r>
            <w:r w:rsidRPr="0008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рике А.А.Бло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083018" w:rsidRDefault="00685449" w:rsidP="0080241B">
            <w:pPr>
              <w:pStyle w:val="Default"/>
              <w:rPr>
                <w:color w:val="auto"/>
              </w:rPr>
            </w:pPr>
            <w:r w:rsidRPr="00083018">
              <w:rPr>
                <w:color w:val="auto"/>
              </w:rPr>
              <w:t>Понимать эволюцию темы Родины в лирике А.А.Блока.</w:t>
            </w:r>
          </w:p>
          <w:p w:rsidR="00685449" w:rsidRPr="00083018" w:rsidRDefault="00216FBD" w:rsidP="00685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5449" w:rsidRPr="00083018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динамику чувств героя и автора в </w:t>
            </w:r>
            <w:r w:rsidR="00685449" w:rsidRPr="0008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м чтении.</w:t>
            </w:r>
          </w:p>
          <w:p w:rsidR="0066123D" w:rsidRPr="00083018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685449" w:rsidRPr="00083018">
              <w:rPr>
                <w:color w:val="auto"/>
              </w:rPr>
              <w:t>ыделять изобразительные средства языка и определять их роль в художественном текс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8544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вет на проблемный </w:t>
            </w:r>
            <w:r w:rsidRPr="00083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прос (5 – 10 предложений) – стр.235, в.2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85449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hAnsi="Times New Roman" w:cs="Times New Roman"/>
                <w:sz w:val="24"/>
                <w:szCs w:val="24"/>
              </w:rPr>
              <w:t>Жанр, стиль, композиция, проблематика поэмы А.А.Блока «Двенадцать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85449" w:rsidRPr="00083018" w:rsidRDefault="00685449" w:rsidP="00685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018">
              <w:rPr>
                <w:rFonts w:ascii="Times New Roman" w:hAnsi="Times New Roman" w:cs="Times New Roman"/>
                <w:sz w:val="24"/>
              </w:rPr>
              <w:t xml:space="preserve">Знать сюжет поэмы и её героев; понимать неоднозначность трактовки финала; символику поэмы. </w:t>
            </w:r>
          </w:p>
          <w:p w:rsidR="0066123D" w:rsidRPr="00083018" w:rsidRDefault="00216FBD" w:rsidP="00685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85449" w:rsidRPr="00083018">
              <w:rPr>
                <w:rFonts w:ascii="Times New Roman" w:hAnsi="Times New Roman" w:cs="Times New Roman"/>
                <w:sz w:val="24"/>
              </w:rPr>
              <w:t>ыделять ИВС и определять их роль в художественном тексте.</w:t>
            </w:r>
          </w:p>
          <w:p w:rsidR="00685449" w:rsidRPr="00083018" w:rsidRDefault="00216FBD" w:rsidP="00685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5449" w:rsidRPr="00083018">
              <w:rPr>
                <w:rFonts w:ascii="Times New Roman" w:hAnsi="Times New Roman" w:cs="Times New Roman"/>
                <w:sz w:val="24"/>
                <w:szCs w:val="24"/>
              </w:rPr>
              <w:t>азвёрнуто обосновывать суждения, приводить доказательства, свободно работать с текстом, понимать его специфику, выбирать необходимые для обоснования собственного мнения эпизоды, интерпретировать и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8544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поставить разные трактовки финала поэмы</w:t>
            </w:r>
          </w:p>
        </w:tc>
      </w:tr>
      <w:tr w:rsidR="00083018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8" w:rsidRPr="00083018" w:rsidRDefault="0008301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8" w:rsidRPr="00083018" w:rsidRDefault="00083018" w:rsidP="0068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творчеству А.А.Бло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8" w:rsidRPr="00083018" w:rsidRDefault="00083018" w:rsidP="00284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8" w:rsidRPr="00083018" w:rsidRDefault="0008301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083018" w:rsidRPr="00083018" w:rsidRDefault="0008301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083018" w:rsidRPr="00083018" w:rsidRDefault="00083018" w:rsidP="00083018">
            <w:pPr>
              <w:pStyle w:val="Default"/>
              <w:rPr>
                <w:color w:val="auto"/>
              </w:rPr>
            </w:pPr>
            <w:r w:rsidRPr="00083018">
              <w:rPr>
                <w:color w:val="auto"/>
              </w:rPr>
              <w:t xml:space="preserve">Уметь давать ответ на проблемный вопрос, учитывая требования экзаменационного сочинения ЕГЭ по литературе; давать оценку письменной работе, руководствуясь предложенными критериям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8" w:rsidRPr="00083018" w:rsidRDefault="00083018" w:rsidP="000830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3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в формате ЕГЭ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C16D28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3018">
              <w:rPr>
                <w:rFonts w:ascii="Times New Roman" w:hAnsi="Times New Roman" w:cs="Times New Roman"/>
                <w:b/>
                <w:sz w:val="24"/>
                <w:szCs w:val="24"/>
              </w:rPr>
              <w:t>Новокрестьянская</w:t>
            </w:r>
            <w:proofErr w:type="spellEnd"/>
            <w:r w:rsidRPr="0008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з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AB0F4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83018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B0F4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F4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B0F49" w:rsidRDefault="00AB0F49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49">
              <w:rPr>
                <w:rFonts w:ascii="Times New Roman" w:hAnsi="Times New Roman" w:cs="Times New Roman"/>
                <w:sz w:val="24"/>
                <w:szCs w:val="24"/>
              </w:rPr>
              <w:t>Истоки и художественный мир поэзии Н.А.Клюе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B0F4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F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B0F4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F49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AB0F4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F49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AB0F49" w:rsidRPr="00AB0F49" w:rsidRDefault="00AB0F49" w:rsidP="00AB0F49">
            <w:pPr>
              <w:pStyle w:val="Default"/>
              <w:rPr>
                <w:color w:val="auto"/>
              </w:rPr>
            </w:pPr>
            <w:r w:rsidRPr="00AB0F49">
              <w:rPr>
                <w:color w:val="auto"/>
              </w:rPr>
              <w:t>Знать основные факты биографии Н.А.Клюева.</w:t>
            </w:r>
          </w:p>
          <w:p w:rsidR="00AB0F49" w:rsidRPr="00AB0F49" w:rsidRDefault="00216FBD" w:rsidP="00AB0F4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AB0F49" w:rsidRPr="00AB0F49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66123D" w:rsidRPr="00AB0F49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AB0F49" w:rsidRPr="00AB0F49">
              <w:rPr>
                <w:color w:val="auto"/>
              </w:rPr>
              <w:t>ыявлять художественные и идейно-нравственные аспекты полемики новокрестьянских поэтов с пролетарской поэзи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AB0F4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93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ческ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(стр.259, в.3</w:t>
            </w:r>
            <w:r w:rsidRPr="00993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B0F49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49" w:rsidRPr="00AB0F49" w:rsidRDefault="00AB0F4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49" w:rsidRPr="00AB0F49" w:rsidRDefault="00AB0F49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4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49" w:rsidRPr="00AB0F49" w:rsidRDefault="00AB0F4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F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49" w:rsidRPr="00AB0F49" w:rsidRDefault="00AB0F4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AB0F49" w:rsidRPr="00AB0F49" w:rsidRDefault="00AB0F49" w:rsidP="00AB0F49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49" w:rsidRPr="00993B62" w:rsidRDefault="00AB0F4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49" w:rsidRPr="004A5661" w:rsidRDefault="00AB0F49" w:rsidP="00AB0F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 как национальный русский поэт.</w:t>
            </w:r>
            <w:r w:rsidR="0052650C" w:rsidRPr="004A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 ранней лирики С.А.Есенина</w:t>
            </w:r>
          </w:p>
          <w:p w:rsidR="0066123D" w:rsidRPr="004A5661" w:rsidRDefault="0066123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52650C" w:rsidRPr="004A5661" w:rsidRDefault="0052650C" w:rsidP="0052650C">
            <w:pPr>
              <w:pStyle w:val="Default"/>
              <w:rPr>
                <w:color w:val="auto"/>
              </w:rPr>
            </w:pPr>
            <w:r w:rsidRPr="004A5661">
              <w:rPr>
                <w:color w:val="auto"/>
              </w:rPr>
              <w:t>Знать основные факты биографии С.А.Есенина.</w:t>
            </w:r>
          </w:p>
          <w:p w:rsidR="0052650C" w:rsidRPr="004A5661" w:rsidRDefault="00216FBD" w:rsidP="0052650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52650C" w:rsidRPr="004A5661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66123D" w:rsidRPr="004A5661" w:rsidRDefault="0066123D" w:rsidP="0052650C">
            <w:pPr>
              <w:pStyle w:val="Default"/>
              <w:rPr>
                <w:color w:val="auto"/>
              </w:rPr>
            </w:pPr>
            <w:r w:rsidRPr="004A5661">
              <w:rPr>
                <w:color w:val="auto"/>
              </w:rPr>
              <w:t xml:space="preserve">Анализировать и интерпретировать </w:t>
            </w:r>
            <w:r w:rsidR="0052650C" w:rsidRPr="004A5661">
              <w:rPr>
                <w:color w:val="auto"/>
              </w:rPr>
              <w:t>раннюю</w:t>
            </w:r>
            <w:r w:rsidRPr="004A5661">
              <w:rPr>
                <w:color w:val="auto"/>
              </w:rPr>
              <w:t xml:space="preserve"> лирику </w:t>
            </w:r>
            <w:r w:rsidR="0052650C" w:rsidRPr="004A5661">
              <w:rPr>
                <w:color w:val="auto"/>
              </w:rPr>
              <w:t>С.А.Есенина</w:t>
            </w:r>
            <w:r w:rsidRPr="004A5661">
              <w:rPr>
                <w:color w:val="auto"/>
              </w:rPr>
              <w:t>; определять авторский стиль, выразительно читать стихотворения, соблюдая нормы литературного произно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52650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hAnsi="Times New Roman" w:cs="Times New Roman"/>
                <w:sz w:val="24"/>
                <w:szCs w:val="24"/>
              </w:rPr>
              <w:t>Тема Родины и природы в поэзии С.А.Есен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pStyle w:val="Default"/>
              <w:rPr>
                <w:color w:val="auto"/>
              </w:rPr>
            </w:pPr>
            <w:r w:rsidRPr="004A5661">
              <w:rPr>
                <w:color w:val="auto"/>
              </w:rPr>
              <w:t xml:space="preserve">Знать, в чём заключается своеобразие лика России в творчестве </w:t>
            </w:r>
            <w:r w:rsidR="0052650C" w:rsidRPr="004A5661">
              <w:rPr>
                <w:color w:val="auto"/>
              </w:rPr>
              <w:t>С.А.Есенина</w:t>
            </w:r>
            <w:r w:rsidRPr="004A5661">
              <w:rPr>
                <w:color w:val="auto"/>
              </w:rPr>
              <w:t>.</w:t>
            </w:r>
            <w:r w:rsidR="0052650C" w:rsidRPr="004A5661">
              <w:rPr>
                <w:color w:val="auto"/>
              </w:rPr>
              <w:t xml:space="preserve"> Знать эволюцию темы Родины в </w:t>
            </w:r>
            <w:r w:rsidR="0052650C" w:rsidRPr="004A5661">
              <w:rPr>
                <w:color w:val="auto"/>
              </w:rPr>
              <w:lastRenderedPageBreak/>
              <w:t>лирике поэта.</w:t>
            </w:r>
            <w:r w:rsidRPr="004A5661">
              <w:rPr>
                <w:color w:val="auto"/>
              </w:rPr>
              <w:t xml:space="preserve"> </w:t>
            </w:r>
          </w:p>
          <w:p w:rsidR="0066123D" w:rsidRPr="004A5661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66123D" w:rsidRPr="004A5661">
              <w:rPr>
                <w:color w:val="auto"/>
              </w:rPr>
              <w:t>ыразительно читать стихотворения, соблюдая нормы литературного произвед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нализ стихотворения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52650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hAnsi="Times New Roman" w:cs="Times New Roman"/>
                <w:sz w:val="24"/>
                <w:szCs w:val="24"/>
              </w:rPr>
              <w:t>Тема любви в лирике С.А.Есен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52650C" w:rsidRPr="004A5661" w:rsidRDefault="00216FBD" w:rsidP="005265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50C" w:rsidRPr="004A5661">
              <w:rPr>
                <w:rFonts w:ascii="Times New Roman" w:hAnsi="Times New Roman" w:cs="Times New Roman"/>
                <w:sz w:val="24"/>
                <w:szCs w:val="24"/>
              </w:rPr>
              <w:t>пределять смену чу</w:t>
            </w:r>
            <w:proofErr w:type="gramStart"/>
            <w:r w:rsidR="0052650C" w:rsidRPr="004A5661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="0052650C" w:rsidRPr="004A5661">
              <w:rPr>
                <w:rFonts w:ascii="Times New Roman" w:hAnsi="Times New Roman" w:cs="Times New Roman"/>
                <w:sz w:val="24"/>
                <w:szCs w:val="24"/>
              </w:rPr>
              <w:t>ихах о любви на основе личностного восприятия.</w:t>
            </w:r>
          </w:p>
          <w:p w:rsidR="0066123D" w:rsidRPr="004A5661" w:rsidRDefault="00216FBD" w:rsidP="0052650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52650C" w:rsidRPr="004A5661">
              <w:rPr>
                <w:color w:val="auto"/>
              </w:rPr>
              <w:t>ыделять ИВС и определять их роль в художественном тексте.</w:t>
            </w:r>
          </w:p>
          <w:p w:rsidR="0052650C" w:rsidRPr="004A5661" w:rsidRDefault="00216FBD" w:rsidP="0052650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52650C" w:rsidRPr="004A5661">
              <w:rPr>
                <w:color w:val="auto"/>
              </w:rPr>
              <w:t>нализировать произведение в единстве содержания и фор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5265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52650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661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  <w:r w:rsidRPr="004A5661">
              <w:rPr>
                <w:rFonts w:ascii="Times New Roman" w:hAnsi="Times New Roman" w:cs="Times New Roman"/>
                <w:sz w:val="24"/>
                <w:szCs w:val="24"/>
              </w:rPr>
              <w:t xml:space="preserve"> и эпическое в поэме С.А.Есенина «Анна Снегин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4A566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4A5661" w:rsidRDefault="0066123D" w:rsidP="0080241B">
            <w:pPr>
              <w:pStyle w:val="Default"/>
              <w:rPr>
                <w:color w:val="auto"/>
              </w:rPr>
            </w:pPr>
            <w:r w:rsidRPr="004A5661">
              <w:rPr>
                <w:color w:val="auto"/>
              </w:rPr>
              <w:t xml:space="preserve">Анализировать </w:t>
            </w:r>
            <w:r w:rsidR="0052650C" w:rsidRPr="004A5661">
              <w:rPr>
                <w:color w:val="auto"/>
              </w:rPr>
              <w:t>произведение с точки зрения его</w:t>
            </w:r>
            <w:r w:rsidRPr="004A5661">
              <w:rPr>
                <w:color w:val="auto"/>
              </w:rPr>
              <w:t xml:space="preserve"> идейного содержания и художественной формы. </w:t>
            </w:r>
          </w:p>
          <w:p w:rsidR="0066123D" w:rsidRPr="004A5661" w:rsidRDefault="0066123D" w:rsidP="0080241B">
            <w:pPr>
              <w:pStyle w:val="Default"/>
              <w:rPr>
                <w:color w:val="auto"/>
              </w:rPr>
            </w:pPr>
            <w:r w:rsidRPr="004A5661">
              <w:rPr>
                <w:color w:val="auto"/>
              </w:rPr>
              <w:t xml:space="preserve">Свободная работа </w:t>
            </w:r>
            <w:r w:rsidR="0052650C" w:rsidRPr="004A5661">
              <w:rPr>
                <w:color w:val="auto"/>
              </w:rPr>
              <w:t>с текстом</w:t>
            </w:r>
            <w:r w:rsidRPr="004A5661">
              <w:rPr>
                <w:color w:val="auto"/>
              </w:rPr>
              <w:t xml:space="preserve">. </w:t>
            </w:r>
          </w:p>
          <w:p w:rsidR="0066123D" w:rsidRPr="004A5661" w:rsidRDefault="0066123D" w:rsidP="0080241B">
            <w:pPr>
              <w:pStyle w:val="Default"/>
              <w:rPr>
                <w:color w:val="auto"/>
              </w:rPr>
            </w:pPr>
            <w:r w:rsidRPr="004A5661">
              <w:rPr>
                <w:color w:val="auto"/>
              </w:rPr>
              <w:t>Поиск информации по заданной теме, использование мультимедийных ресурсов и компьютерных технологий для систематиза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A5661" w:rsidRDefault="004A5661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298, в.6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177E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7E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177E9" w:rsidRDefault="003177E9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9">
              <w:rPr>
                <w:rFonts w:ascii="Times New Roman" w:hAnsi="Times New Roman" w:cs="Times New Roman"/>
                <w:sz w:val="24"/>
                <w:szCs w:val="24"/>
              </w:rPr>
              <w:t>Тема быстротечности человеческого бытия в лирике С.А.Есен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177E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7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177E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7E9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3177E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7E9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3177E9" w:rsidRDefault="003177E9" w:rsidP="0080241B">
            <w:pPr>
              <w:pStyle w:val="Default"/>
              <w:rPr>
                <w:color w:val="auto"/>
              </w:rPr>
            </w:pPr>
            <w:r w:rsidRPr="003177E9">
              <w:rPr>
                <w:color w:val="auto"/>
              </w:rPr>
              <w:t>Видеть автобиографический характер лирики поэта, выявлять противоречивые черты лирического героя.</w:t>
            </w:r>
          </w:p>
          <w:p w:rsidR="003177E9" w:rsidRPr="003177E9" w:rsidRDefault="00216FBD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3177E9" w:rsidRPr="003177E9">
              <w:rPr>
                <w:color w:val="auto"/>
              </w:rPr>
              <w:t>нализировать произведение в единстве содержания и фор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3177E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A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  <w:r w:rsidRPr="004A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177E9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9" w:rsidRPr="003177E9" w:rsidRDefault="003177E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9" w:rsidRPr="003177E9" w:rsidRDefault="003177E9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E9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ладимирович Маяковск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9" w:rsidRPr="003177E9" w:rsidRDefault="003177E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9" w:rsidRPr="003177E9" w:rsidRDefault="003177E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3177E9" w:rsidRPr="003177E9" w:rsidRDefault="003177E9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9" w:rsidRPr="004A5661" w:rsidRDefault="003177E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FB6B1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 xml:space="preserve">Дух бунтарства и эпатажа в ранней лирике В.В.Маяковского. В.В.Маяковский и фу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FB6B1F" w:rsidRPr="00706056" w:rsidRDefault="00FB6B1F" w:rsidP="00FB6B1F">
            <w:pPr>
              <w:pStyle w:val="Default"/>
              <w:rPr>
                <w:color w:val="auto"/>
              </w:rPr>
            </w:pPr>
            <w:r w:rsidRPr="00706056">
              <w:rPr>
                <w:color w:val="auto"/>
              </w:rPr>
              <w:t>Знать основные факты биографии В.В.Маяковского.</w:t>
            </w:r>
          </w:p>
          <w:p w:rsidR="00FB6B1F" w:rsidRPr="00706056" w:rsidRDefault="00216FBD" w:rsidP="00FB6B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FB6B1F" w:rsidRPr="00706056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66123D" w:rsidRPr="00706056" w:rsidRDefault="00FB6B1F" w:rsidP="00FB6B1F">
            <w:pPr>
              <w:pStyle w:val="Default"/>
              <w:rPr>
                <w:color w:val="auto"/>
              </w:rPr>
            </w:pPr>
            <w:r w:rsidRPr="00706056">
              <w:rPr>
                <w:color w:val="auto"/>
              </w:rPr>
              <w:t>Анализировать и интерпретировать раннюю лирику В.В.Маяковского; понимать космическую масштабность образов, поэтическое новаторство В.В.Маяковского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FB6B1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335, в.2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FB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 xml:space="preserve">Тема любви в лирике </w:t>
            </w:r>
            <w:r w:rsidR="00FB6B1F" w:rsidRPr="00706056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pStyle w:val="Default"/>
              <w:rPr>
                <w:color w:val="auto"/>
              </w:rPr>
            </w:pPr>
            <w:r w:rsidRPr="00706056">
              <w:rPr>
                <w:color w:val="auto"/>
              </w:rPr>
              <w:t>Анализировать стихотворения с точки зрения их идейного содержания и художественной формы.</w:t>
            </w:r>
          </w:p>
          <w:p w:rsidR="0066123D" w:rsidRPr="00706056" w:rsidRDefault="00FB6B1F" w:rsidP="0080241B">
            <w:pPr>
              <w:pStyle w:val="Default"/>
              <w:rPr>
                <w:color w:val="auto"/>
              </w:rPr>
            </w:pPr>
            <w:r w:rsidRPr="00706056">
              <w:rPr>
                <w:color w:val="auto"/>
              </w:rPr>
              <w:t>Понимать трагедию лирического геро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BD4D8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и идейные особенности поэмы В.В.Маяковского «Облако в </w:t>
            </w:r>
            <w:r w:rsidRPr="00706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нах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BD4D8D" w:rsidRPr="00706056" w:rsidRDefault="00BD4D8D" w:rsidP="00BD4D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6056">
              <w:rPr>
                <w:rFonts w:ascii="Times New Roman" w:hAnsi="Times New Roman" w:cs="Times New Roman"/>
                <w:sz w:val="24"/>
              </w:rPr>
              <w:t xml:space="preserve">Знать сюжет поэмы; понимать трагедию лирического героя, автобиографический характер произведения, смысл финала  поэмы. </w:t>
            </w:r>
          </w:p>
          <w:p w:rsidR="00BD4D8D" w:rsidRPr="00706056" w:rsidRDefault="00216FBD" w:rsidP="00BD4D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="00BD4D8D" w:rsidRPr="00706056">
              <w:rPr>
                <w:rFonts w:ascii="Times New Roman" w:hAnsi="Times New Roman" w:cs="Times New Roman"/>
                <w:sz w:val="24"/>
              </w:rPr>
              <w:t>ыделять ИВС и определять их роль в художественном тексте.</w:t>
            </w:r>
          </w:p>
          <w:p w:rsidR="0066123D" w:rsidRPr="00706056" w:rsidRDefault="00216FBD" w:rsidP="00BD4D8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BD4D8D" w:rsidRPr="00706056">
              <w:rPr>
                <w:color w:val="auto"/>
              </w:rPr>
              <w:t>азвёрнуто обосновывать суждения, приводить доказательства, свободно работать с текстом, понимать его специфику, выбирать необходимые для обоснования собственного мнения эпизоды, интерпретировать и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BD4D8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ментирование фрагментов</w:t>
            </w:r>
            <w:r w:rsidR="0066123D"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кста поэмы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BD4D8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>Тема революции в творчестве В.В.Маяковск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BD4D8D" w:rsidRPr="00706056" w:rsidRDefault="00BD4D8D" w:rsidP="00BD4D8D">
            <w:pPr>
              <w:pStyle w:val="Default"/>
              <w:rPr>
                <w:color w:val="auto"/>
              </w:rPr>
            </w:pPr>
            <w:r w:rsidRPr="00706056">
              <w:rPr>
                <w:color w:val="auto"/>
              </w:rPr>
              <w:t>Анализировать стихотворения с точки зрения их идейного содержания и художественной формы.</w:t>
            </w:r>
          </w:p>
          <w:p w:rsidR="0066123D" w:rsidRPr="00706056" w:rsidRDefault="00BD4D8D" w:rsidP="0080241B">
            <w:pPr>
              <w:pStyle w:val="Default"/>
              <w:rPr>
                <w:color w:val="auto"/>
              </w:rPr>
            </w:pPr>
            <w:r w:rsidRPr="00706056">
              <w:rPr>
                <w:color w:val="auto"/>
              </w:rPr>
              <w:t>Понимать эволюцию революционной темы в творчестве</w:t>
            </w:r>
            <w:proofErr w:type="gramStart"/>
            <w:r w:rsidRPr="00706056">
              <w:rPr>
                <w:color w:val="auto"/>
              </w:rPr>
              <w:t xml:space="preserve"> А</w:t>
            </w:r>
            <w:proofErr w:type="gramEnd"/>
            <w:r w:rsidRPr="00706056">
              <w:rPr>
                <w:color w:val="auto"/>
              </w:rPr>
              <w:t>нализировать стихотворения с точки зрения их идейного содержания и художественной форм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BD4D8D" w:rsidP="00BD4D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ожений) – стр.335, в.7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BD4D8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ческий эффект и приёмы сатирического изображения в пьесах </w:t>
            </w: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>В.В.Маяковского «Клоп», «Баня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6123D" w:rsidRPr="0070605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706056" w:rsidRDefault="00BD0503" w:rsidP="0080241B">
            <w:pPr>
              <w:pStyle w:val="Default"/>
              <w:rPr>
                <w:color w:val="auto"/>
              </w:rPr>
            </w:pPr>
            <w:r w:rsidRPr="00BD0503">
              <w:rPr>
                <w:color w:val="auto"/>
              </w:rPr>
              <w:t>В процессе анализа определять</w:t>
            </w:r>
            <w:r w:rsidRPr="0080241B">
              <w:rPr>
                <w:color w:val="FF0000"/>
              </w:rPr>
              <w:t xml:space="preserve"> </w:t>
            </w:r>
            <w:r w:rsidR="00706056" w:rsidRPr="00706056">
              <w:rPr>
                <w:color w:val="auto"/>
              </w:rPr>
              <w:t>предмет сатиры в пьесах В.В.Маяковского, определять приёмы создания комического эффек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06056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06056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56" w:rsidRPr="00706056" w:rsidRDefault="00706056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56" w:rsidRPr="00706056" w:rsidRDefault="00706056" w:rsidP="00706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творчеству С.А.Есенина и В.В.Маяковск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56" w:rsidRPr="00706056" w:rsidRDefault="00706056" w:rsidP="00284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56" w:rsidRPr="00706056" w:rsidRDefault="00706056" w:rsidP="0070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706056" w:rsidRPr="00706056" w:rsidRDefault="00706056" w:rsidP="0070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706056" w:rsidRPr="00706056" w:rsidRDefault="00706056" w:rsidP="00284F12">
            <w:pPr>
              <w:pStyle w:val="Default"/>
              <w:rPr>
                <w:color w:val="auto"/>
              </w:rPr>
            </w:pPr>
            <w:r w:rsidRPr="00706056">
              <w:rPr>
                <w:color w:val="auto"/>
              </w:rPr>
              <w:t xml:space="preserve">Уметь давать ответ на проблемный вопрос, учитывая требования экзаменационного сочинения ЕГЭ по литературе; давать оценку письменной работе, руководствуясь предложенными критериям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56" w:rsidRPr="00706056" w:rsidRDefault="00706056" w:rsidP="00284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в формате ЕГЭ</w:t>
            </w:r>
          </w:p>
        </w:tc>
      </w:tr>
      <w:tr w:rsidR="008D1F49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9" w:rsidRPr="00706056" w:rsidRDefault="008D1F4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9" w:rsidRPr="008D1F49" w:rsidRDefault="008D1F49" w:rsidP="00706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й процесс 1920-х г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9" w:rsidRPr="008F403C" w:rsidRDefault="008F403C" w:rsidP="00284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9" w:rsidRPr="00706056" w:rsidRDefault="008D1F49" w:rsidP="0070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D1F49" w:rsidRPr="00706056" w:rsidRDefault="008D1F49" w:rsidP="00284F12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9" w:rsidRPr="00706056" w:rsidRDefault="008D1F49" w:rsidP="00284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84F1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F1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84F12" w:rsidRDefault="008D1F49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12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го процесса 1920-х годов. Обзор творчества А.М.Ремизова, Д.А.Фурманова, А.С.Серафимович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84F12" w:rsidRDefault="008D1F49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6123D" w:rsidRPr="00284F1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84F1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F12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6123D" w:rsidRPr="00284F1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F12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284F12" w:rsidRPr="00284F12" w:rsidRDefault="00284F12" w:rsidP="0080241B">
            <w:pPr>
              <w:pStyle w:val="Default"/>
              <w:rPr>
                <w:color w:val="auto"/>
              </w:rPr>
            </w:pPr>
            <w:r w:rsidRPr="00284F12">
              <w:rPr>
                <w:color w:val="auto"/>
              </w:rPr>
              <w:t xml:space="preserve">Знать характерные особенности эпохи; понимать </w:t>
            </w:r>
            <w:r w:rsidRPr="00284F12">
              <w:rPr>
                <w:rFonts w:eastAsia="Times New Roman"/>
                <w:color w:val="auto"/>
                <w:lang w:eastAsia="ru-RU"/>
              </w:rPr>
              <w:t>идейно-эстетические расхождения литературных объединений.</w:t>
            </w:r>
          </w:p>
          <w:p w:rsidR="0066123D" w:rsidRPr="00284F12" w:rsidRDefault="008C64A7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284F12" w:rsidRPr="00284F12">
              <w:rPr>
                <w:color w:val="auto"/>
              </w:rPr>
              <w:t>оставлять конспект.</w:t>
            </w:r>
          </w:p>
          <w:p w:rsidR="00284F12" w:rsidRPr="00284F12" w:rsidRDefault="008C64A7" w:rsidP="00284F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284F12" w:rsidRPr="00284F12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284F12" w:rsidRPr="00284F12" w:rsidRDefault="00284F12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84F12" w:rsidRDefault="00284F1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84F12" w:rsidRDefault="00284F1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Александрович Фадее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84F12" w:rsidRDefault="00284F1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72CE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CE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72CEB" w:rsidRDefault="00284F1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CEB">
              <w:rPr>
                <w:rFonts w:ascii="Times New Roman" w:hAnsi="Times New Roman" w:cs="Times New Roman"/>
                <w:sz w:val="24"/>
                <w:szCs w:val="24"/>
              </w:rPr>
              <w:t>Проблематика и идейная сущность романа А.А.Фадеева «Разгром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72CE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C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72CE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CEB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6123D" w:rsidRPr="00772CE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CEB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284F12" w:rsidRPr="00772CEB" w:rsidRDefault="00284F12" w:rsidP="00284F12">
            <w:pPr>
              <w:pStyle w:val="Default"/>
              <w:rPr>
                <w:color w:val="auto"/>
              </w:rPr>
            </w:pPr>
            <w:r w:rsidRPr="00772CEB">
              <w:rPr>
                <w:color w:val="auto"/>
              </w:rPr>
              <w:t>Знать сюжет произведения</w:t>
            </w:r>
            <w:r w:rsidR="00BD0503">
              <w:rPr>
                <w:color w:val="auto"/>
              </w:rPr>
              <w:t>,</w:t>
            </w:r>
            <w:r w:rsidR="00BD0503" w:rsidRPr="0080241B">
              <w:rPr>
                <w:color w:val="FF0000"/>
              </w:rPr>
              <w:t xml:space="preserve"> </w:t>
            </w:r>
            <w:r w:rsidR="00BD0503" w:rsidRPr="00BD0503">
              <w:rPr>
                <w:color w:val="auto"/>
              </w:rPr>
              <w:t>в ходе анализа определять</w:t>
            </w:r>
            <w:r w:rsidRPr="00772CEB">
              <w:rPr>
                <w:color w:val="auto"/>
              </w:rPr>
              <w:t xml:space="preserve"> жанровое своеобразие, проблематику; уметь обосновывать проблемы </w:t>
            </w:r>
            <w:r w:rsidRPr="00772CEB">
              <w:rPr>
                <w:rFonts w:eastAsia="Times New Roman"/>
                <w:color w:val="auto"/>
                <w:lang w:eastAsia="ru-RU"/>
              </w:rPr>
              <w:t>нравственного выбора в произведении.</w:t>
            </w:r>
          </w:p>
          <w:p w:rsidR="0066123D" w:rsidRPr="00772CEB" w:rsidRDefault="008C64A7" w:rsidP="00284F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Р</w:t>
            </w:r>
            <w:r w:rsidR="00284F12" w:rsidRPr="00772CEB">
              <w:rPr>
                <w:color w:val="auto"/>
              </w:rPr>
              <w:t>азвёрнуто обосновывать суждения, приводить доказательства, свободно работать с текстом, понимать его специфику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772CE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вет на проблемный воп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(5 – 10 предложений)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361</w:t>
            </w: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2CEB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B" w:rsidRPr="00772CEB" w:rsidRDefault="00772C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B" w:rsidRPr="00772CEB" w:rsidRDefault="00772CE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ак Эммануилович Баб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B" w:rsidRPr="00772CEB" w:rsidRDefault="00772C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B" w:rsidRPr="00772CEB" w:rsidRDefault="00772C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772CEB" w:rsidRPr="00772CEB" w:rsidRDefault="00772CEB" w:rsidP="00284F12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B" w:rsidRPr="00706056" w:rsidRDefault="00772CE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772CE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hAnsi="Times New Roman" w:cs="Times New Roman"/>
                <w:sz w:val="24"/>
                <w:szCs w:val="24"/>
              </w:rPr>
              <w:t>Тема революции и гражданской войны в прозе И.Э.Бабел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772CEB" w:rsidRPr="006A0226" w:rsidRDefault="00772CEB" w:rsidP="00772CEB">
            <w:pPr>
              <w:pStyle w:val="Default"/>
              <w:rPr>
                <w:color w:val="auto"/>
              </w:rPr>
            </w:pPr>
            <w:r w:rsidRPr="006A0226">
              <w:rPr>
                <w:color w:val="auto"/>
              </w:rPr>
              <w:t>Знать основные факты биографии И.Э.Бабеля.</w:t>
            </w:r>
          </w:p>
          <w:p w:rsidR="00772CEB" w:rsidRPr="006A0226" w:rsidRDefault="008C64A7" w:rsidP="00772CE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772CEB" w:rsidRPr="006A0226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66123D" w:rsidRPr="006A0226" w:rsidRDefault="00BD0503" w:rsidP="00BD0503">
            <w:pPr>
              <w:pStyle w:val="Default"/>
              <w:rPr>
                <w:color w:val="auto"/>
              </w:rPr>
            </w:pPr>
            <w:r w:rsidRPr="00BD0503">
              <w:rPr>
                <w:color w:val="auto"/>
              </w:rPr>
              <w:t>В процессе анализа определять</w:t>
            </w:r>
            <w:r w:rsidRPr="0080241B">
              <w:rPr>
                <w:color w:val="FF0000"/>
              </w:rPr>
              <w:t xml:space="preserve"> </w:t>
            </w:r>
            <w:r w:rsidR="00772CEB" w:rsidRPr="006A0226">
              <w:rPr>
                <w:color w:val="auto"/>
              </w:rPr>
              <w:t xml:space="preserve">особенности композиции </w:t>
            </w:r>
            <w:r>
              <w:rPr>
                <w:color w:val="auto"/>
              </w:rPr>
              <w:t>цикла</w:t>
            </w:r>
            <w:r w:rsidR="00772CEB" w:rsidRPr="006A0226">
              <w:rPr>
                <w:color w:val="auto"/>
              </w:rPr>
              <w:t xml:space="preserve"> рассказов «Конармия», понимать глубокий драматизм авторского восприятия действительност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772CE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(5 – 10 предложений) – стр.373</w:t>
            </w: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772CE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гений Иванович Замят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A0226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романа Е.И.Замятина «Мы» в ряду антиутопий 20 ве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A0226" w:rsidRPr="006A0226" w:rsidRDefault="006A0226" w:rsidP="006A0226">
            <w:pPr>
              <w:pStyle w:val="Default"/>
              <w:rPr>
                <w:color w:val="auto"/>
              </w:rPr>
            </w:pPr>
            <w:r w:rsidRPr="006A0226">
              <w:rPr>
                <w:color w:val="auto"/>
              </w:rPr>
              <w:t>Знать основные факты биографии Е.И.Замятина.</w:t>
            </w:r>
          </w:p>
          <w:p w:rsidR="006A0226" w:rsidRPr="006A0226" w:rsidRDefault="008C64A7" w:rsidP="006A02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A0226" w:rsidRPr="006A0226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66123D" w:rsidRPr="006A0226" w:rsidRDefault="00BD0503" w:rsidP="0080241B">
            <w:pPr>
              <w:pStyle w:val="Default"/>
              <w:rPr>
                <w:color w:val="auto"/>
              </w:rPr>
            </w:pPr>
            <w:r w:rsidRPr="00BD0503">
              <w:rPr>
                <w:color w:val="auto"/>
              </w:rPr>
              <w:t>В процессе анализа определять</w:t>
            </w:r>
            <w:r w:rsidRPr="0080241B">
              <w:rPr>
                <w:color w:val="FF0000"/>
              </w:rPr>
              <w:t xml:space="preserve"> </w:t>
            </w:r>
            <w:r w:rsidR="006A0226" w:rsidRPr="006A0226">
              <w:rPr>
                <w:color w:val="auto"/>
              </w:rPr>
              <w:t>особенности жанра, композиции романа «Мы», понимать смысл названия произведения, выявлять авторскую позицию в тексте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A0226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772CE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Михайлович Зощенк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772C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6A0226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859A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9A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859AC" w:rsidRDefault="003859A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C">
              <w:rPr>
                <w:rFonts w:ascii="Times New Roman" w:hAnsi="Times New Roman" w:cs="Times New Roman"/>
                <w:sz w:val="24"/>
                <w:szCs w:val="24"/>
              </w:rPr>
              <w:t>Автор и рассказчик в произведениях М.М.Зощенк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859A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859A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9AC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6123D" w:rsidRPr="003859A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9A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3859AC" w:rsidRPr="003859AC" w:rsidRDefault="003859AC" w:rsidP="003859AC">
            <w:pPr>
              <w:pStyle w:val="Default"/>
              <w:rPr>
                <w:color w:val="auto"/>
              </w:rPr>
            </w:pPr>
            <w:r w:rsidRPr="003859AC">
              <w:rPr>
                <w:color w:val="auto"/>
              </w:rPr>
              <w:t>Знать основные факты биографии М.М.Зощенко.</w:t>
            </w:r>
          </w:p>
          <w:p w:rsidR="003859AC" w:rsidRPr="003859AC" w:rsidRDefault="008C64A7" w:rsidP="008024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3859AC" w:rsidRPr="003859AC">
              <w:rPr>
                <w:color w:val="auto"/>
              </w:rPr>
              <w:t>оставлять сообщение о писателе, используя материалы учебника и дополнительные источники.</w:t>
            </w:r>
          </w:p>
          <w:p w:rsidR="0066123D" w:rsidRPr="003859AC" w:rsidRDefault="0066123D" w:rsidP="003859AC">
            <w:pPr>
              <w:pStyle w:val="Default"/>
              <w:rPr>
                <w:color w:val="auto"/>
              </w:rPr>
            </w:pPr>
            <w:r w:rsidRPr="003859AC">
              <w:rPr>
                <w:color w:val="auto"/>
              </w:rPr>
              <w:t>В процессе анализ</w:t>
            </w:r>
            <w:r w:rsidR="003859AC" w:rsidRPr="003859AC">
              <w:rPr>
                <w:color w:val="auto"/>
              </w:rPr>
              <w:t>а определять особенности выражения авторской позиции,</w:t>
            </w:r>
            <w:r w:rsidRPr="003859AC">
              <w:rPr>
                <w:color w:val="auto"/>
              </w:rPr>
              <w:t xml:space="preserve"> проблематику, роль  художественных средств (гротеск, алогизм, сарказм, ирония, гипербола) в раскрытии идейного содержани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8F403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 по литературе 1920-х годов</w:t>
            </w:r>
          </w:p>
        </w:tc>
      </w:tr>
      <w:tr w:rsidR="008F403C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3C" w:rsidRPr="003859AC" w:rsidRDefault="008F40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3C" w:rsidRPr="000E55FC" w:rsidRDefault="000E55F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тература </w:t>
            </w:r>
            <w:r w:rsidRPr="000E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0-х г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2D" w:rsidRDefault="009E4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+</w:t>
            </w:r>
          </w:p>
          <w:p w:rsidR="009E472D" w:rsidRPr="009E472D" w:rsidRDefault="009E472D" w:rsidP="009E4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3C" w:rsidRPr="003859AC" w:rsidRDefault="008F403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F403C" w:rsidRPr="003859AC" w:rsidRDefault="008F403C" w:rsidP="003859AC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3C" w:rsidRDefault="008F403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C64A7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4A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C64A7" w:rsidRDefault="000E55F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литературы  1930-х г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C64A7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4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C64A7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4A7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8C64A7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4A7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C64A7" w:rsidRPr="008C64A7" w:rsidRDefault="008C64A7" w:rsidP="008C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4A7"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ные особенности эпохи, понимать </w:t>
            </w:r>
            <w:r w:rsidRPr="008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редпосылки возникновения литературы 1930-х годов,  сложность творческих поисков и писательских судеб в 1930-е годы.</w:t>
            </w:r>
          </w:p>
          <w:p w:rsidR="0066123D" w:rsidRPr="008C64A7" w:rsidRDefault="008C64A7" w:rsidP="0080241B">
            <w:pPr>
              <w:pStyle w:val="Default"/>
              <w:rPr>
                <w:color w:val="auto"/>
              </w:rPr>
            </w:pPr>
            <w:r w:rsidRPr="008C64A7">
              <w:rPr>
                <w:color w:val="auto"/>
              </w:rPr>
              <w:lastRenderedPageBreak/>
              <w:t>Составлять сообщение о писателе, используя материалы учебника и дополнительные источники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C64A7" w:rsidRDefault="008C64A7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6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зисы лекции</w:t>
            </w:r>
          </w:p>
        </w:tc>
      </w:tr>
      <w:tr w:rsidR="00030C7F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8C64A7" w:rsidRDefault="00030C7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030C7F" w:rsidRDefault="00030C7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й Платонович Плато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030C7F" w:rsidRDefault="00030C7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8C64A7" w:rsidRDefault="00030C7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030C7F" w:rsidRPr="008C64A7" w:rsidRDefault="00030C7F" w:rsidP="008C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8C64A7" w:rsidRDefault="00030C7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A0D8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A0D8C" w:rsidRDefault="00EA0D8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 А.П.Платонова «Сокровенный человек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A0D8C" w:rsidRDefault="00EA0D8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A0D8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EA0D8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EA0D8C" w:rsidRPr="00EA0D8C" w:rsidRDefault="00EA0D8C" w:rsidP="00EA0D8C">
            <w:pPr>
              <w:pStyle w:val="Default"/>
              <w:rPr>
                <w:color w:val="auto"/>
              </w:rPr>
            </w:pPr>
            <w:r w:rsidRPr="00EA0D8C">
              <w:rPr>
                <w:color w:val="auto"/>
              </w:rPr>
              <w:t>Знать основные факты биографии А.П.Платонова.</w:t>
            </w:r>
          </w:p>
          <w:p w:rsidR="00EA0D8C" w:rsidRPr="00EA0D8C" w:rsidRDefault="00EA0D8C" w:rsidP="00EA0D8C">
            <w:pPr>
              <w:pStyle w:val="Default"/>
              <w:rPr>
                <w:color w:val="auto"/>
              </w:rPr>
            </w:pPr>
            <w:r w:rsidRPr="00EA0D8C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EA0D8C" w:rsidRDefault="00EA0D8C" w:rsidP="00EA0D8C">
            <w:pPr>
              <w:pStyle w:val="Default"/>
              <w:rPr>
                <w:color w:val="auto"/>
              </w:rPr>
            </w:pPr>
            <w:r w:rsidRPr="00EA0D8C">
              <w:rPr>
                <w:color w:val="auto"/>
              </w:rPr>
              <w:t>В процессе анализа определять особенности конфликта в повести</w:t>
            </w:r>
            <w:r>
              <w:rPr>
                <w:color w:val="auto"/>
              </w:rPr>
              <w:t xml:space="preserve"> </w:t>
            </w:r>
            <w:r w:rsidRPr="00EA0D8C">
              <w:rPr>
                <w:color w:val="auto"/>
              </w:rPr>
              <w:t xml:space="preserve">«Сокровенный человек», понимать смысл финала и  названия произведения, характеризовать образ </w:t>
            </w:r>
            <w:proofErr w:type="gramStart"/>
            <w:r w:rsidRPr="00EA0D8C">
              <w:rPr>
                <w:color w:val="auto"/>
              </w:rPr>
              <w:t>Пухова</w:t>
            </w:r>
            <w:proofErr w:type="gramEnd"/>
            <w:r w:rsidRPr="00EA0D8C">
              <w:rPr>
                <w:color w:val="auto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44273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(5 – 10 предложений) – стр.31</w:t>
            </w: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A0D8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A0D8C" w:rsidRDefault="00EA0D8C" w:rsidP="00EA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hAnsi="Times New Roman" w:cs="Times New Roman"/>
                <w:sz w:val="24"/>
                <w:szCs w:val="24"/>
              </w:rPr>
              <w:t>Герои и проблематика повести А.П.Платонова «Котлова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A0D8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A0D8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EA0D8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D8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EA0D8C" w:rsidRDefault="00EA0D8C" w:rsidP="00EA0D8C">
            <w:pPr>
              <w:pStyle w:val="Default"/>
              <w:rPr>
                <w:color w:val="auto"/>
              </w:rPr>
            </w:pPr>
            <w:r w:rsidRPr="00EA0D8C">
              <w:rPr>
                <w:color w:val="auto"/>
              </w:rPr>
              <w:t xml:space="preserve">В процессе анализа определять особенности жанра, композиции повести «Котлован», характеризовать образ </w:t>
            </w:r>
            <w:proofErr w:type="spellStart"/>
            <w:r w:rsidRPr="00EA0D8C">
              <w:rPr>
                <w:color w:val="auto"/>
              </w:rPr>
              <w:t>Вощёва</w:t>
            </w:r>
            <w:proofErr w:type="spellEnd"/>
            <w:r w:rsidRPr="00EA0D8C">
              <w:rPr>
                <w:color w:val="auto"/>
              </w:rPr>
              <w:t>, определять его роль в сюжете произведения; понимать смысл названия произведения, выявлять хронологию повествования и философские итоги произвед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44273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42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ческое задание (стр.31</w:t>
            </w:r>
            <w:r w:rsidRPr="00442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030C7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Афанасьевич Булга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A30DAE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+ 1</w:t>
            </w:r>
            <w:r w:rsidR="0066123D" w:rsidRPr="00A30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A30DAE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A30DAE" w:rsidP="00A30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выбора нравственной и гражданской позиции в эпоху смуты в романе М.А.Булгакова «Белая гвардия» и пьесе «Дни </w:t>
            </w:r>
            <w:proofErr w:type="spellStart"/>
            <w:r w:rsidRPr="00A3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ых</w:t>
            </w:r>
            <w:proofErr w:type="spellEnd"/>
            <w:r w:rsidRPr="00A3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A30DAE" w:rsidRPr="00A30DAE" w:rsidRDefault="00A30DAE" w:rsidP="00A30DAE">
            <w:pPr>
              <w:pStyle w:val="Default"/>
              <w:rPr>
                <w:color w:val="auto"/>
              </w:rPr>
            </w:pPr>
            <w:r w:rsidRPr="00A30DAE">
              <w:rPr>
                <w:color w:val="auto"/>
              </w:rPr>
              <w:t>Знать основные факты биографии А.П.Платонова.</w:t>
            </w:r>
          </w:p>
          <w:p w:rsidR="00A30DAE" w:rsidRPr="00A30DAE" w:rsidRDefault="00A30DAE" w:rsidP="00A30DAE">
            <w:pPr>
              <w:pStyle w:val="Default"/>
              <w:rPr>
                <w:color w:val="auto"/>
              </w:rPr>
            </w:pPr>
            <w:r w:rsidRPr="00A30DAE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A30DAE" w:rsidRPr="00A30DAE" w:rsidRDefault="00A30DAE" w:rsidP="00A30DA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A30DAE">
              <w:rPr>
                <w:color w:val="auto"/>
              </w:rPr>
              <w:t xml:space="preserve">В процессе анализа определять особенности жанра, композиции произведений, характеризовать героев;  понимать смысл названия произведений, аргументированно объяснять проблему выбора </w:t>
            </w:r>
            <w:r w:rsidRPr="00A30DAE">
              <w:rPr>
                <w:rFonts w:eastAsia="Times New Roman"/>
                <w:color w:val="auto"/>
                <w:lang w:eastAsia="ru-RU"/>
              </w:rPr>
              <w:t>нравственной и гражданской позиции; понимать автобиографичность произвед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44273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р.62, в.</w:t>
            </w:r>
            <w:r w:rsidRPr="00442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A30DAE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е и фантастическое, комическое и трагическое и сатирических </w:t>
            </w:r>
            <w:proofErr w:type="gramStart"/>
            <w:r w:rsidRPr="00A3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ях</w:t>
            </w:r>
            <w:proofErr w:type="gramEnd"/>
            <w:r w:rsidRPr="00A3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Булгакова «Роковые яйца», «Собачье сердце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A30DAE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A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A30DAE" w:rsidRDefault="00A30DAE" w:rsidP="00A30DAE">
            <w:pPr>
              <w:pStyle w:val="Default"/>
              <w:rPr>
                <w:color w:val="auto"/>
              </w:rPr>
            </w:pPr>
            <w:r w:rsidRPr="00A30DAE">
              <w:rPr>
                <w:color w:val="auto"/>
              </w:rPr>
              <w:t>В процессе анализа определять особенности жанра, композиции произведений, характеризовать героев;  понимать смысл названия произведений, выявлять политическую позицию авто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44273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(5 – 10 предложений) – стр.61</w:t>
            </w: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A30DAE" w:rsidP="00A30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, жанр и композиция романа </w:t>
            </w:r>
            <w:r w:rsidRPr="0013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А.Булгакова «Мастер и Маргарит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1335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133504" w:rsidRDefault="00F05818" w:rsidP="00F058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3504">
              <w:rPr>
                <w:rFonts w:ascii="Times New Roman" w:hAnsi="Times New Roman" w:cs="Times New Roman"/>
                <w:sz w:val="24"/>
              </w:rPr>
              <w:t xml:space="preserve">Знать историю создания и публикации, в ходе анализа романа определять своеобразие жанра и композиции </w:t>
            </w:r>
            <w:r w:rsidRPr="00133504">
              <w:rPr>
                <w:rFonts w:ascii="Times New Roman" w:hAnsi="Times New Roman" w:cs="Times New Roman"/>
                <w:sz w:val="24"/>
              </w:rPr>
              <w:lastRenderedPageBreak/>
              <w:t>романа «Мастер и Маргарита», характеризовать быт и нравы Москвы 1930-х годов в произведен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орный конспект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F05818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hAnsi="Times New Roman" w:cs="Times New Roman"/>
                <w:sz w:val="24"/>
                <w:szCs w:val="24"/>
              </w:rPr>
              <w:t xml:space="preserve">Три мира в романе </w:t>
            </w:r>
            <w:r w:rsidRPr="0013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улгакова «Мастер и Маргарита». Система образов в произведен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1335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133504" w:rsidRPr="00133504" w:rsidRDefault="0066123D" w:rsidP="001335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04">
              <w:rPr>
                <w:rFonts w:ascii="Times New Roman" w:hAnsi="Times New Roman" w:cs="Times New Roman"/>
                <w:sz w:val="24"/>
                <w:szCs w:val="24"/>
              </w:rPr>
              <w:t>В процессе анализа романа</w:t>
            </w:r>
            <w:r w:rsidR="00F05818" w:rsidRPr="0013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18" w:rsidRPr="00133504">
              <w:rPr>
                <w:rFonts w:ascii="Times New Roman" w:hAnsi="Times New Roman" w:cs="Times New Roman"/>
                <w:sz w:val="24"/>
                <w:szCs w:val="24"/>
              </w:rPr>
              <w:t>выявлять связь сюжетных линий в произведении, объяснять способы соединения време</w:t>
            </w:r>
            <w:r w:rsidR="00133504" w:rsidRPr="00133504">
              <w:rPr>
                <w:rFonts w:ascii="Times New Roman" w:hAnsi="Times New Roman" w:cs="Times New Roman"/>
                <w:sz w:val="24"/>
                <w:szCs w:val="24"/>
              </w:rPr>
              <w:t>нных и пространственных пластов; понимать проблему добра и зла.</w:t>
            </w:r>
          </w:p>
          <w:p w:rsidR="0066123D" w:rsidRPr="00133504" w:rsidRDefault="00133504" w:rsidP="001335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35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123D" w:rsidRPr="00133504">
              <w:rPr>
                <w:rFonts w:ascii="Times New Roman" w:hAnsi="Times New Roman" w:cs="Times New Roman"/>
                <w:sz w:val="24"/>
                <w:szCs w:val="24"/>
              </w:rPr>
              <w:t>азвёрнуто обосновывать суждения, приводить доказательства. Свободная работа с текстом, понимание его специфик</w:t>
            </w:r>
            <w:r w:rsidR="00E57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33504" w:rsidRDefault="0044273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(5 – 10 предложений) – стр.61</w:t>
            </w: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F39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F3904" w:rsidRDefault="003F390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hAnsi="Times New Roman" w:cs="Times New Roman"/>
                <w:sz w:val="24"/>
                <w:szCs w:val="24"/>
              </w:rPr>
              <w:t xml:space="preserve">Темы любви, творчества и вечности в  романе </w:t>
            </w:r>
            <w:r w:rsidRPr="003F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улгакова «Мастер и Маргарита»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F39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F39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3F390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3F3904" w:rsidRPr="003F3904" w:rsidRDefault="0066123D" w:rsidP="003F3904">
            <w:pPr>
              <w:pStyle w:val="Default"/>
              <w:rPr>
                <w:color w:val="auto"/>
              </w:rPr>
            </w:pPr>
            <w:r w:rsidRPr="003F3904">
              <w:rPr>
                <w:color w:val="auto"/>
              </w:rPr>
              <w:t xml:space="preserve">Отбирать материал для краткого пересказа на заданную тему; анализировать и интерпретировать текст </w:t>
            </w:r>
            <w:r w:rsidR="003F3904" w:rsidRPr="003F3904">
              <w:rPr>
                <w:color w:val="auto"/>
              </w:rPr>
              <w:t>М.А.Булгакова</w:t>
            </w:r>
            <w:r w:rsidRPr="003F3904">
              <w:rPr>
                <w:color w:val="auto"/>
              </w:rPr>
              <w:t>.</w:t>
            </w:r>
          </w:p>
          <w:p w:rsidR="0066123D" w:rsidRPr="003F3904" w:rsidRDefault="003F3904" w:rsidP="003F3904">
            <w:pPr>
              <w:pStyle w:val="Default"/>
              <w:rPr>
                <w:color w:val="auto"/>
              </w:rPr>
            </w:pPr>
            <w:r w:rsidRPr="003F3904">
              <w:rPr>
                <w:color w:val="auto"/>
              </w:rPr>
              <w:t>В</w:t>
            </w:r>
            <w:r w:rsidR="0066123D" w:rsidRPr="003F3904">
              <w:rPr>
                <w:color w:val="auto"/>
              </w:rPr>
              <w:t>идеть в тексте романа художественные приёмы создания образов</w:t>
            </w:r>
            <w:r w:rsidRPr="003F3904">
              <w:rPr>
                <w:color w:val="auto"/>
              </w:rPr>
              <w:t xml:space="preserve">, </w:t>
            </w:r>
            <w:r w:rsidRPr="003F3904">
              <w:rPr>
                <w:rFonts w:eastAsia="Times New Roman"/>
                <w:color w:val="auto"/>
                <w:lang w:eastAsia="ru-RU"/>
              </w:rPr>
              <w:t>выявлять сочетание фантастики с философско-библейскими мотивами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3F3904" w:rsidRDefault="0044273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р.62, в.1</w:t>
            </w:r>
            <w:r w:rsidRPr="00442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F3904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04" w:rsidRPr="003F3904" w:rsidRDefault="003F390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04" w:rsidRPr="003F3904" w:rsidRDefault="003F3904" w:rsidP="003F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чинение по роману  </w:t>
            </w:r>
            <w:r w:rsidRPr="003F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улгакова «Мастер и Маргарит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04" w:rsidRPr="003F3904" w:rsidRDefault="003F3904" w:rsidP="002A6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04" w:rsidRPr="003F3904" w:rsidRDefault="003F3904" w:rsidP="003F3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3F3904" w:rsidRPr="003F3904" w:rsidRDefault="003F3904" w:rsidP="003F3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3F3904" w:rsidRPr="003F3904" w:rsidRDefault="003F3904" w:rsidP="002A6FA7">
            <w:pPr>
              <w:pStyle w:val="Default"/>
              <w:rPr>
                <w:color w:val="auto"/>
              </w:rPr>
            </w:pPr>
            <w:r w:rsidRPr="003F3904">
              <w:rPr>
                <w:color w:val="auto"/>
              </w:rPr>
              <w:t xml:space="preserve">Уметь давать ответ на проблемный вопрос, учитывая требования экзаменационного сочинения ЕГЭ по литературе; давать оценку письменной работе, руководствуясь предложенными критериям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04" w:rsidRPr="003F3904" w:rsidRDefault="003F3904" w:rsidP="002A6F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9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в формате ЕГЭ</w:t>
            </w:r>
          </w:p>
        </w:tc>
      </w:tr>
      <w:tr w:rsidR="001E6866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66" w:rsidRPr="003F3904" w:rsidRDefault="001E6866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66" w:rsidRPr="00E25BB4" w:rsidRDefault="001E6866" w:rsidP="003F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а Ивановна Цветае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66" w:rsidRPr="00F35CF5" w:rsidRDefault="00E25BB4" w:rsidP="002A6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5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66" w:rsidRPr="003F3904" w:rsidRDefault="001E6866" w:rsidP="003F3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1E6866" w:rsidRPr="003F3904" w:rsidRDefault="001E6866" w:rsidP="002A6FA7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66" w:rsidRPr="003F3904" w:rsidRDefault="001E6866" w:rsidP="002A6F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7DB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7DB1" w:rsidRDefault="00D57C8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hAnsi="Times New Roman" w:cs="Times New Roman"/>
                <w:sz w:val="24"/>
                <w:szCs w:val="24"/>
              </w:rPr>
              <w:t>Основные темы лирики М.И.Цветаево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7DB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7DB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277DB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57C8B" w:rsidRPr="00277DB1" w:rsidRDefault="00D57C8B" w:rsidP="00D57C8B">
            <w:pPr>
              <w:pStyle w:val="Default"/>
              <w:rPr>
                <w:color w:val="auto"/>
              </w:rPr>
            </w:pPr>
            <w:r w:rsidRPr="00277DB1">
              <w:rPr>
                <w:color w:val="auto"/>
              </w:rPr>
              <w:t>Знать основные факты биографии М.И.Цветаевой.</w:t>
            </w:r>
          </w:p>
          <w:p w:rsidR="00D57C8B" w:rsidRPr="00277DB1" w:rsidRDefault="00D57C8B" w:rsidP="00D57C8B">
            <w:pPr>
              <w:pStyle w:val="Default"/>
              <w:rPr>
                <w:color w:val="auto"/>
              </w:rPr>
            </w:pPr>
            <w:r w:rsidRPr="00277DB1">
              <w:rPr>
                <w:color w:val="auto"/>
              </w:rPr>
              <w:t>Составлять сообщение о поэте, используя материалы учебника и дополнительные источники.</w:t>
            </w:r>
          </w:p>
          <w:p w:rsidR="0066123D" w:rsidRPr="00277DB1" w:rsidRDefault="00D57C8B" w:rsidP="00D57C8B">
            <w:pPr>
              <w:pStyle w:val="Default"/>
              <w:rPr>
                <w:color w:val="auto"/>
              </w:rPr>
            </w:pPr>
            <w:proofErr w:type="gramStart"/>
            <w:r w:rsidRPr="00277DB1">
              <w:rPr>
                <w:color w:val="auto"/>
              </w:rPr>
              <w:t xml:space="preserve">Анализировать и интерпретировать лирику М.И.Цветаевой; выявлять мотивы </w:t>
            </w:r>
            <w:r w:rsidRPr="00277DB1">
              <w:rPr>
                <w:rFonts w:eastAsia="Times New Roman"/>
                <w:color w:val="auto"/>
                <w:lang w:eastAsia="ru-RU"/>
              </w:rPr>
              <w:t>детства, дома, бессонности души, Москвы, любви, судьбы, поэта и поэзии, творчества, природы, Родины в лирике; выделять черты лирической героини; понимать психологизм лирики М.И.Цветаевой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442732" w:rsidRDefault="002A6FA7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2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р.78, в.1,2</w:t>
            </w:r>
            <w:r w:rsidR="00442732" w:rsidRPr="00442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 выбору)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7DB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7DB1" w:rsidRDefault="00277DB1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hAnsi="Times New Roman" w:cs="Times New Roman"/>
                <w:sz w:val="24"/>
                <w:szCs w:val="24"/>
              </w:rPr>
              <w:t>Сквозные</w:t>
            </w:r>
            <w:r w:rsidR="00D57C8B" w:rsidRPr="00277DB1">
              <w:rPr>
                <w:rFonts w:ascii="Times New Roman" w:hAnsi="Times New Roman" w:cs="Times New Roman"/>
                <w:sz w:val="24"/>
                <w:szCs w:val="24"/>
              </w:rPr>
              <w:t xml:space="preserve"> образы в поэмах М.И.Цветаевой. Новаторство </w:t>
            </w:r>
            <w:r w:rsidRPr="00277DB1">
              <w:rPr>
                <w:rFonts w:ascii="Times New Roman" w:hAnsi="Times New Roman" w:cs="Times New Roman"/>
                <w:sz w:val="24"/>
                <w:szCs w:val="24"/>
              </w:rPr>
              <w:t>поэтес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7DB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7DB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277DB1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B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277DB1" w:rsidRPr="00277DB1" w:rsidRDefault="00277DB1" w:rsidP="00277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DB1">
              <w:rPr>
                <w:rFonts w:ascii="Times New Roman" w:hAnsi="Times New Roman" w:cs="Times New Roman"/>
                <w:sz w:val="24"/>
              </w:rPr>
              <w:t xml:space="preserve">Знать сюжеты поэм; понимать автобиографический характер произведений. В процессе анализа выявлять темы поиска абсолюта в любви, жизни и смерти, </w:t>
            </w:r>
            <w:r w:rsidRPr="00277DB1">
              <w:rPr>
                <w:rFonts w:ascii="Times New Roman" w:hAnsi="Times New Roman" w:cs="Times New Roman"/>
                <w:sz w:val="24"/>
              </w:rPr>
              <w:lastRenderedPageBreak/>
              <w:t>полифонизм произведений.</w:t>
            </w:r>
          </w:p>
          <w:p w:rsidR="00277DB1" w:rsidRPr="00277DB1" w:rsidRDefault="00277DB1" w:rsidP="00277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DB1">
              <w:rPr>
                <w:rFonts w:ascii="Times New Roman" w:hAnsi="Times New Roman" w:cs="Times New Roman"/>
                <w:sz w:val="24"/>
              </w:rPr>
              <w:t>Выделять ИВС и определять их роль в художественном тексте.</w:t>
            </w:r>
          </w:p>
          <w:p w:rsidR="0066123D" w:rsidRPr="00277DB1" w:rsidRDefault="00277DB1" w:rsidP="00277DB1">
            <w:pPr>
              <w:pStyle w:val="Default"/>
              <w:rPr>
                <w:color w:val="auto"/>
              </w:rPr>
            </w:pPr>
            <w:r w:rsidRPr="00277DB1">
              <w:rPr>
                <w:color w:val="auto"/>
              </w:rPr>
              <w:t>Развёрнуто обосновывать суждения, приводить доказательства, свободно работать с текстом, понимать его специфику, выбирать необходимые для обоснования собственного мнения эпизоды, интерпретировать и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44273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исьменный ответ на воп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(5 – 10 предложений)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78</w:t>
            </w: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25BB4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E25BB4" w:rsidRDefault="00E25BB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п Эмильевич Мандельшт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E25BB4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429D3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9D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429D3" w:rsidRDefault="0044273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 и мотивы лирики О.Э.Мандельшта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429D3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0429D3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9D3">
              <w:rPr>
                <w:rFonts w:ascii="Times New Roman" w:eastAsia="Calibri" w:hAnsi="Times New Roman" w:cs="Times New Roman"/>
                <w:sz w:val="24"/>
                <w:szCs w:val="24"/>
              </w:rPr>
              <w:t>февраль,</w:t>
            </w:r>
          </w:p>
          <w:p w:rsidR="0066123D" w:rsidRPr="000429D3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9D3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0429D3" w:rsidRPr="000429D3" w:rsidRDefault="000429D3" w:rsidP="000429D3">
            <w:pPr>
              <w:pStyle w:val="Default"/>
              <w:rPr>
                <w:color w:val="auto"/>
              </w:rPr>
            </w:pPr>
            <w:r w:rsidRPr="000429D3">
              <w:rPr>
                <w:color w:val="auto"/>
              </w:rPr>
              <w:t>Знать основные факты биографии О.Э.Мандельштама.</w:t>
            </w:r>
          </w:p>
          <w:p w:rsidR="000429D3" w:rsidRPr="000429D3" w:rsidRDefault="000429D3" w:rsidP="0080241B">
            <w:pPr>
              <w:pStyle w:val="Default"/>
              <w:rPr>
                <w:color w:val="auto"/>
              </w:rPr>
            </w:pPr>
            <w:r w:rsidRPr="000429D3">
              <w:rPr>
                <w:color w:val="auto"/>
              </w:rPr>
              <w:t>Составлять сообщение о поэте, используя материалы учебника и дополнительные источники.</w:t>
            </w:r>
          </w:p>
          <w:p w:rsidR="0066123D" w:rsidRPr="000429D3" w:rsidRDefault="000429D3" w:rsidP="0080241B">
            <w:pPr>
              <w:pStyle w:val="Default"/>
              <w:rPr>
                <w:color w:val="auto"/>
              </w:rPr>
            </w:pPr>
            <w:r w:rsidRPr="000429D3">
              <w:rPr>
                <w:color w:val="auto"/>
              </w:rPr>
              <w:t xml:space="preserve">Анализировать и интерпретировать лирику О.Э.Мандельштама; понимать музыкальную природу </w:t>
            </w:r>
            <w:r w:rsidRPr="000429D3">
              <w:rPr>
                <w:rFonts w:eastAsia="Times New Roman"/>
                <w:color w:val="auto"/>
                <w:lang w:eastAsia="ru-RU"/>
              </w:rPr>
              <w:t>эстетического переживания в стихотворениях, философичность лирики поэт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0429D3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р.95</w:t>
            </w:r>
            <w:r w:rsidRPr="00442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1,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3</w:t>
            </w:r>
            <w:r w:rsidRPr="00442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 выбору)</w:t>
            </w:r>
          </w:p>
        </w:tc>
      </w:tr>
      <w:tr w:rsidR="00E25BB4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E25BB4" w:rsidRDefault="00E25BB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й Николаевич Толсто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E25BB4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17C9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17C92" w:rsidRDefault="00F06905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А.Н.Толст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17C92" w:rsidRDefault="00F06905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17C9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E17C9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F06905" w:rsidRPr="00E17C92" w:rsidRDefault="00F06905" w:rsidP="00F06905">
            <w:pPr>
              <w:pStyle w:val="Default"/>
              <w:rPr>
                <w:color w:val="auto"/>
              </w:rPr>
            </w:pPr>
            <w:r w:rsidRPr="00E17C92">
              <w:rPr>
                <w:color w:val="auto"/>
              </w:rPr>
              <w:t>Знать основные факты биографии А.Н.Толстого.</w:t>
            </w:r>
          </w:p>
          <w:p w:rsidR="00F06905" w:rsidRPr="00E17C92" w:rsidRDefault="00F06905" w:rsidP="00F06905">
            <w:pPr>
              <w:pStyle w:val="Default"/>
              <w:rPr>
                <w:color w:val="auto"/>
              </w:rPr>
            </w:pPr>
            <w:r w:rsidRPr="00E17C92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E17C92" w:rsidRDefault="00F06905" w:rsidP="0080241B">
            <w:pPr>
              <w:pStyle w:val="Default"/>
              <w:rPr>
                <w:color w:val="auto"/>
              </w:rPr>
            </w:pPr>
            <w:r w:rsidRPr="00E17C92">
              <w:rPr>
                <w:color w:val="auto"/>
              </w:rPr>
              <w:t xml:space="preserve">В процессе анализа определять особенности жанра, композиции произведений, </w:t>
            </w:r>
            <w:r w:rsidR="00E17C92" w:rsidRPr="00E17C92">
              <w:rPr>
                <w:color w:val="auto"/>
              </w:rPr>
              <w:t xml:space="preserve">определять тематику произведений, </w:t>
            </w:r>
            <w:r w:rsidRPr="00E17C92">
              <w:rPr>
                <w:color w:val="auto"/>
              </w:rPr>
              <w:t>характеризовать героев;  понимать смысл названия произведений, выявлять позицию автора</w:t>
            </w:r>
            <w:r w:rsidR="00E17C92" w:rsidRPr="00E17C92">
              <w:rPr>
                <w:color w:val="auto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3D" w:rsidRPr="00E17C92" w:rsidRDefault="00E17C9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25BB4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E25BB4" w:rsidRDefault="00E25BB4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Михайлович Пришв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E25BB4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B4" w:rsidRPr="0080241B" w:rsidRDefault="00E25BB4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17C9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17C92" w:rsidRDefault="00E17C9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hAnsi="Times New Roman" w:cs="Times New Roman"/>
                <w:sz w:val="24"/>
                <w:szCs w:val="24"/>
              </w:rPr>
              <w:t>Гармония человека и природы в повести М.М.Пришвина «Жень-шень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17C92" w:rsidRDefault="00E17C92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17C9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E17C92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C92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92" w:rsidRPr="00E17C92" w:rsidRDefault="00E17C92" w:rsidP="00E17C92">
            <w:pPr>
              <w:pStyle w:val="Default"/>
              <w:rPr>
                <w:color w:val="auto"/>
              </w:rPr>
            </w:pPr>
            <w:r w:rsidRPr="00E17C92">
              <w:rPr>
                <w:color w:val="auto"/>
              </w:rPr>
              <w:t>Знать основные факты биографии М.М.Пришвина.</w:t>
            </w:r>
          </w:p>
          <w:p w:rsidR="00E17C92" w:rsidRPr="00E17C92" w:rsidRDefault="00E17C92" w:rsidP="00E17C92">
            <w:pPr>
              <w:pStyle w:val="Default"/>
              <w:rPr>
                <w:color w:val="auto"/>
              </w:rPr>
            </w:pPr>
            <w:r w:rsidRPr="00E17C92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E17C92" w:rsidRDefault="00E17C92" w:rsidP="00E17C92">
            <w:pPr>
              <w:pStyle w:val="Default"/>
              <w:rPr>
                <w:color w:val="auto"/>
              </w:rPr>
            </w:pPr>
            <w:r w:rsidRPr="00E17C92">
              <w:rPr>
                <w:color w:val="auto"/>
              </w:rPr>
              <w:t>В процессе анализа определять особенности жанра, понимать дневниковый характер повести, её автобиографичность, видеть оригинальность пришвинского героя-рассказчика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E17C9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(5 – 10 предложений) – стр.130</w:t>
            </w:r>
            <w:r w:rsidRPr="00706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6745A" w:rsidRDefault="0096745A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5A">
              <w:rPr>
                <w:rFonts w:ascii="Times New Roman" w:hAnsi="Times New Roman" w:cs="Times New Roman"/>
                <w:b/>
                <w:sz w:val="24"/>
                <w:szCs w:val="24"/>
              </w:rPr>
              <w:t>Борис Леонидович Пастерн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6745A" w:rsidRDefault="0096745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C588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C5888" w:rsidRDefault="00DC5888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hAnsi="Times New Roman" w:cs="Times New Roman"/>
                <w:sz w:val="24"/>
                <w:szCs w:val="24"/>
              </w:rPr>
              <w:t>Основные мотивы лирики Б.Л.Пастерна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C588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C588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DC5888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8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C5888" w:rsidRPr="00DC5888" w:rsidRDefault="00DC5888" w:rsidP="00DC5888">
            <w:pPr>
              <w:pStyle w:val="Default"/>
              <w:rPr>
                <w:color w:val="auto"/>
              </w:rPr>
            </w:pPr>
            <w:r w:rsidRPr="00DC5888">
              <w:rPr>
                <w:color w:val="auto"/>
              </w:rPr>
              <w:t>Знать основные факты биографии Б.Л.Пастернака.</w:t>
            </w:r>
          </w:p>
          <w:p w:rsidR="00DC5888" w:rsidRPr="00DC5888" w:rsidRDefault="00DC5888" w:rsidP="00DC5888">
            <w:pPr>
              <w:pStyle w:val="Default"/>
              <w:rPr>
                <w:color w:val="auto"/>
              </w:rPr>
            </w:pPr>
            <w:r w:rsidRPr="00DC5888">
              <w:rPr>
                <w:color w:val="auto"/>
              </w:rPr>
              <w:t>Составлять сообщение о поэте, используя материалы учебника и дополнительные источники.</w:t>
            </w:r>
          </w:p>
          <w:p w:rsidR="0066123D" w:rsidRPr="00DC5888" w:rsidRDefault="00DC5888" w:rsidP="00DC5888">
            <w:pPr>
              <w:pStyle w:val="Default"/>
              <w:rPr>
                <w:color w:val="auto"/>
              </w:rPr>
            </w:pPr>
            <w:r w:rsidRPr="00DC5888">
              <w:rPr>
                <w:color w:val="auto"/>
              </w:rPr>
              <w:t xml:space="preserve">Анализировать и интерпретировать лирику Б.Л.Пастернака; выявлять мотивы </w:t>
            </w:r>
            <w:r w:rsidRPr="00DC5888">
              <w:rPr>
                <w:rFonts w:eastAsia="Times New Roman"/>
                <w:color w:val="auto"/>
                <w:lang w:eastAsia="ru-RU"/>
              </w:rPr>
              <w:t xml:space="preserve">творчества, значимости художника в лирике; характеризовать своеобразие творческого метода; выделять черты лирического героя; понимать философичность лирики </w:t>
            </w:r>
            <w:r w:rsidRPr="00DC5888">
              <w:rPr>
                <w:color w:val="auto"/>
              </w:rPr>
              <w:t>Б.Л.Пастернака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DC5888" w:rsidRDefault="00DC5888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1204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12044" w:rsidRDefault="00133E3E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>Человек, история и природа в романе Б.Л.Пастернака «Доктор Живаго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1204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1204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44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D12044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44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D12044" w:rsidRDefault="0066123D" w:rsidP="0080241B">
            <w:pPr>
              <w:pStyle w:val="Default"/>
              <w:rPr>
                <w:color w:val="auto"/>
              </w:rPr>
            </w:pPr>
            <w:r w:rsidRPr="00D12044">
              <w:rPr>
                <w:color w:val="auto"/>
              </w:rPr>
              <w:t>Отбирать материал для выборочного пересказа, анализировать и интерпретировать тест произведения</w:t>
            </w:r>
            <w:r w:rsidR="00133E3E" w:rsidRPr="00D12044">
              <w:rPr>
                <w:color w:val="auto"/>
              </w:rPr>
              <w:t>.</w:t>
            </w:r>
          </w:p>
          <w:p w:rsidR="00133E3E" w:rsidRPr="00D12044" w:rsidRDefault="00133E3E" w:rsidP="00D12044">
            <w:pPr>
              <w:pStyle w:val="Default"/>
              <w:rPr>
                <w:color w:val="auto"/>
              </w:rPr>
            </w:pPr>
            <w:r w:rsidRPr="00D12044">
              <w:rPr>
                <w:color w:val="auto"/>
              </w:rPr>
              <w:t>В процессе анализа определять особенности жанра, композиции произведения, определять тематику; осознавать автобиографичность главного героя; понимать смысл названия произведения</w:t>
            </w:r>
            <w:r w:rsidR="00D12044" w:rsidRPr="00D12044">
              <w:rPr>
                <w:color w:val="auto"/>
              </w:rPr>
              <w:t>, органическую связь цикла «Стихотворения Юрия Живаго» с тематикой и проблематикой романа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D12044" w:rsidRDefault="00D12044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ожений) – стр.151, в.5</w:t>
            </w:r>
          </w:p>
        </w:tc>
      </w:tr>
      <w:tr w:rsidR="0096745A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5A" w:rsidRPr="00D12044" w:rsidRDefault="0096745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5A" w:rsidRPr="00D12044" w:rsidRDefault="0096745A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044">
              <w:rPr>
                <w:rFonts w:ascii="Times New Roman" w:hAnsi="Times New Roman" w:cs="Times New Roman"/>
                <w:b/>
                <w:sz w:val="24"/>
                <w:szCs w:val="24"/>
              </w:rPr>
              <w:t>Анна Андреевна Ахмато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5A" w:rsidRPr="00D12044" w:rsidRDefault="0096745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5A" w:rsidRPr="00D12044" w:rsidRDefault="0096745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6745A" w:rsidRPr="00D12044" w:rsidRDefault="0096745A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96745A" w:rsidRPr="00D12044" w:rsidRDefault="0096745A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C476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C476D" w:rsidRDefault="005C476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hAnsi="Times New Roman" w:cs="Times New Roman"/>
                <w:sz w:val="24"/>
                <w:szCs w:val="24"/>
              </w:rPr>
              <w:t>Основные темы лирики А.А.Ахматово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C476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C476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5C476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5C476D" w:rsidRPr="005C476D" w:rsidRDefault="005C476D" w:rsidP="005C476D">
            <w:pPr>
              <w:pStyle w:val="Default"/>
              <w:rPr>
                <w:color w:val="auto"/>
              </w:rPr>
            </w:pPr>
            <w:r w:rsidRPr="005C476D">
              <w:rPr>
                <w:color w:val="auto"/>
              </w:rPr>
              <w:t>Знать основные факты биографии А.А.Ахматовой.</w:t>
            </w:r>
          </w:p>
          <w:p w:rsidR="005C476D" w:rsidRPr="005C476D" w:rsidRDefault="005C476D" w:rsidP="005C476D">
            <w:pPr>
              <w:pStyle w:val="Default"/>
              <w:rPr>
                <w:color w:val="auto"/>
              </w:rPr>
            </w:pPr>
            <w:r w:rsidRPr="005C476D">
              <w:rPr>
                <w:color w:val="auto"/>
              </w:rPr>
              <w:t>Составлять сообщение о поэте, используя материалы учебника и дополнительные источники.</w:t>
            </w:r>
          </w:p>
          <w:p w:rsidR="0066123D" w:rsidRPr="005C476D" w:rsidRDefault="005C476D" w:rsidP="005C476D">
            <w:pPr>
              <w:pStyle w:val="Default"/>
              <w:rPr>
                <w:color w:val="auto"/>
              </w:rPr>
            </w:pPr>
            <w:r w:rsidRPr="005C476D">
              <w:rPr>
                <w:color w:val="auto"/>
              </w:rPr>
              <w:t xml:space="preserve">Анализировать и интерпретировать лирику А.А.Ахматовой; </w:t>
            </w:r>
          </w:p>
          <w:p w:rsidR="005C476D" w:rsidRPr="005C476D" w:rsidRDefault="005C476D" w:rsidP="005C476D">
            <w:pPr>
              <w:pStyle w:val="Default"/>
              <w:rPr>
                <w:color w:val="auto"/>
              </w:rPr>
            </w:pPr>
            <w:r w:rsidRPr="005C476D">
              <w:rPr>
                <w:color w:val="auto"/>
              </w:rPr>
              <w:t>понимать камерность, психологизм лирики; выделять черты лирической героини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5C476D" w:rsidRDefault="005C476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конспект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C476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C476D" w:rsidRDefault="005C476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hAnsi="Times New Roman" w:cs="Times New Roman"/>
                <w:sz w:val="24"/>
                <w:szCs w:val="24"/>
              </w:rPr>
              <w:t>Тема любви в лирике А.А.Ахматово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C476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C476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5C476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5C476D" w:rsidRDefault="005C476D" w:rsidP="0080241B">
            <w:pPr>
              <w:pStyle w:val="Default"/>
              <w:rPr>
                <w:color w:val="auto"/>
              </w:rPr>
            </w:pPr>
            <w:r w:rsidRPr="005C476D">
              <w:rPr>
                <w:color w:val="auto"/>
              </w:rPr>
              <w:t>В ходе анализа выявлять эволюцию любовной темы в творчестве А.А.Ахматовой; понимать автобиографичность лирики, выявлять сюжетный принцип организации стиха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5C476D" w:rsidRDefault="005C476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р.174, в.2)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1218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18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12189" w:rsidRDefault="005C476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89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А.А.Ахматово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1218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1218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189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91218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189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12189" w:rsidRPr="00912189" w:rsidRDefault="00912189" w:rsidP="00912189">
            <w:pPr>
              <w:pStyle w:val="Default"/>
              <w:rPr>
                <w:color w:val="auto"/>
              </w:rPr>
            </w:pPr>
            <w:r w:rsidRPr="00912189">
              <w:rPr>
                <w:color w:val="auto"/>
              </w:rPr>
              <w:t xml:space="preserve">Анализировать и интерпретировать лирику А.А.Ахматовой; </w:t>
            </w:r>
          </w:p>
          <w:p w:rsidR="0066123D" w:rsidRPr="00912189" w:rsidRDefault="00912189" w:rsidP="0080241B">
            <w:pPr>
              <w:pStyle w:val="Default"/>
              <w:rPr>
                <w:color w:val="auto"/>
              </w:rPr>
            </w:pPr>
            <w:r w:rsidRPr="00912189">
              <w:rPr>
                <w:color w:val="auto"/>
              </w:rPr>
              <w:t xml:space="preserve">выделять мотивы осиротевшей матери, бренности и </w:t>
            </w:r>
            <w:r w:rsidRPr="00912189">
              <w:rPr>
                <w:color w:val="auto"/>
              </w:rPr>
              <w:lastRenderedPageBreak/>
              <w:t>вечности, жизни и смерти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91218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12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исьменный ответ на воп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(5 – 10 предложений)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174</w:t>
            </w:r>
            <w:r w:rsidRPr="00D12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B6523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5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B6523" w:rsidRDefault="00912189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3">
              <w:rPr>
                <w:rFonts w:ascii="Times New Roman" w:hAnsi="Times New Roman" w:cs="Times New Roman"/>
                <w:sz w:val="24"/>
                <w:szCs w:val="24"/>
              </w:rPr>
              <w:t>Символические образы в поэмах А.А.Ахматовой «Реквием», «Поэма без героя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B6523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5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B6523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523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EB6523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523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EB6523" w:rsidRDefault="00912189" w:rsidP="00EB65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6523">
              <w:rPr>
                <w:rFonts w:ascii="Times New Roman" w:hAnsi="Times New Roman" w:cs="Times New Roman"/>
                <w:sz w:val="24"/>
              </w:rPr>
              <w:t xml:space="preserve">Знать сюжеты поэм, особенности композиции и конфликта; понимать автобиографический характер произведений. В процессе анализа выявлять символические образы, </w:t>
            </w:r>
            <w:r w:rsidR="00EB6523">
              <w:rPr>
                <w:rFonts w:ascii="Times New Roman" w:hAnsi="Times New Roman" w:cs="Times New Roman"/>
                <w:sz w:val="24"/>
              </w:rPr>
              <w:t xml:space="preserve">параллелизм в произведениях, </w:t>
            </w:r>
            <w:r w:rsidRPr="00EB6523">
              <w:rPr>
                <w:rFonts w:ascii="Times New Roman" w:hAnsi="Times New Roman" w:cs="Times New Roman"/>
                <w:sz w:val="24"/>
              </w:rPr>
              <w:t>смысл эпиграфов и предисловий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EB6523" w:rsidRDefault="0091218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6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ожений) – стр.174, в.</w:t>
            </w:r>
            <w:r w:rsidR="00EB6523" w:rsidRPr="00EB6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6745A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5A" w:rsidRPr="00B623BD" w:rsidRDefault="0096745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5A" w:rsidRPr="00B623BD" w:rsidRDefault="0096745A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Алексеевич </w:t>
            </w:r>
            <w:r w:rsidR="00DC5888" w:rsidRPr="00B623BD">
              <w:rPr>
                <w:rFonts w:ascii="Times New Roman" w:hAnsi="Times New Roman" w:cs="Times New Roman"/>
                <w:b/>
                <w:sz w:val="24"/>
                <w:szCs w:val="24"/>
              </w:rPr>
              <w:t>Заболоцк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5A" w:rsidRPr="00B623BD" w:rsidRDefault="00DC588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5A" w:rsidRPr="00B623BD" w:rsidRDefault="0096745A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6745A" w:rsidRPr="00B623BD" w:rsidRDefault="0096745A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96745A" w:rsidRPr="0080241B" w:rsidRDefault="0096745A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B623B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3BD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B623BD" w:rsidRDefault="00B623B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3BD">
              <w:rPr>
                <w:rFonts w:ascii="Times New Roman" w:hAnsi="Times New Roman" w:cs="Times New Roman"/>
                <w:sz w:val="24"/>
                <w:szCs w:val="24"/>
              </w:rPr>
              <w:t>Тематика лирических произведений Н.А.Заболоцк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B623B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B623B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3BD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B623B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3B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B623BD" w:rsidRPr="00B623BD" w:rsidRDefault="00B623BD" w:rsidP="00B623BD">
            <w:pPr>
              <w:pStyle w:val="Default"/>
              <w:rPr>
                <w:color w:val="auto"/>
              </w:rPr>
            </w:pPr>
            <w:r w:rsidRPr="00B623BD">
              <w:rPr>
                <w:color w:val="auto"/>
              </w:rPr>
              <w:t>Знать основные факты биографии Н.А.Заболоцкого.</w:t>
            </w:r>
          </w:p>
          <w:p w:rsidR="00B623BD" w:rsidRPr="00B623BD" w:rsidRDefault="00B623BD" w:rsidP="00B623BD">
            <w:pPr>
              <w:pStyle w:val="Default"/>
              <w:rPr>
                <w:color w:val="auto"/>
              </w:rPr>
            </w:pPr>
            <w:r w:rsidRPr="00B623BD">
              <w:rPr>
                <w:color w:val="auto"/>
              </w:rPr>
              <w:t>Составлять сообщение о поэте, используя материалы учебника и дополнительные источники.</w:t>
            </w:r>
          </w:p>
          <w:p w:rsidR="0066123D" w:rsidRPr="00B623BD" w:rsidRDefault="00B623BD" w:rsidP="0080241B">
            <w:pPr>
              <w:pStyle w:val="Default"/>
              <w:rPr>
                <w:color w:val="auto"/>
              </w:rPr>
            </w:pPr>
            <w:r w:rsidRPr="00B623BD">
              <w:rPr>
                <w:color w:val="auto"/>
              </w:rPr>
              <w:t>Анализировать и интерпретировать лирику Н.А.Заболоцкого; в процессе анализа выявлять эволюцию поэтического стиля художника слова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B623B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185</w:t>
            </w: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C5888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8" w:rsidRPr="00B623BD" w:rsidRDefault="00DC588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8" w:rsidRPr="00B623BD" w:rsidRDefault="00DC5888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D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ич Шолох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8" w:rsidRPr="00597FEB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8" w:rsidRPr="00B623BD" w:rsidRDefault="00DC5888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C5888" w:rsidRPr="00B623BD" w:rsidRDefault="00DC5888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DC5888" w:rsidRPr="0080241B" w:rsidRDefault="00DC5888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50CF5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CF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50CF5" w:rsidRDefault="00250CF5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CF5">
              <w:rPr>
                <w:rFonts w:ascii="Times New Roman" w:hAnsi="Times New Roman" w:cs="Times New Roman"/>
                <w:sz w:val="24"/>
                <w:szCs w:val="24"/>
              </w:rPr>
              <w:t>«Донские рассказы» и «Лазоревая степь» М.А.Шолохова как новеллистическая предыстория эпопеи «Тихий До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50CF5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C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50CF5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CF5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250CF5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CF5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250CF5" w:rsidRPr="00250CF5" w:rsidRDefault="00250CF5" w:rsidP="00250CF5">
            <w:pPr>
              <w:pStyle w:val="Default"/>
              <w:rPr>
                <w:color w:val="auto"/>
              </w:rPr>
            </w:pPr>
            <w:r w:rsidRPr="00250CF5">
              <w:rPr>
                <w:color w:val="auto"/>
              </w:rPr>
              <w:t>Знать основные факты биографии М.А.Шолохова.</w:t>
            </w:r>
          </w:p>
          <w:p w:rsidR="00250CF5" w:rsidRPr="00250CF5" w:rsidRDefault="00250CF5" w:rsidP="00250CF5">
            <w:pPr>
              <w:pStyle w:val="Default"/>
              <w:rPr>
                <w:color w:val="auto"/>
              </w:rPr>
            </w:pPr>
            <w:r w:rsidRPr="00250CF5">
              <w:rPr>
                <w:color w:val="auto"/>
              </w:rPr>
              <w:t xml:space="preserve">Составлять сообщение о </w:t>
            </w:r>
            <w:r w:rsidR="00B66F2F">
              <w:rPr>
                <w:color w:val="auto"/>
              </w:rPr>
              <w:t>писателе</w:t>
            </w:r>
            <w:r w:rsidRPr="00250CF5">
              <w:rPr>
                <w:color w:val="auto"/>
              </w:rPr>
              <w:t>, используя материалы учебника и дополнительные источники.</w:t>
            </w:r>
          </w:p>
          <w:p w:rsidR="00250CF5" w:rsidRPr="00250CF5" w:rsidRDefault="00250CF5" w:rsidP="00250CF5">
            <w:pPr>
              <w:pStyle w:val="Default"/>
              <w:rPr>
                <w:color w:val="auto"/>
              </w:rPr>
            </w:pPr>
            <w:r w:rsidRPr="00250CF5">
              <w:rPr>
                <w:color w:val="auto"/>
              </w:rPr>
              <w:t>В ходе анализа рассказов выявлять авторскую позицию, два уровня сознания героев, понимать психологизм рассказов.</w:t>
            </w:r>
          </w:p>
          <w:p w:rsidR="0066123D" w:rsidRPr="00250CF5" w:rsidRDefault="0066123D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250CF5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6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</w:t>
            </w:r>
            <w:r w:rsidR="00E5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ений) – стр.214</w:t>
            </w:r>
            <w:r w:rsidRPr="00EB6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 w:rsidR="00E5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57005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00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57005" w:rsidRDefault="00250CF5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05">
              <w:rPr>
                <w:rFonts w:ascii="Times New Roman" w:hAnsi="Times New Roman" w:cs="Times New Roman"/>
                <w:sz w:val="24"/>
                <w:szCs w:val="24"/>
              </w:rPr>
              <w:t>«Тихий Дон» М.А.Шолохова как роман-эпопея о всенародной трагедии на стыке эпох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57005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57005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005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E57005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005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E57005" w:rsidRDefault="00250CF5" w:rsidP="00250CF5">
            <w:pPr>
              <w:pStyle w:val="Default"/>
              <w:rPr>
                <w:color w:val="auto"/>
              </w:rPr>
            </w:pPr>
            <w:r w:rsidRPr="00E57005">
              <w:rPr>
                <w:color w:val="auto"/>
              </w:rPr>
              <w:t xml:space="preserve">Знать историю создания произведения, в ходе анализа определять своеобразие жанра и композиции романа «Тихий Дон», понимать роль эпиграфов, смысл названия произведения. </w:t>
            </w:r>
          </w:p>
          <w:p w:rsidR="00E57005" w:rsidRPr="00E57005" w:rsidRDefault="00E57005" w:rsidP="00E57005">
            <w:pPr>
              <w:pStyle w:val="Default"/>
              <w:rPr>
                <w:color w:val="auto"/>
              </w:rPr>
            </w:pPr>
            <w:r w:rsidRPr="00E57005">
              <w:rPr>
                <w:color w:val="auto"/>
              </w:rPr>
              <w:t>Развёрнуто обосновывать суждения, приводить доказательства при решении вопроса об авторстве произведения. Свободная работа с текстом, понимание его специфики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E57005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6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ений) – стр.215</w:t>
            </w:r>
            <w:r w:rsidRPr="00EB65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E57005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 в изображении </w:t>
            </w:r>
            <w:r w:rsidRPr="00DD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Шолохо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E57005" w:rsidRPr="00DD5316" w:rsidRDefault="00E57005" w:rsidP="00E57005">
            <w:pPr>
              <w:pStyle w:val="Default"/>
              <w:rPr>
                <w:color w:val="auto"/>
              </w:rPr>
            </w:pPr>
            <w:r w:rsidRPr="00DD5316">
              <w:rPr>
                <w:color w:val="auto"/>
              </w:rPr>
              <w:t xml:space="preserve">Отбирать материал для краткого пересказа на заданную тему; анализировать и интерпретировать текст </w:t>
            </w:r>
            <w:r w:rsidRPr="00DD5316">
              <w:rPr>
                <w:color w:val="auto"/>
              </w:rPr>
              <w:lastRenderedPageBreak/>
              <w:t xml:space="preserve">М.А.Шолохова. </w:t>
            </w:r>
            <w:r w:rsidR="0066123D" w:rsidRPr="00DD5316">
              <w:rPr>
                <w:color w:val="auto"/>
              </w:rPr>
              <w:t xml:space="preserve">Видеть роль антитезы в изображении </w:t>
            </w:r>
            <w:r w:rsidRPr="00DD5316">
              <w:rPr>
                <w:color w:val="auto"/>
              </w:rPr>
              <w:t xml:space="preserve">первой мировой войны; </w:t>
            </w:r>
            <w:r w:rsidR="0066123D" w:rsidRPr="00DD5316">
              <w:rPr>
                <w:color w:val="auto"/>
              </w:rPr>
              <w:t xml:space="preserve">анализировать эпизод. </w:t>
            </w:r>
          </w:p>
          <w:p w:rsidR="0066123D" w:rsidRPr="00DD5316" w:rsidRDefault="0066123D" w:rsidP="00E57005">
            <w:pPr>
              <w:pStyle w:val="Default"/>
              <w:rPr>
                <w:color w:val="auto"/>
              </w:rPr>
            </w:pPr>
            <w:r w:rsidRPr="00DD5316">
              <w:rPr>
                <w:color w:val="auto"/>
              </w:rPr>
              <w:t>Свободная работа с текстом, понимание его специфики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DD5316" w:rsidRDefault="00E57005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ст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E57005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hAnsi="Times New Roman" w:cs="Times New Roman"/>
                <w:sz w:val="24"/>
                <w:szCs w:val="24"/>
              </w:rPr>
              <w:t>Изображение гражданской войны на страницах романа М.А.Шолохова «Тихий До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DD5316" w:rsidRDefault="00E57005" w:rsidP="00E57005">
            <w:pPr>
              <w:pStyle w:val="Default"/>
              <w:rPr>
                <w:color w:val="auto"/>
              </w:rPr>
            </w:pPr>
            <w:r w:rsidRPr="00DD5316">
              <w:rPr>
                <w:color w:val="auto"/>
              </w:rPr>
              <w:t>И</w:t>
            </w:r>
            <w:r w:rsidR="0066123D" w:rsidRPr="00DD5316">
              <w:rPr>
                <w:color w:val="auto"/>
              </w:rPr>
              <w:t>спользуя текст романа и исторические документы, составлять монтаж событий; выбирать определённый вид комментария в зависимости от поставленной учебной задачи; проводить сравнительный анализ героев и событий, подчеркивая, какую роль в романе-эпопее «</w:t>
            </w:r>
            <w:r w:rsidRPr="00DD5316">
              <w:rPr>
                <w:color w:val="auto"/>
              </w:rPr>
              <w:t>Тихий Дон</w:t>
            </w:r>
            <w:r w:rsidR="0066123D" w:rsidRPr="00DD5316">
              <w:rPr>
                <w:color w:val="auto"/>
              </w:rPr>
              <w:t>» писатель отводит приёму антитезы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DD5316" w:rsidRDefault="00E57005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ожений) – стр.215, в.</w:t>
            </w:r>
            <w:r w:rsidR="00DD5316" w:rsidRPr="00DD53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DD5316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 М.А.Шолохова «Тихий До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DD5316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DD5316" w:rsidRDefault="00DD5316" w:rsidP="0080241B">
            <w:pPr>
              <w:pStyle w:val="Default"/>
              <w:rPr>
                <w:color w:val="auto"/>
              </w:rPr>
            </w:pPr>
            <w:r w:rsidRPr="00DD5316">
              <w:rPr>
                <w:color w:val="auto"/>
              </w:rPr>
              <w:t>Отбирать материал для краткого пересказа на заданную тему; анализировать и интерпретировать текст М.А.Шолохова.</w:t>
            </w:r>
          </w:p>
          <w:p w:rsidR="00DD5316" w:rsidRPr="00DD5316" w:rsidRDefault="00DD5316" w:rsidP="0080241B">
            <w:pPr>
              <w:pStyle w:val="Default"/>
              <w:rPr>
                <w:color w:val="auto"/>
              </w:rPr>
            </w:pPr>
            <w:r w:rsidRPr="00DD5316">
              <w:rPr>
                <w:color w:val="auto"/>
              </w:rPr>
              <w:t>В процессе анализа романа выявлять идею дома и святости домашнего очага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DD5316" w:rsidRDefault="00DD5316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ожений) – стр.215, в.6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DD5316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hAnsi="Times New Roman" w:cs="Times New Roman"/>
                <w:sz w:val="24"/>
                <w:szCs w:val="24"/>
              </w:rPr>
              <w:t>Трагедия Григория Мелехова в романе М.А.Шолохова «Тихий До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DD5316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DD5316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6" w:rsidRPr="00DD5316" w:rsidRDefault="00DD5316" w:rsidP="00DD5316">
            <w:pPr>
              <w:pStyle w:val="Default"/>
              <w:rPr>
                <w:color w:val="auto"/>
              </w:rPr>
            </w:pPr>
            <w:r w:rsidRPr="00DD5316">
              <w:rPr>
                <w:color w:val="auto"/>
              </w:rPr>
              <w:t>Отбирать материал для краткого пересказа на заданную тему; анализировать и интерпретировать текст М.А.Шолохова.</w:t>
            </w:r>
          </w:p>
          <w:p w:rsidR="0066123D" w:rsidRPr="00DD5316" w:rsidRDefault="00DD5316" w:rsidP="00DD5316">
            <w:pPr>
              <w:pStyle w:val="Default"/>
              <w:rPr>
                <w:color w:val="auto"/>
              </w:rPr>
            </w:pPr>
            <w:r w:rsidRPr="00DD5316">
              <w:rPr>
                <w:color w:val="auto"/>
              </w:rPr>
              <w:t xml:space="preserve">В процессе анализа романа выявлять трагический путь главного героя, характеризовать героя произведения, используя портретную характеристику, речевую характеристику, </w:t>
            </w:r>
            <w:proofErr w:type="spellStart"/>
            <w:r w:rsidRPr="00DD5316">
              <w:rPr>
                <w:color w:val="auto"/>
              </w:rPr>
              <w:t>самохарактеристику</w:t>
            </w:r>
            <w:proofErr w:type="spellEnd"/>
            <w:r w:rsidRPr="00DD5316">
              <w:rPr>
                <w:color w:val="auto"/>
              </w:rPr>
              <w:t>; понимать смысл финала произвед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DD5316" w:rsidRDefault="00DD5316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ожений) – стр.215, в.7</w:t>
            </w:r>
          </w:p>
        </w:tc>
      </w:tr>
      <w:tr w:rsidR="00DD5316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6" w:rsidRPr="00DD5316" w:rsidRDefault="00DD5316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6" w:rsidRPr="00DD5316" w:rsidRDefault="00DD5316" w:rsidP="00DD5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чинение по роману  </w:t>
            </w:r>
            <w:r w:rsidRPr="00DD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а «Тихий До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6" w:rsidRPr="00DD5316" w:rsidRDefault="00DD5316" w:rsidP="00153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6" w:rsidRPr="00DD5316" w:rsidRDefault="00DD5316" w:rsidP="00DD5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DD5316" w:rsidRPr="00DD5316" w:rsidRDefault="00DD5316" w:rsidP="00DD5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D5316" w:rsidRPr="00DD5316" w:rsidRDefault="00DD5316" w:rsidP="001534AB">
            <w:pPr>
              <w:pStyle w:val="Default"/>
              <w:rPr>
                <w:color w:val="auto"/>
              </w:rPr>
            </w:pPr>
            <w:r w:rsidRPr="00DD5316">
              <w:rPr>
                <w:color w:val="auto"/>
              </w:rPr>
              <w:t xml:space="preserve">Уметь давать ответ на проблемный вопрос, учитывая требования экзаменационного сочинения ЕГЭ по литературе; давать оценку письменной работе, руководствуясь предложенными критериями 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DD5316" w:rsidRPr="00DD5316" w:rsidRDefault="00DD5316" w:rsidP="001534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в формате ЕГЭ</w:t>
            </w:r>
          </w:p>
        </w:tc>
      </w:tr>
      <w:tr w:rsidR="00597FEB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DD5316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597FEB" w:rsidRDefault="00597FEB" w:rsidP="00DD5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мировой литературы 1930-х г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597FEB" w:rsidRDefault="00597FEB" w:rsidP="00153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DD5316" w:rsidRDefault="00597FEB" w:rsidP="00DD5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597FEB" w:rsidRPr="00DD5316" w:rsidRDefault="00597FEB" w:rsidP="001534A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597FEB" w:rsidRPr="00DD5316" w:rsidRDefault="00597FEB" w:rsidP="001534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B66F2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F2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B66F2F" w:rsidRDefault="00B66F2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F">
              <w:rPr>
                <w:rFonts w:ascii="Times New Roman" w:hAnsi="Times New Roman" w:cs="Times New Roman"/>
                <w:sz w:val="24"/>
                <w:szCs w:val="24"/>
              </w:rPr>
              <w:t>Роман-антиутопия О.Хаксли «О дивный новый мир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B66F2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B66F2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F2F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B66F2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F2F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B66F2F" w:rsidRPr="00B66F2F" w:rsidRDefault="00B66F2F" w:rsidP="00B66F2F">
            <w:pPr>
              <w:pStyle w:val="Default"/>
              <w:rPr>
                <w:color w:val="auto"/>
              </w:rPr>
            </w:pPr>
            <w:r w:rsidRPr="00B66F2F">
              <w:rPr>
                <w:color w:val="auto"/>
              </w:rPr>
              <w:t>Знать основные факты биографии О.Хаксли.</w:t>
            </w:r>
          </w:p>
          <w:p w:rsidR="00B66F2F" w:rsidRPr="00B66F2F" w:rsidRDefault="00B66F2F" w:rsidP="00B66F2F">
            <w:pPr>
              <w:pStyle w:val="Default"/>
              <w:rPr>
                <w:color w:val="auto"/>
              </w:rPr>
            </w:pPr>
            <w:r w:rsidRPr="00B66F2F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B66F2F" w:rsidRDefault="00B66F2F" w:rsidP="00B66F2F">
            <w:pPr>
              <w:pStyle w:val="Default"/>
              <w:rPr>
                <w:color w:val="auto"/>
              </w:rPr>
            </w:pPr>
            <w:r w:rsidRPr="00B66F2F">
              <w:rPr>
                <w:color w:val="auto"/>
              </w:rPr>
              <w:t xml:space="preserve">В ходе анализа романа выявлять специфику жанра и композиции произведения, смысл эпиграфа и названия, модель будущего, проблему дегуманизации общества в </w:t>
            </w:r>
            <w:r w:rsidRPr="00B66F2F">
              <w:rPr>
                <w:color w:val="auto"/>
              </w:rPr>
              <w:lastRenderedPageBreak/>
              <w:t>ходе технического прогресса.</w:t>
            </w:r>
          </w:p>
          <w:p w:rsidR="00B66F2F" w:rsidRPr="00B66F2F" w:rsidRDefault="00B66F2F" w:rsidP="00B66F2F">
            <w:pPr>
              <w:pStyle w:val="Default"/>
              <w:rPr>
                <w:color w:val="auto"/>
              </w:rPr>
            </w:pPr>
            <w:r w:rsidRPr="00B66F2F">
              <w:rPr>
                <w:color w:val="auto"/>
              </w:rPr>
              <w:t>При сопоставительном анализе находить идейное сходство и различия в романах О.Хаксли «О дивный новый мир» и Е.И.Замятина «Мы»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B66F2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D53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исьменный ответ на вопрос (5 – 10 пред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ений) – стр.222</w:t>
            </w:r>
            <w:r w:rsidRPr="00DD53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97FEB" w:rsidRDefault="00597FE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Трифонович Твардовск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597FEB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CD7979" w:rsidP="003B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ие истоки творчества А.Т.Твардовского. </w:t>
            </w:r>
            <w:r w:rsidR="003B6972" w:rsidRPr="009D03DC">
              <w:rPr>
                <w:rFonts w:ascii="Times New Roman" w:hAnsi="Times New Roman" w:cs="Times New Roman"/>
                <w:sz w:val="24"/>
                <w:szCs w:val="24"/>
              </w:rPr>
              <w:t xml:space="preserve">Тема коллективизации и судьбы </w:t>
            </w:r>
            <w:r w:rsidRPr="009D03DC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крестьянина в поэме «Страна Муравия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pStyle w:val="Default"/>
              <w:rPr>
                <w:color w:val="auto"/>
              </w:rPr>
            </w:pPr>
            <w:r w:rsidRPr="009D03DC">
              <w:rPr>
                <w:color w:val="auto"/>
              </w:rPr>
              <w:t xml:space="preserve">Знать жизненный и творческий путь </w:t>
            </w:r>
            <w:r w:rsidR="00CD7979" w:rsidRPr="009D03DC">
              <w:rPr>
                <w:color w:val="auto"/>
              </w:rPr>
              <w:t>А.Т.Твардовского.</w:t>
            </w:r>
          </w:p>
          <w:p w:rsidR="00CD7979" w:rsidRPr="009D03DC" w:rsidRDefault="00CD7979" w:rsidP="00CD7979">
            <w:pPr>
              <w:pStyle w:val="Default"/>
              <w:rPr>
                <w:color w:val="auto"/>
              </w:rPr>
            </w:pPr>
            <w:r w:rsidRPr="009D03DC">
              <w:rPr>
                <w:color w:val="auto"/>
              </w:rPr>
              <w:t>В ходе анализа поэмы выявлять специфику жанра и композиции произведения, смысл названия, тему коллективизации и судьбы русского крестьянина, понимать иносказательный смысл произведения</w:t>
            </w:r>
          </w:p>
          <w:p w:rsidR="0066123D" w:rsidRPr="009D03DC" w:rsidRDefault="0066123D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CD7979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248</w:t>
            </w: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3B697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hAnsi="Times New Roman" w:cs="Times New Roman"/>
                <w:sz w:val="24"/>
                <w:szCs w:val="24"/>
              </w:rPr>
              <w:t>Собирательный образ русского солдата в поэме А.Т.Твардовского «Василий Тёрки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9D03DC" w:rsidRDefault="003B6972" w:rsidP="003B6972">
            <w:pPr>
              <w:pStyle w:val="Default"/>
              <w:rPr>
                <w:color w:val="auto"/>
              </w:rPr>
            </w:pPr>
            <w:r w:rsidRPr="009D03DC">
              <w:rPr>
                <w:color w:val="auto"/>
              </w:rPr>
              <w:t>Знать сюжет поэмы, особенности жанра, композиции, смысл названия и подзаголовка; понимать народную основу произведения. В процессе анализа выявлять черты собирательного образа русского солдата, символику имени главного героя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3B6972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248</w:t>
            </w: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C47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3B6972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лирики А.Т.Твардовск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9D03D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D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9D03DC" w:rsidRDefault="003B6972" w:rsidP="003B6972">
            <w:pPr>
              <w:pStyle w:val="Default"/>
              <w:rPr>
                <w:color w:val="auto"/>
              </w:rPr>
            </w:pPr>
            <w:r w:rsidRPr="009D03DC">
              <w:rPr>
                <w:color w:val="auto"/>
              </w:rPr>
              <w:t xml:space="preserve">Анализировать и интерпретировать лирику А.Т.Твардовского; в процессе анализа выявлять </w:t>
            </w:r>
            <w:r w:rsidR="009D03DC" w:rsidRPr="009D03DC">
              <w:rPr>
                <w:color w:val="auto"/>
              </w:rPr>
              <w:t xml:space="preserve">проблематику и идейную сущность стихотворений, </w:t>
            </w:r>
            <w:r w:rsidRPr="009D03DC">
              <w:rPr>
                <w:color w:val="auto"/>
              </w:rPr>
              <w:t>трагизм лирического геро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9D03D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C5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</w:tr>
      <w:tr w:rsidR="00597FEB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80241B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597FEB" w:rsidRDefault="00597FE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периода Великой Отечественной войны (обзор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597FEB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80241B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597FEB" w:rsidRPr="0080241B" w:rsidRDefault="00597FEB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597FEB" w:rsidRPr="0080241B" w:rsidRDefault="00597FE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9673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3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96739" w:rsidRDefault="00E96739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39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на войне в литературе периода Великой Отечественной войн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9673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E9673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39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E96739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39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E96739" w:rsidRDefault="00E96739" w:rsidP="00E96739">
            <w:pPr>
              <w:pStyle w:val="Default"/>
              <w:rPr>
                <w:color w:val="auto"/>
              </w:rPr>
            </w:pPr>
            <w:r w:rsidRPr="00E96739">
              <w:rPr>
                <w:color w:val="auto"/>
              </w:rPr>
              <w:t xml:space="preserve">Знать характерные особенности эпохи, понимать </w:t>
            </w:r>
            <w:r w:rsidRPr="00E96739">
              <w:rPr>
                <w:rFonts w:eastAsia="Times New Roman"/>
                <w:color w:val="auto"/>
                <w:lang w:eastAsia="ru-RU"/>
              </w:rPr>
              <w:t>исторические предпосылки возникновения героической литературы; понимать органическое сочетание патриотических чу</w:t>
            </w:r>
            <w:proofErr w:type="gramStart"/>
            <w:r w:rsidRPr="00E96739">
              <w:rPr>
                <w:rFonts w:eastAsia="Times New Roman"/>
                <w:color w:val="auto"/>
                <w:lang w:eastAsia="ru-RU"/>
              </w:rPr>
              <w:t>вств с гл</w:t>
            </w:r>
            <w:proofErr w:type="gramEnd"/>
            <w:r w:rsidRPr="00E96739">
              <w:rPr>
                <w:rFonts w:eastAsia="Times New Roman"/>
                <w:color w:val="auto"/>
                <w:lang w:eastAsia="ru-RU"/>
              </w:rPr>
              <w:t xml:space="preserve">убоко личными переживаниями героев, активизацию внимания к героическому прошлому народа в литературе периода </w:t>
            </w:r>
            <w:r w:rsidRPr="00E96739">
              <w:rPr>
                <w:color w:val="auto"/>
              </w:rPr>
              <w:t>Великой Отечественной войны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E96739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7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пект лекции</w:t>
            </w:r>
          </w:p>
        </w:tc>
      </w:tr>
      <w:tr w:rsidR="00597FEB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80241B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597FEB" w:rsidRDefault="00597FEB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Исаевич Солженицы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597FEB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B" w:rsidRPr="0080241B" w:rsidRDefault="00597FEB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597FEB" w:rsidRPr="0080241B" w:rsidRDefault="00597FEB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597FEB" w:rsidRPr="0080241B" w:rsidRDefault="00597FE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DD57D6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раскрытия лагерной темы в повести </w:t>
            </w:r>
            <w:r w:rsidR="001534AB" w:rsidRPr="00A22E4C">
              <w:rPr>
                <w:rFonts w:ascii="Times New Roman" w:hAnsi="Times New Roman" w:cs="Times New Roman"/>
                <w:sz w:val="24"/>
                <w:szCs w:val="24"/>
              </w:rPr>
              <w:t>А.И.Солженицына</w:t>
            </w:r>
            <w:r w:rsidRPr="00A22E4C">
              <w:rPr>
                <w:rFonts w:ascii="Times New Roman" w:hAnsi="Times New Roman" w:cs="Times New Roman"/>
                <w:sz w:val="24"/>
                <w:szCs w:val="24"/>
              </w:rPr>
              <w:t xml:space="preserve"> «Один день Ивана Денисович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1534AB" w:rsidRPr="00A22E4C" w:rsidRDefault="001534AB" w:rsidP="001534AB">
            <w:pPr>
              <w:pStyle w:val="Default"/>
              <w:rPr>
                <w:color w:val="auto"/>
              </w:rPr>
            </w:pPr>
            <w:r w:rsidRPr="00A22E4C">
              <w:rPr>
                <w:color w:val="auto"/>
              </w:rPr>
              <w:t>Знать основные факты биографии А.И.Солженицына.</w:t>
            </w:r>
          </w:p>
          <w:p w:rsidR="001534AB" w:rsidRPr="00A22E4C" w:rsidRDefault="001534AB" w:rsidP="001534AB">
            <w:pPr>
              <w:pStyle w:val="Default"/>
              <w:rPr>
                <w:color w:val="auto"/>
              </w:rPr>
            </w:pPr>
            <w:r w:rsidRPr="00A22E4C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A22E4C" w:rsidRDefault="001534AB" w:rsidP="0080241B">
            <w:pPr>
              <w:pStyle w:val="Default"/>
              <w:rPr>
                <w:color w:val="auto"/>
              </w:rPr>
            </w:pPr>
            <w:r w:rsidRPr="00A22E4C">
              <w:rPr>
                <w:color w:val="auto"/>
              </w:rPr>
              <w:t>Знать сюжет повести, в ходе анализа выявлять специфику жанра и композиции произведения, смысл названия, объяснять своеобразие раскрытия лагерной темы в повести, характеризовать героя, обладающего нравственной прочностью в лагерной жизни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A22E4C" w:rsidRDefault="001534A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ожений) – стр.299, в.1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1534AB" w:rsidP="0015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hAnsi="Times New Roman" w:cs="Times New Roman"/>
                <w:sz w:val="24"/>
                <w:szCs w:val="24"/>
              </w:rPr>
              <w:t>Тема праведничества в рассказе А.И.Солженицына «Матрёнин двор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A22E4C" w:rsidRDefault="001534AB" w:rsidP="001534AB">
            <w:pPr>
              <w:pStyle w:val="Default"/>
              <w:rPr>
                <w:color w:val="auto"/>
              </w:rPr>
            </w:pPr>
            <w:r w:rsidRPr="00A22E4C">
              <w:rPr>
                <w:color w:val="auto"/>
              </w:rPr>
              <w:t>Знать сюжет рассказа, в ходе анализа выявлять специфику жанра и композиции произведения, смысл названия, роль пролога, нравственную проблематику в произведении, находить образы-символы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A22E4C" w:rsidRDefault="001534A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ответ на вопрос (5 – 10 предложений) – стр.299, в.3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1534AB" w:rsidP="00B5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hAnsi="Times New Roman" w:cs="Times New Roman"/>
                <w:sz w:val="24"/>
                <w:szCs w:val="24"/>
              </w:rPr>
              <w:t xml:space="preserve">Идейно-художественное своеобразие романа </w:t>
            </w:r>
            <w:r w:rsidR="00B5197B" w:rsidRPr="00A22E4C">
              <w:rPr>
                <w:rFonts w:ascii="Times New Roman" w:hAnsi="Times New Roman" w:cs="Times New Roman"/>
                <w:sz w:val="24"/>
                <w:szCs w:val="24"/>
              </w:rPr>
              <w:t>А.И.Солженицына «Архипелаг ГУЛАГ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66123D" w:rsidRPr="00A22E4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A22E4C" w:rsidRDefault="00A22E4C" w:rsidP="0080241B">
            <w:pPr>
              <w:pStyle w:val="Default"/>
              <w:rPr>
                <w:color w:val="auto"/>
              </w:rPr>
            </w:pPr>
            <w:r w:rsidRPr="00A22E4C">
              <w:rPr>
                <w:color w:val="auto"/>
              </w:rPr>
              <w:t>Знать сюжетные линии романа, в ходе анализа выявлять специфику жанра и композиции произведения, объяснять значение подзаголовка и посвящения, выявлять временные пласты в повествовании, характеризовать образ автора-повествователя, понимать автобиографичность творчества А.И.Солженицына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A22E4C" w:rsidRDefault="00A22E4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конспект</w:t>
            </w:r>
          </w:p>
        </w:tc>
      </w:tr>
      <w:tr w:rsidR="008845BC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A22E4C" w:rsidRDefault="008845B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926BCF" w:rsidRDefault="008845BC" w:rsidP="00B5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мировой литерату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926BCF" w:rsidRDefault="008845B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C" w:rsidRPr="00A22E4C" w:rsidRDefault="008845B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845BC" w:rsidRPr="00A22E4C" w:rsidRDefault="008845BC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8845BC" w:rsidRPr="00A22E4C" w:rsidRDefault="008845B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26BC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BC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26BCF" w:rsidRDefault="008845BC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BCF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ий смысл повести Э.Хемингуэя «Старик и море»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26BCF" w:rsidRDefault="008845BC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B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26BC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926BC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BCF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845BC" w:rsidRPr="00926BCF" w:rsidRDefault="008845BC" w:rsidP="008845BC">
            <w:pPr>
              <w:pStyle w:val="Default"/>
              <w:rPr>
                <w:color w:val="auto"/>
              </w:rPr>
            </w:pPr>
            <w:r w:rsidRPr="00926BCF">
              <w:rPr>
                <w:color w:val="auto"/>
              </w:rPr>
              <w:t>Знать основные факты биографии Э.Хемингуэя.</w:t>
            </w:r>
          </w:p>
          <w:p w:rsidR="008845BC" w:rsidRPr="00926BCF" w:rsidRDefault="008845BC" w:rsidP="008845BC">
            <w:pPr>
              <w:pStyle w:val="Default"/>
              <w:rPr>
                <w:color w:val="auto"/>
              </w:rPr>
            </w:pPr>
            <w:r w:rsidRPr="00926BCF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926BCF" w:rsidRDefault="008845BC" w:rsidP="008845BC">
            <w:pPr>
              <w:pStyle w:val="Default"/>
              <w:rPr>
                <w:color w:val="auto"/>
              </w:rPr>
            </w:pPr>
            <w:r w:rsidRPr="00926BCF">
              <w:rPr>
                <w:color w:val="auto"/>
              </w:rPr>
              <w:t xml:space="preserve">Знать сюжет повести, в ходе анализа выявлять специфику жанра и композиции произведения, мораль философской повести-притчи; понимать аллегорический характер повествования, </w:t>
            </w:r>
            <w:r w:rsidR="00926BCF" w:rsidRPr="00926BCF">
              <w:rPr>
                <w:color w:val="auto"/>
              </w:rPr>
              <w:t>выявляя подтекст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926BCF" w:rsidRDefault="008845B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р.311)</w:t>
            </w:r>
          </w:p>
        </w:tc>
      </w:tr>
      <w:tr w:rsidR="00926BCF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926BCF" w:rsidRDefault="00926BC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926BCF" w:rsidRDefault="00926BC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F">
              <w:rPr>
                <w:rFonts w:ascii="Times New Roman" w:hAnsi="Times New Roman" w:cs="Times New Roman"/>
                <w:b/>
                <w:sz w:val="24"/>
                <w:szCs w:val="24"/>
              </w:rPr>
              <w:t>Поэзия послевоенного перио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926BCF" w:rsidRDefault="00B171F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+1к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926BCF" w:rsidRDefault="00926BC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26BCF" w:rsidRPr="00926BCF" w:rsidRDefault="00926BCF" w:rsidP="008845BC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926BCF" w:rsidRPr="00926BCF" w:rsidRDefault="00926BC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926BC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, образы, мотивы стихотворений поэтов – участников Великой Отечественной войн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926BC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0D" w:rsidRPr="00276370" w:rsidRDefault="00717E0D" w:rsidP="00717E0D">
            <w:pPr>
              <w:pStyle w:val="Default"/>
              <w:rPr>
                <w:color w:val="auto"/>
              </w:rPr>
            </w:pPr>
            <w:r w:rsidRPr="00276370">
              <w:rPr>
                <w:color w:val="auto"/>
              </w:rPr>
              <w:t>Составлять сообщение о поэте, используя материалы учебника и дополнительные источники.</w:t>
            </w:r>
          </w:p>
          <w:p w:rsidR="0066123D" w:rsidRPr="00276370" w:rsidRDefault="00717E0D" w:rsidP="00717E0D">
            <w:pPr>
              <w:pStyle w:val="Default"/>
              <w:rPr>
                <w:color w:val="auto"/>
              </w:rPr>
            </w:pPr>
            <w:r w:rsidRPr="00276370">
              <w:rPr>
                <w:color w:val="auto"/>
              </w:rPr>
              <w:t xml:space="preserve">Анализировать и интерпретировать лирику </w:t>
            </w:r>
            <w:r w:rsidRPr="00276370">
              <w:rPr>
                <w:rFonts w:eastAsia="Times New Roman"/>
                <w:color w:val="auto"/>
                <w:lang w:eastAsia="ru-RU"/>
              </w:rPr>
              <w:t>поэтов – участников Великой Отечественной войны</w:t>
            </w:r>
            <w:r w:rsidRPr="00276370">
              <w:rPr>
                <w:color w:val="auto"/>
              </w:rPr>
              <w:t xml:space="preserve">; в процессе анализа выявлять особенности сюжета лирических </w:t>
            </w:r>
            <w:r w:rsidRPr="00276370">
              <w:rPr>
                <w:color w:val="auto"/>
              </w:rPr>
              <w:lastRenderedPageBreak/>
              <w:t>произведений, темы, образы, мотивы стихотворений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717E0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C5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нализ стихотворения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276370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философия и поэтическая картина мира в лирике русских поэтов 1960 – 1970 г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276370" w:rsidRPr="00276370" w:rsidRDefault="00276370" w:rsidP="00276370">
            <w:pPr>
              <w:pStyle w:val="Default"/>
              <w:rPr>
                <w:color w:val="auto"/>
              </w:rPr>
            </w:pPr>
            <w:r w:rsidRPr="00276370">
              <w:rPr>
                <w:color w:val="auto"/>
              </w:rPr>
              <w:t>Составлять сообщение о поэте, используя материалы учебника и дополнительные источники.</w:t>
            </w:r>
          </w:p>
          <w:p w:rsidR="0066123D" w:rsidRPr="00276370" w:rsidRDefault="00276370" w:rsidP="00276370">
            <w:pPr>
              <w:pStyle w:val="Default"/>
              <w:rPr>
                <w:color w:val="auto"/>
              </w:rPr>
            </w:pPr>
            <w:r w:rsidRPr="00276370">
              <w:rPr>
                <w:color w:val="auto"/>
              </w:rPr>
              <w:t xml:space="preserve">Анализировать и интерпретировать лирику </w:t>
            </w:r>
            <w:r w:rsidRPr="00276370">
              <w:rPr>
                <w:rFonts w:eastAsia="Times New Roman"/>
                <w:color w:val="auto"/>
                <w:lang w:eastAsia="ru-RU"/>
              </w:rPr>
              <w:t>поэтов 1960 – 1970 годов</w:t>
            </w:r>
            <w:r w:rsidRPr="00276370">
              <w:rPr>
                <w:color w:val="auto"/>
              </w:rPr>
              <w:t xml:space="preserve">; в процессе анализа выявлять особенности лирических произведений 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276370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конспект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276370" w:rsidP="009A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русской поэзии 1980 – 1990 годов. </w:t>
            </w:r>
            <w:r w:rsidR="009A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мы и мотивы лирики </w:t>
            </w:r>
            <w:r w:rsidRPr="0027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Бродск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27637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A064B" w:rsidRPr="00276370" w:rsidRDefault="009A064B" w:rsidP="009A064B">
            <w:pPr>
              <w:pStyle w:val="Default"/>
              <w:rPr>
                <w:color w:val="auto"/>
              </w:rPr>
            </w:pPr>
            <w:r w:rsidRPr="00276370">
              <w:rPr>
                <w:color w:val="auto"/>
              </w:rPr>
              <w:t>Составлять сообщение о поэте, используя материалы учебника и дополнительные источники.</w:t>
            </w:r>
          </w:p>
          <w:p w:rsidR="009A064B" w:rsidRDefault="009A064B" w:rsidP="009A064B">
            <w:pPr>
              <w:pStyle w:val="Default"/>
              <w:rPr>
                <w:color w:val="auto"/>
              </w:rPr>
            </w:pPr>
            <w:r w:rsidRPr="00276370">
              <w:rPr>
                <w:color w:val="auto"/>
              </w:rPr>
              <w:t xml:space="preserve">Анализировать и интерпретировать лирику </w:t>
            </w:r>
            <w:r w:rsidRPr="00276370">
              <w:rPr>
                <w:rFonts w:eastAsia="Times New Roman"/>
                <w:color w:val="auto"/>
                <w:lang w:eastAsia="ru-RU"/>
              </w:rPr>
              <w:t xml:space="preserve">поэтов </w:t>
            </w:r>
            <w:r>
              <w:rPr>
                <w:rFonts w:eastAsia="Times New Roman"/>
                <w:color w:val="auto"/>
                <w:lang w:eastAsia="ru-RU"/>
              </w:rPr>
              <w:t>198</w:t>
            </w:r>
            <w:r w:rsidRPr="00276370">
              <w:rPr>
                <w:rFonts w:eastAsia="Times New Roman"/>
                <w:color w:val="auto"/>
                <w:lang w:eastAsia="ru-RU"/>
              </w:rPr>
              <w:t>0 –</w:t>
            </w:r>
            <w:r>
              <w:rPr>
                <w:rFonts w:eastAsia="Times New Roman"/>
                <w:color w:val="auto"/>
                <w:lang w:eastAsia="ru-RU"/>
              </w:rPr>
              <w:t xml:space="preserve"> 199</w:t>
            </w:r>
            <w:r w:rsidRPr="00276370">
              <w:rPr>
                <w:rFonts w:eastAsia="Times New Roman"/>
                <w:color w:val="auto"/>
                <w:lang w:eastAsia="ru-RU"/>
              </w:rPr>
              <w:t>0 годов</w:t>
            </w:r>
            <w:r w:rsidRPr="00276370">
              <w:rPr>
                <w:color w:val="auto"/>
              </w:rPr>
              <w:t>; в процессе анализа выявлять особенности лирических произведений</w:t>
            </w:r>
            <w:r>
              <w:rPr>
                <w:color w:val="auto"/>
              </w:rPr>
              <w:t xml:space="preserve">, обращая внимание на новый тип языкового сознания. </w:t>
            </w:r>
          </w:p>
          <w:p w:rsidR="0066123D" w:rsidRPr="00276370" w:rsidRDefault="009A064B" w:rsidP="009A064B">
            <w:pPr>
              <w:pStyle w:val="Default"/>
              <w:rPr>
                <w:color w:val="auto"/>
              </w:rPr>
            </w:pPr>
            <w:r w:rsidRPr="00926BCF">
              <w:rPr>
                <w:color w:val="auto"/>
              </w:rPr>
              <w:t xml:space="preserve">Знать основные факты биографии </w:t>
            </w:r>
            <w:r>
              <w:rPr>
                <w:color w:val="auto"/>
              </w:rPr>
              <w:t>И.А.Бродского. Понимать новаторство поэтического творчества И.А.Бродского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276370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358, в.6</w:t>
            </w:r>
          </w:p>
        </w:tc>
      </w:tr>
      <w:tr w:rsidR="0076172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D" w:rsidRPr="00276370" w:rsidRDefault="00761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D" w:rsidRPr="00276370" w:rsidRDefault="0076172D" w:rsidP="009A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по русской литературе 20 века (формат ЕГЭ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D" w:rsidRPr="00276370" w:rsidRDefault="00761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к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D" w:rsidRPr="00276370" w:rsidRDefault="0076172D" w:rsidP="00761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76172D" w:rsidRPr="00276370" w:rsidRDefault="0076172D" w:rsidP="00761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76172D" w:rsidRPr="00276370" w:rsidRDefault="0076172D" w:rsidP="009A064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6172D" w:rsidRDefault="0076172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26BCF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276370" w:rsidRDefault="00926BC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276370" w:rsidRDefault="00926BC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мировой литерату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276370" w:rsidRDefault="00926BC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276370" w:rsidRDefault="00926BC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26BCF" w:rsidRPr="00276370" w:rsidRDefault="00926BCF" w:rsidP="0080241B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926BCF" w:rsidRPr="0080241B" w:rsidRDefault="00926BC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A064B" w:rsidRDefault="00761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A064B" w:rsidRDefault="00926BC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4B">
              <w:rPr>
                <w:rFonts w:ascii="Times New Roman" w:hAnsi="Times New Roman" w:cs="Times New Roman"/>
                <w:sz w:val="24"/>
                <w:szCs w:val="24"/>
              </w:rPr>
              <w:t>Современность и постсовременность в мировой литератур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A064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A064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9A064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4B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9A064B" w:rsidRDefault="009A064B" w:rsidP="0080241B">
            <w:pPr>
              <w:pStyle w:val="Default"/>
              <w:rPr>
                <w:color w:val="auto"/>
              </w:rPr>
            </w:pPr>
            <w:r w:rsidRPr="009A064B">
              <w:rPr>
                <w:color w:val="auto"/>
              </w:rPr>
              <w:t>Понимать основные тенденции развития мировой литературы, выявлять признаки экзистенциализма, постэкзистенциализма в художественных произведениях. Находить признаки постмодернизма в романе У.Эко «Имя розы»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9A064B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22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конспект</w:t>
            </w:r>
          </w:p>
        </w:tc>
      </w:tr>
      <w:tr w:rsidR="00926BCF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80241B" w:rsidRDefault="00926BC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E402B7" w:rsidRDefault="00926BC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проза 1950 – 2000 г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B171F4" w:rsidRDefault="00B171F4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F" w:rsidRPr="0080241B" w:rsidRDefault="00926BC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926BCF" w:rsidRPr="0080241B" w:rsidRDefault="00926BCF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926BCF" w:rsidRPr="0080241B" w:rsidRDefault="00926BC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761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E402B7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раскрытия военной темы в повести В.П.Некрасова «В окопах Сталинград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8B206F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6F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B206F" w:rsidRDefault="00F80734" w:rsidP="00F80734">
            <w:pPr>
              <w:pStyle w:val="Default"/>
              <w:rPr>
                <w:color w:val="auto"/>
              </w:rPr>
            </w:pPr>
            <w:r w:rsidRPr="008B206F">
              <w:rPr>
                <w:color w:val="auto"/>
              </w:rPr>
              <w:t xml:space="preserve">Знать специфические черты «лейтенантской прозы» как особого явления военной литературы; в ходе анализа повести пояснять своеобразие раскрытия военной темы, выделять темы жизни и смерти, мотивы мужской дружбы в произведении, обращая внимание на принцип </w:t>
            </w:r>
            <w:r w:rsidRPr="008B206F">
              <w:rPr>
                <w:color w:val="auto"/>
              </w:rPr>
              <w:lastRenderedPageBreak/>
              <w:t xml:space="preserve">достоверности, «эффект присутствия» и роль пейзажа в повести. 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B206F" w:rsidRDefault="00F80734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0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ст</w:t>
            </w:r>
          </w:p>
        </w:tc>
      </w:tr>
      <w:tr w:rsidR="0066123D" w:rsidRPr="0080241B" w:rsidTr="008B206F">
        <w:trPr>
          <w:trHeight w:val="10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76172D" w:rsidP="008B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F80734" w:rsidP="008B2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енская проза» как новое литературное направление в прозе второй половины 20 ве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66123D" w:rsidP="008B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66123D" w:rsidP="008B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8B206F" w:rsidRDefault="0066123D" w:rsidP="008B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6F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B206F" w:rsidRDefault="008B206F" w:rsidP="008B2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6F">
              <w:rPr>
                <w:rFonts w:ascii="Times New Roman" w:hAnsi="Times New Roman" w:cs="Times New Roman"/>
                <w:sz w:val="24"/>
                <w:szCs w:val="24"/>
              </w:rPr>
              <w:t xml:space="preserve">Осмыслить </w:t>
            </w:r>
            <w:r w:rsidRPr="008B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и основные тенденции «деревенской прозы», её специфические черты, значение «деревенской прозы» для русской литературы 20 века, выявлять философию человека из народа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B206F" w:rsidRDefault="008B206F" w:rsidP="008B2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423, в.4</w:t>
            </w: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B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8B206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нтин Григорьевич Распут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B206F" w:rsidRDefault="008B206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A012C" w:rsidRDefault="00761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A012C" w:rsidRDefault="008B206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12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повести В.Г.Распутина «Прощание </w:t>
            </w:r>
            <w:proofErr w:type="gramStart"/>
            <w:r w:rsidRPr="001A01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12C">
              <w:rPr>
                <w:rFonts w:ascii="Times New Roman" w:hAnsi="Times New Roman" w:cs="Times New Roman"/>
                <w:sz w:val="24"/>
                <w:szCs w:val="24"/>
              </w:rPr>
              <w:t xml:space="preserve"> Матёрой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A012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1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A012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1A012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12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8B206F" w:rsidRPr="001A012C" w:rsidRDefault="008B206F" w:rsidP="008B206F">
            <w:pPr>
              <w:pStyle w:val="Default"/>
              <w:rPr>
                <w:color w:val="auto"/>
              </w:rPr>
            </w:pPr>
            <w:r w:rsidRPr="001A012C">
              <w:rPr>
                <w:color w:val="auto"/>
              </w:rPr>
              <w:t>Знать основные факты биографии В.Г.Распутина.</w:t>
            </w:r>
          </w:p>
          <w:p w:rsidR="008B206F" w:rsidRPr="001A012C" w:rsidRDefault="008B206F" w:rsidP="008B206F">
            <w:pPr>
              <w:pStyle w:val="Default"/>
              <w:rPr>
                <w:color w:val="auto"/>
              </w:rPr>
            </w:pPr>
            <w:r w:rsidRPr="001A012C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1A012C" w:rsidRDefault="008B206F" w:rsidP="008B206F">
            <w:pPr>
              <w:pStyle w:val="Default"/>
              <w:rPr>
                <w:color w:val="auto"/>
              </w:rPr>
            </w:pPr>
            <w:r w:rsidRPr="001A012C">
              <w:rPr>
                <w:color w:val="auto"/>
              </w:rPr>
              <w:t xml:space="preserve">Знать сюжет повести, в ходе анализа выявлять специфику жанра и композиции, смысл названия и финала произведения; темы памяти, экологии, смысла жизни и назначения человека, проблему отцов и детей, </w:t>
            </w:r>
            <w:r w:rsidR="00D45ADF" w:rsidRPr="001A012C">
              <w:rPr>
                <w:color w:val="auto"/>
              </w:rPr>
              <w:t>русского национального характера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D45AD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дание (стр.423, в.2</w:t>
            </w:r>
            <w:r w:rsidRPr="00926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45ADF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1A012C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1A012C" w:rsidRDefault="00D45AD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ий Макарович Шукш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1A012C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1A012C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45ADF" w:rsidRPr="001A012C" w:rsidRDefault="00D45ADF" w:rsidP="008B206F">
            <w:pPr>
              <w:pStyle w:val="Default"/>
              <w:rPr>
                <w:color w:val="auto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D45ADF" w:rsidRDefault="00D45AD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A012C" w:rsidRDefault="00761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A012C" w:rsidRDefault="00D45AD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циональный характер в рассказах В.М.Шукш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A012C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1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A012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1A012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12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45ADF" w:rsidRPr="001A012C" w:rsidRDefault="00D45ADF" w:rsidP="00D45ADF">
            <w:pPr>
              <w:pStyle w:val="Default"/>
              <w:rPr>
                <w:color w:val="auto"/>
              </w:rPr>
            </w:pPr>
            <w:r w:rsidRPr="001A012C">
              <w:rPr>
                <w:color w:val="auto"/>
              </w:rPr>
              <w:t>Знать основные факты биографии В.М.Шукшина.</w:t>
            </w:r>
          </w:p>
          <w:p w:rsidR="00D45ADF" w:rsidRPr="001A012C" w:rsidRDefault="00D45ADF" w:rsidP="00D45ADF">
            <w:pPr>
              <w:pStyle w:val="Default"/>
              <w:rPr>
                <w:color w:val="auto"/>
              </w:rPr>
            </w:pPr>
            <w:r w:rsidRPr="001A012C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1A012C" w:rsidRDefault="00D45ADF" w:rsidP="00D45ADF">
            <w:pPr>
              <w:pStyle w:val="Default"/>
              <w:rPr>
                <w:color w:val="auto"/>
              </w:rPr>
            </w:pPr>
            <w:r w:rsidRPr="001A012C">
              <w:rPr>
                <w:color w:val="auto"/>
              </w:rPr>
              <w:t>Знать сюжет рассказов, в ходе анализа выявлять специфику жанра и композиции, основную проблематику произведений; различать типы героев, обращая особое внимание на речевую характеристику; выявлять поэтику рассказов В.М.Шукшина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1A012C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проблемный вопрос (5 – 10 предложений) – стр.423, в.10</w:t>
            </w:r>
          </w:p>
        </w:tc>
      </w:tr>
      <w:tr w:rsidR="00D45ADF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80241B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D45ADF" w:rsidRDefault="00D45AD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Валентинович Вампил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D45ADF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80241B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45ADF" w:rsidRPr="0080241B" w:rsidRDefault="00D45ADF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D45ADF" w:rsidRPr="0080241B" w:rsidRDefault="00D45AD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F0C80" w:rsidRDefault="00761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F0C80" w:rsidRDefault="00CF0C80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80">
              <w:rPr>
                <w:rFonts w:ascii="Times New Roman" w:hAnsi="Times New Roman" w:cs="Times New Roman"/>
                <w:sz w:val="24"/>
                <w:szCs w:val="24"/>
              </w:rPr>
              <w:t>Тема духовной деградации личности в пьесе А.В.Вампилова «Утиная охот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F0C80" w:rsidRDefault="00CF0C80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CF0C8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CF0C80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80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CF0C80" w:rsidRPr="00CF0C80" w:rsidRDefault="00CF0C80" w:rsidP="00CF0C80">
            <w:pPr>
              <w:pStyle w:val="Default"/>
              <w:rPr>
                <w:color w:val="auto"/>
              </w:rPr>
            </w:pPr>
            <w:r w:rsidRPr="00CF0C80">
              <w:rPr>
                <w:color w:val="auto"/>
              </w:rPr>
              <w:t>Знать основные факты биографии А.В.Вампилова.</w:t>
            </w:r>
          </w:p>
          <w:p w:rsidR="00CF0C80" w:rsidRPr="00CF0C80" w:rsidRDefault="00CF0C80" w:rsidP="00CF0C80">
            <w:pPr>
              <w:pStyle w:val="Default"/>
              <w:rPr>
                <w:color w:val="auto"/>
              </w:rPr>
            </w:pPr>
            <w:r w:rsidRPr="00CF0C80">
              <w:rPr>
                <w:color w:val="auto"/>
              </w:rPr>
              <w:t>Составлять сообщение о драматурге, используя материалы учебника и дополнительные источники.</w:t>
            </w:r>
          </w:p>
          <w:p w:rsidR="0066123D" w:rsidRPr="00CF0C80" w:rsidRDefault="00CF0C80" w:rsidP="00CF0C80">
            <w:pPr>
              <w:pStyle w:val="Default"/>
              <w:rPr>
                <w:color w:val="auto"/>
              </w:rPr>
            </w:pPr>
            <w:r w:rsidRPr="00CF0C80">
              <w:rPr>
                <w:color w:val="auto"/>
              </w:rPr>
              <w:t xml:space="preserve">Знать сюжет пьесы, в ходе анализа выявлять особенности конфликта, нравственную проблематику произведения; </w:t>
            </w:r>
            <w:r w:rsidRPr="00CF0C80">
              <w:rPr>
                <w:color w:val="auto"/>
              </w:rPr>
              <w:lastRenderedPageBreak/>
              <w:t>определять смысл финальной сцены и названия пьесы; выявлять традиции и новаторство в произведении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CF0C80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5ADF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80241B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D45ADF" w:rsidRDefault="00D45ADF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ёдор Александрович Абра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D45ADF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Pr="0080241B" w:rsidRDefault="00D45ADF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D45ADF" w:rsidRPr="0080241B" w:rsidRDefault="00D45ADF" w:rsidP="0080241B">
            <w:pPr>
              <w:pStyle w:val="Default"/>
              <w:rPr>
                <w:color w:val="FF0000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D45ADF" w:rsidRPr="0080241B" w:rsidRDefault="00D45ADF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F271C" w:rsidRDefault="0076172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F271C" w:rsidRDefault="00CF0C80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C">
              <w:rPr>
                <w:rFonts w:ascii="Times New Roman" w:hAnsi="Times New Roman" w:cs="Times New Roman"/>
                <w:sz w:val="24"/>
                <w:szCs w:val="24"/>
              </w:rPr>
              <w:t>Новаторство «деревенской» прозы Ф.А.Абрамо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F271C" w:rsidRDefault="00CF0C80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9F271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9F271C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1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CF0C80" w:rsidRPr="009F271C" w:rsidRDefault="00CF0C80" w:rsidP="00CF0C80">
            <w:pPr>
              <w:pStyle w:val="Default"/>
              <w:rPr>
                <w:color w:val="auto"/>
              </w:rPr>
            </w:pPr>
            <w:r w:rsidRPr="009F271C">
              <w:rPr>
                <w:color w:val="auto"/>
              </w:rPr>
              <w:t>Знать основные факты биографии Ф.А.Абрамова.</w:t>
            </w:r>
          </w:p>
          <w:p w:rsidR="00CF0C80" w:rsidRPr="009F271C" w:rsidRDefault="00CF0C80" w:rsidP="00CF0C80">
            <w:pPr>
              <w:pStyle w:val="Default"/>
              <w:rPr>
                <w:color w:val="auto"/>
              </w:rPr>
            </w:pPr>
            <w:r w:rsidRPr="009F271C">
              <w:rPr>
                <w:color w:val="auto"/>
              </w:rPr>
              <w:t>Составлять сообщение о писателе, используя материалы учебника и дополнительные источники.</w:t>
            </w:r>
          </w:p>
          <w:p w:rsidR="0066123D" w:rsidRPr="009F271C" w:rsidRDefault="00CF0C80" w:rsidP="00CF0C80">
            <w:pPr>
              <w:pStyle w:val="Default"/>
              <w:rPr>
                <w:color w:val="auto"/>
              </w:rPr>
            </w:pPr>
            <w:r w:rsidRPr="009F271C">
              <w:rPr>
                <w:color w:val="auto"/>
              </w:rPr>
              <w:t xml:space="preserve">Знать сюжет повестей, в ходе анализа выявлять специфику жанра и композиции, основную проблематику произведений; определять смысл финала и названия повестей; </w:t>
            </w:r>
            <w:r w:rsidR="009F271C" w:rsidRPr="009F271C">
              <w:rPr>
                <w:color w:val="auto"/>
              </w:rPr>
              <w:t>выявлять авторскую позицию в произведениях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80241B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123D" w:rsidRPr="0080241B" w:rsidTr="0031670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6172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72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6172D" w:rsidRPr="00761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6172D" w:rsidRDefault="0076172D" w:rsidP="0080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2D">
              <w:rPr>
                <w:rFonts w:ascii="Times New Roman" w:hAnsi="Times New Roman" w:cs="Times New Roman"/>
                <w:sz w:val="24"/>
                <w:szCs w:val="24"/>
              </w:rPr>
              <w:t>Особенности отражения действительности в «городской» прозе. Нравственная проблематика повести Ю.В.Трифонова «Обме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76172D" w:rsidRDefault="0066123D" w:rsidP="00802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D" w:rsidRPr="0076172D" w:rsidRDefault="0076172D" w:rsidP="00761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66123D" w:rsidRPr="0076172D" w:rsidRDefault="0076172D" w:rsidP="00761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72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76172D" w:rsidRDefault="0076172D" w:rsidP="0076172D">
            <w:pPr>
              <w:pStyle w:val="Default"/>
              <w:rPr>
                <w:color w:val="auto"/>
              </w:rPr>
            </w:pPr>
            <w:r w:rsidRPr="0076172D">
              <w:rPr>
                <w:color w:val="auto"/>
              </w:rPr>
              <w:t xml:space="preserve">Осмыслить </w:t>
            </w:r>
            <w:r w:rsidRPr="0076172D">
              <w:rPr>
                <w:rFonts w:eastAsia="Times New Roman"/>
                <w:color w:val="auto"/>
                <w:lang w:eastAsia="ru-RU"/>
              </w:rPr>
              <w:t xml:space="preserve">причины возникновения и основные тенденции «городской прозы», её специфические черты, значение «городской прозы» для русской литературы 20 века; </w:t>
            </w:r>
            <w:r w:rsidRPr="0076172D">
              <w:rPr>
                <w:color w:val="auto"/>
              </w:rPr>
              <w:t>в ходе анализа выявлять специфику жанра и композиции, нравственную  проблематику произведения.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66123D" w:rsidRPr="0076172D" w:rsidRDefault="0066123D" w:rsidP="008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1787A" w:rsidRPr="0091787A" w:rsidRDefault="0091787A" w:rsidP="0091787A">
      <w:pPr>
        <w:rPr>
          <w:rFonts w:ascii="Times New Roman" w:hAnsi="Times New Roman" w:cs="Times New Roman"/>
        </w:rPr>
      </w:pPr>
    </w:p>
    <w:sectPr w:rsidR="0091787A" w:rsidRPr="0091787A" w:rsidSect="00AD2CE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787A"/>
    <w:rsid w:val="000053EE"/>
    <w:rsid w:val="0001127B"/>
    <w:rsid w:val="000148CF"/>
    <w:rsid w:val="00015FB6"/>
    <w:rsid w:val="00030C7F"/>
    <w:rsid w:val="00033EE2"/>
    <w:rsid w:val="000429D3"/>
    <w:rsid w:val="00062433"/>
    <w:rsid w:val="00065837"/>
    <w:rsid w:val="00083018"/>
    <w:rsid w:val="00085BD8"/>
    <w:rsid w:val="00092850"/>
    <w:rsid w:val="0009327F"/>
    <w:rsid w:val="000B5A3C"/>
    <w:rsid w:val="000E55FC"/>
    <w:rsid w:val="0011549F"/>
    <w:rsid w:val="00133504"/>
    <w:rsid w:val="00133E3E"/>
    <w:rsid w:val="001534AB"/>
    <w:rsid w:val="001551C7"/>
    <w:rsid w:val="00160843"/>
    <w:rsid w:val="00181B40"/>
    <w:rsid w:val="00184A81"/>
    <w:rsid w:val="001A012C"/>
    <w:rsid w:val="001A1A98"/>
    <w:rsid w:val="001A726B"/>
    <w:rsid w:val="001D32BF"/>
    <w:rsid w:val="001E6866"/>
    <w:rsid w:val="00216FBD"/>
    <w:rsid w:val="00222D8A"/>
    <w:rsid w:val="00250C37"/>
    <w:rsid w:val="00250CF5"/>
    <w:rsid w:val="002518E8"/>
    <w:rsid w:val="00276370"/>
    <w:rsid w:val="00277DB1"/>
    <w:rsid w:val="00284F12"/>
    <w:rsid w:val="002952C8"/>
    <w:rsid w:val="002A6495"/>
    <w:rsid w:val="002A6FA7"/>
    <w:rsid w:val="002C4D7E"/>
    <w:rsid w:val="00316703"/>
    <w:rsid w:val="003177E9"/>
    <w:rsid w:val="00341A77"/>
    <w:rsid w:val="00345B31"/>
    <w:rsid w:val="00354C71"/>
    <w:rsid w:val="0038037D"/>
    <w:rsid w:val="003859AC"/>
    <w:rsid w:val="00393D67"/>
    <w:rsid w:val="0039776A"/>
    <w:rsid w:val="003B3F00"/>
    <w:rsid w:val="003B6972"/>
    <w:rsid w:val="003F17FC"/>
    <w:rsid w:val="003F3904"/>
    <w:rsid w:val="00420D4B"/>
    <w:rsid w:val="00431092"/>
    <w:rsid w:val="004330CC"/>
    <w:rsid w:val="00433183"/>
    <w:rsid w:val="00442732"/>
    <w:rsid w:val="00443CDF"/>
    <w:rsid w:val="00480701"/>
    <w:rsid w:val="004A5661"/>
    <w:rsid w:val="004B3428"/>
    <w:rsid w:val="004B3CAD"/>
    <w:rsid w:val="004C573D"/>
    <w:rsid w:val="004E7920"/>
    <w:rsid w:val="0052650C"/>
    <w:rsid w:val="0055574C"/>
    <w:rsid w:val="0055758B"/>
    <w:rsid w:val="00597FEB"/>
    <w:rsid w:val="005C082E"/>
    <w:rsid w:val="005C476D"/>
    <w:rsid w:val="005E3864"/>
    <w:rsid w:val="005E77DC"/>
    <w:rsid w:val="005F592B"/>
    <w:rsid w:val="00622B90"/>
    <w:rsid w:val="0066123D"/>
    <w:rsid w:val="0066135B"/>
    <w:rsid w:val="00685449"/>
    <w:rsid w:val="00686473"/>
    <w:rsid w:val="006A0226"/>
    <w:rsid w:val="006B63C4"/>
    <w:rsid w:val="006C3961"/>
    <w:rsid w:val="006D26E5"/>
    <w:rsid w:val="00704E6E"/>
    <w:rsid w:val="00706056"/>
    <w:rsid w:val="00717E0D"/>
    <w:rsid w:val="007272FA"/>
    <w:rsid w:val="007416C9"/>
    <w:rsid w:val="0076172D"/>
    <w:rsid w:val="00772CEB"/>
    <w:rsid w:val="007957F8"/>
    <w:rsid w:val="00795A82"/>
    <w:rsid w:val="00797E61"/>
    <w:rsid w:val="007B7244"/>
    <w:rsid w:val="007D0F95"/>
    <w:rsid w:val="007E0024"/>
    <w:rsid w:val="0080021B"/>
    <w:rsid w:val="00800D3C"/>
    <w:rsid w:val="0080241B"/>
    <w:rsid w:val="00802948"/>
    <w:rsid w:val="0083772A"/>
    <w:rsid w:val="00867A89"/>
    <w:rsid w:val="008845BC"/>
    <w:rsid w:val="00892554"/>
    <w:rsid w:val="00895AB0"/>
    <w:rsid w:val="00896840"/>
    <w:rsid w:val="008B206F"/>
    <w:rsid w:val="008C64A7"/>
    <w:rsid w:val="008D1F49"/>
    <w:rsid w:val="008E7710"/>
    <w:rsid w:val="008F248C"/>
    <w:rsid w:val="008F403C"/>
    <w:rsid w:val="008F47CE"/>
    <w:rsid w:val="008F52EE"/>
    <w:rsid w:val="008F741C"/>
    <w:rsid w:val="00901C61"/>
    <w:rsid w:val="00912189"/>
    <w:rsid w:val="0091787A"/>
    <w:rsid w:val="00926BCF"/>
    <w:rsid w:val="00957B5B"/>
    <w:rsid w:val="00960722"/>
    <w:rsid w:val="0096745A"/>
    <w:rsid w:val="00993B62"/>
    <w:rsid w:val="009A064B"/>
    <w:rsid w:val="009A43A3"/>
    <w:rsid w:val="009B32A1"/>
    <w:rsid w:val="009D03DC"/>
    <w:rsid w:val="009D32F6"/>
    <w:rsid w:val="009D74EA"/>
    <w:rsid w:val="009E472D"/>
    <w:rsid w:val="009F271C"/>
    <w:rsid w:val="009F7E62"/>
    <w:rsid w:val="00A22E4C"/>
    <w:rsid w:val="00A30DAE"/>
    <w:rsid w:val="00A44FBF"/>
    <w:rsid w:val="00A45419"/>
    <w:rsid w:val="00A755A2"/>
    <w:rsid w:val="00AA3C25"/>
    <w:rsid w:val="00AB0F49"/>
    <w:rsid w:val="00AD2CE3"/>
    <w:rsid w:val="00AD6986"/>
    <w:rsid w:val="00B171F4"/>
    <w:rsid w:val="00B5197B"/>
    <w:rsid w:val="00B5199A"/>
    <w:rsid w:val="00B623BD"/>
    <w:rsid w:val="00B66F2F"/>
    <w:rsid w:val="00B77E49"/>
    <w:rsid w:val="00B85FF2"/>
    <w:rsid w:val="00B87D99"/>
    <w:rsid w:val="00BC5627"/>
    <w:rsid w:val="00BD0503"/>
    <w:rsid w:val="00BD4D8D"/>
    <w:rsid w:val="00BF5EC2"/>
    <w:rsid w:val="00C00FC5"/>
    <w:rsid w:val="00C018CE"/>
    <w:rsid w:val="00C06D21"/>
    <w:rsid w:val="00C16D28"/>
    <w:rsid w:val="00C37389"/>
    <w:rsid w:val="00C559FE"/>
    <w:rsid w:val="00C6191E"/>
    <w:rsid w:val="00CA07DB"/>
    <w:rsid w:val="00CA1204"/>
    <w:rsid w:val="00CD4536"/>
    <w:rsid w:val="00CD7979"/>
    <w:rsid w:val="00CF0C80"/>
    <w:rsid w:val="00D12044"/>
    <w:rsid w:val="00D45ADF"/>
    <w:rsid w:val="00D46A98"/>
    <w:rsid w:val="00D57C8B"/>
    <w:rsid w:val="00D649B2"/>
    <w:rsid w:val="00D719C4"/>
    <w:rsid w:val="00D756D6"/>
    <w:rsid w:val="00D77C2D"/>
    <w:rsid w:val="00DB69AD"/>
    <w:rsid w:val="00DC00AA"/>
    <w:rsid w:val="00DC5888"/>
    <w:rsid w:val="00DD5316"/>
    <w:rsid w:val="00DD57D6"/>
    <w:rsid w:val="00DD5B83"/>
    <w:rsid w:val="00DF14ED"/>
    <w:rsid w:val="00E17C92"/>
    <w:rsid w:val="00E25BB4"/>
    <w:rsid w:val="00E2631C"/>
    <w:rsid w:val="00E402B7"/>
    <w:rsid w:val="00E4424E"/>
    <w:rsid w:val="00E57005"/>
    <w:rsid w:val="00E82A18"/>
    <w:rsid w:val="00E96739"/>
    <w:rsid w:val="00EA0D8C"/>
    <w:rsid w:val="00EB58AF"/>
    <w:rsid w:val="00EB6523"/>
    <w:rsid w:val="00EF5D18"/>
    <w:rsid w:val="00EF5DB1"/>
    <w:rsid w:val="00F05818"/>
    <w:rsid w:val="00F06905"/>
    <w:rsid w:val="00F21456"/>
    <w:rsid w:val="00F35CF5"/>
    <w:rsid w:val="00F363DD"/>
    <w:rsid w:val="00F564D3"/>
    <w:rsid w:val="00F77A86"/>
    <w:rsid w:val="00F80734"/>
    <w:rsid w:val="00F84512"/>
    <w:rsid w:val="00F97AFF"/>
    <w:rsid w:val="00FB03A9"/>
    <w:rsid w:val="00FB3A9F"/>
    <w:rsid w:val="00FB6B1F"/>
    <w:rsid w:val="00FE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0722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8F7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2"/>
    <w:uiPriority w:val="99"/>
    <w:semiHidden/>
    <w:unhideWhenUsed/>
    <w:rsid w:val="009A43A3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9A43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9A43A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43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43A3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9A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9A43A3"/>
    <w:rPr>
      <w:rFonts w:ascii="Tahoma" w:hAnsi="Tahoma" w:cs="Tahoma"/>
      <w:sz w:val="16"/>
      <w:szCs w:val="16"/>
    </w:rPr>
  </w:style>
  <w:style w:type="paragraph" w:customStyle="1" w:styleId="c8c48">
    <w:name w:val="c8 c48"/>
    <w:basedOn w:val="a1"/>
    <w:rsid w:val="009A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c"/>
    <w:qFormat/>
    <w:rsid w:val="0048070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48070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d"/>
    <w:qFormat/>
    <w:rsid w:val="00480701"/>
    <w:pPr>
      <w:numPr>
        <w:numId w:val="2"/>
      </w:numPr>
      <w:ind w:left="284" w:firstLine="425"/>
    </w:pPr>
    <w:rPr>
      <w:lang w:eastAsia="en-US"/>
    </w:rPr>
  </w:style>
  <w:style w:type="character" w:customStyle="1" w:styleId="ad">
    <w:name w:val="Подперечень Знак"/>
    <w:link w:val="a0"/>
    <w:rsid w:val="00480701"/>
    <w:rPr>
      <w:rFonts w:ascii="Times New Roman" w:eastAsia="Calibri" w:hAnsi="Times New Roman" w:cs="Times New Roman"/>
      <w:sz w:val="28"/>
      <w:u w:color="000000"/>
      <w:bdr w:val="nil"/>
    </w:rPr>
  </w:style>
  <w:style w:type="table" w:styleId="ae">
    <w:name w:val="Table Grid"/>
    <w:basedOn w:val="a3"/>
    <w:uiPriority w:val="59"/>
    <w:rsid w:val="0048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7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F333-C9DF-4515-BF7D-6730C221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41</Pages>
  <Words>12948</Words>
  <Characters>7380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юшка</cp:lastModifiedBy>
  <cp:revision>95</cp:revision>
  <dcterms:created xsi:type="dcterms:W3CDTF">2018-09-02T08:15:00Z</dcterms:created>
  <dcterms:modified xsi:type="dcterms:W3CDTF">2020-05-20T10:18:00Z</dcterms:modified>
</cp:coreProperties>
</file>